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3A3" w:rsidRDefault="00185D97" w:rsidP="006E6911">
      <w:pPr>
        <w:ind w:right="-156"/>
        <w:jc w:val="center"/>
        <w:rPr>
          <w:rFonts w:ascii="Hand writing Mutlu" w:hAnsi="Hand writing Mutlu"/>
          <w:sz w:val="44"/>
        </w:rPr>
      </w:pPr>
      <w:bookmarkStart w:id="0" w:name="_GoBack"/>
      <w:bookmarkEnd w:id="0"/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5888" behindDoc="1" locked="0" layoutInCell="1" allowOverlap="1" wp14:anchorId="24536F8B" wp14:editId="2FEAE5C3">
            <wp:simplePos x="0" y="0"/>
            <wp:positionH relativeFrom="column">
              <wp:posOffset>-453390</wp:posOffset>
            </wp:positionH>
            <wp:positionV relativeFrom="paragraph">
              <wp:posOffset>-528320</wp:posOffset>
            </wp:positionV>
            <wp:extent cx="817245" cy="1133475"/>
            <wp:effectExtent l="0" t="0" r="1905" b="9525"/>
            <wp:wrapNone/>
            <wp:docPr id="3" name="Resim 3" descr="C:\Users\eymen\AppData\Local\Microsoft\Windows\Temporary Internet Files\Content.IE5\X72NYERV\MC90009812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ymen\AppData\Local\Microsoft\Windows\Temporary Internet Files\Content.IE5\X72NYERV\MC900098127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1724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lang w:eastAsia="tr-TR"/>
        </w:rPr>
        <w:drawing>
          <wp:anchor distT="0" distB="0" distL="114300" distR="114300" simplePos="0" relativeHeight="251683840" behindDoc="1" locked="0" layoutInCell="1" allowOverlap="1" wp14:anchorId="79FE8274" wp14:editId="33DF8C16">
            <wp:simplePos x="0" y="0"/>
            <wp:positionH relativeFrom="column">
              <wp:posOffset>4386580</wp:posOffset>
            </wp:positionH>
            <wp:positionV relativeFrom="paragraph">
              <wp:posOffset>319405</wp:posOffset>
            </wp:positionV>
            <wp:extent cx="804970" cy="962025"/>
            <wp:effectExtent l="0" t="0" r="0" b="0"/>
            <wp:wrapNone/>
            <wp:docPr id="1" name="Resim 1" descr="C:\Users\eymen\AppData\Local\Microsoft\Windows\Temporary Internet Files\Content.IE5\HZFX110H\MC900360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ymen\AppData\Local\Microsoft\Windows\Temporary Internet Files\Content.IE5\HZFX110H\MC900360578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97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>
        <w:rPr>
          <w:rFonts w:ascii="Hand writing Mutlu" w:hAnsi="Hand writing Mutlu"/>
          <w:noProof/>
          <w:sz w:val="44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0DE9DB" wp14:editId="0AD14370">
                <wp:simplePos x="0" y="0"/>
                <wp:positionH relativeFrom="column">
                  <wp:posOffset>1148080</wp:posOffset>
                </wp:positionH>
                <wp:positionV relativeFrom="paragraph">
                  <wp:posOffset>-442595</wp:posOffset>
                </wp:positionV>
                <wp:extent cx="6864985" cy="476250"/>
                <wp:effectExtent l="57150" t="38100" r="69215" b="95250"/>
                <wp:wrapNone/>
                <wp:docPr id="539" name="Aşağı Bükülmüş Şerit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64985" cy="476250"/>
                        </a:xfrm>
                        <a:prstGeom prst="ellipseRibbon">
                          <a:avLst>
                            <a:gd name="adj1" fmla="val 25000"/>
                            <a:gd name="adj2" fmla="val 75000"/>
                            <a:gd name="adj3" fmla="val 125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799E" w:rsidRPr="004B799E" w:rsidRDefault="00EC5B24" w:rsidP="004B799E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>Çç</w:t>
                            </w:r>
                            <w:proofErr w:type="spellEnd"/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SESİ İLE İLGİLİ METİNLER ETKİNLİĞİ</w:t>
                            </w:r>
                            <w:r w:rsidR="00DE5629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– 2 </w:t>
                            </w:r>
                            <w:r w:rsidR="004B799E" w:rsidRPr="004B799E">
                              <w:rPr>
                                <w:b/>
                                <w:color w:val="F79646" w:themeColor="accent6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Aşağı Bükülmüş Şerit 539" o:spid="_x0000_s1026" type="#_x0000_t107" style="position:absolute;left:0;text-align:left;margin-left:90.4pt;margin-top:-34.85pt;width:540.5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" adj="270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:rsidR="004B799E" w:rsidRPr="004B799E" w:rsidRDefault="00EC5B24" w:rsidP="004B799E">
                      <w:pPr>
                        <w:jc w:val="center"/>
                        <w:rPr>
                          <w:b/>
                          <w:color w:val="F79646" w:themeColor="accent6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F79646" w:themeColor="accent6"/>
                          <w:sz w:val="32"/>
                        </w:rPr>
                        <w:t>Çç</w:t>
                      </w:r>
                      <w:proofErr w:type="spellEnd"/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SESİ İLE İLGİLİ METİNLER ETKİNLİĞİ</w:t>
                      </w:r>
                      <w:r w:rsidR="00DE5629">
                        <w:rPr>
                          <w:b/>
                          <w:color w:val="F79646" w:themeColor="accent6"/>
                          <w:sz w:val="32"/>
                        </w:rPr>
                        <w:t xml:space="preserve"> – 2 </w:t>
                      </w:r>
                      <w:r w:rsidR="004B799E" w:rsidRPr="004B799E">
                        <w:rPr>
                          <w:b/>
                          <w:color w:val="F79646" w:themeColor="accent6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77AE">
        <w:rPr>
          <w:noProof/>
          <w:color w:val="808080" w:themeColor="background1" w:themeShade="80"/>
          <w:sz w:val="20"/>
          <w:lang w:eastAsia="tr-T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14E11A" wp14:editId="510C6BE0">
                <wp:simplePos x="0" y="0"/>
                <wp:positionH relativeFrom="column">
                  <wp:posOffset>-312420</wp:posOffset>
                </wp:positionH>
                <wp:positionV relativeFrom="paragraph">
                  <wp:posOffset>3208655</wp:posOffset>
                </wp:positionV>
                <wp:extent cx="4675505" cy="444500"/>
                <wp:effectExtent l="0" t="0" r="10795" b="12700"/>
                <wp:wrapNone/>
                <wp:docPr id="185" name="Grup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86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7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88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89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2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3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9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0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6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18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1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85" o:spid="_x0000_s1026" style="position:absolute;margin-left:-24.6pt;margin-top:252.65pt;width:368.15pt;height:35pt;z-index:25166336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L/MEA&#10;AADcAAAADwAAAGRycy9kb3ducmV2LnhtbERPTWuDQBC9B/Iflgn0lqxNQYLNKhII9FKotrlP3amK&#10;7qzd3Ub777uFQG7zeJ9zLBYziis531tW8LhLQBA3VvfcKvh4P28PIHxA1jhaJgW/5KHI16sjZtrO&#10;XNG1Dq2IIewzVNCFMGVS+qYjg35nJ+LIfVlnMEToWqkdzjHcjHKfJKk02HNs6HCiU0fNUP8YBa+n&#10;Un6+PVldpZfz0OzTyn27SqmHzVI+gwi0hLv45n7Rcf4hhf9n4gU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Zi/z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6XcMA&#10;AADcAAAADwAAAGRycy9kb3ducmV2LnhtbERPTYvCMBC9L/gfwgje1tQKol2jiLigB4VV97C3oZlt&#10;q82kJNla/70RFrzN433OfNmZWrTkfGVZwWiYgCDOra64UHA+fb5PQfiArLG2TAru5GG56L3NMdP2&#10;xl/UHkMhYgj7DBWUITSZlD4vyaAf2oY4cr/WGQwRukJqh7cYbmqZJslEGqw4NpTY0Lqk/Hr8Mwq+&#10;Nz/t4ZJW6a7Nd+602Y/v14aVGvS71QeIQF14if/dWx3nT2fwfCZe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l6Xc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FHccA&#10;AADcAAAADwAAAGRycy9kb3ducmV2LnhtbESPT2vCQBDF74V+h2UKvdWNKZQaXUWKhXqoUP8cvA3Z&#10;MYlmZ8PuNsZv7xwKvc3w3rz3m9licK3qKcTGs4HxKANFXHrbcGVgv/t8eQcVE7LF1jMZuFGExfzx&#10;YYaF9Vf+oX6bKiUhHAs0UKfUFVrHsiaHceQ7YtFOPjhMsoZK24BXCXetzrPsTTtsWBpq7OijpvKy&#10;/XUGDqtjvznnTb7uy3XYrb5fb5eOjXl+GpZTUImG9G/+u/6ygj8RfHlGJt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raRR3HAAAA3AAAAA8AAAAAAAAAAAAAAAAAmAIAAGRy&#10;cy9kb3ducmV2LnhtbFBLBQYAAAAABAAEAPUAAACM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ghsMA&#10;AADcAAAADwAAAGRycy9kb3ducmV2LnhtbERPTYvCMBC9L/gfwgje1tQKsnaNIqKgBxdW3cPehma2&#10;rTaTksRa//1GELzN433ObNGZWrTkfGVZwWiYgCDOra64UHA6bt4/QPiArLG2TAru5GEx773NMNP2&#10;xt/UHkIhYgj7DBWUITSZlD4vyaAf2oY4cn/WGQwRukJqh7cYbmqZJslEGqw4NpTY0Kqk/HK4GgU/&#10;69/265xW6a7Nd+643o/vl4aVGvS75SeIQF14iZ/urY7zpyN4PBMv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bghs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bicEA&#10;AADcAAAADwAAAGRycy9kb3ducmV2LnhtbERPS0sDMRC+C/0PYQre7GyrFN02LaXg4yBCq9DrsBk3&#10;i8lk2WQf/nsjCN7m43vOdj95pwbuYhNEw3JRgGKpgmmk1vDx/nhzDyomEkMuCGv45gj73exqS6UJ&#10;o5x4OKda5RCJJWmwKbUlYqwse4qL0LJk7jN0nlKGXY2mozGHe4erolijp0Zyg6WWj5arr3PvNTjn&#10;kC+Ht/X4ikPf3z37J4srra/n02EDKvGU/sV/7heT5z/cwu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G4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D/cEA&#10;AADcAAAADwAAAGRycy9kb3ducmV2LnhtbERPS0sDMRC+C/0PYQRvdtZSil2bllLwcRDBtuB12Ew3&#10;S5PJssk+/PdGELzNx/eczW7yTg3cxSaIhod5AYqlCqaRWsP59Hz/CComEkMuCGv45gi77exmQ6UJ&#10;o3zycEy1yiESS9JgU2pLxFhZ9hTnoWXJ3CV0nlKGXY2mozGHe4eLolihp0Zyg6WWD5ar67H3Gpxz&#10;yF/7j9X4jkPfL1/9i8WF1ne30/4JVOIp/Yv/3G8mz18v4f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lg/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kmZsEA&#10;AADcAAAADwAAAGRycy9kb3ducmV2LnhtbERPS0sDMRC+C/0PYQre7GyLFt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Jmb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4Ec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Q8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7uB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dis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z/c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3HYr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iJ+MMA&#10;AADcAAAADwAAAGRycy9kb3ducmV2LnhtbESPS0sEQQyE74L/oYngzc24yKLj9i6L4OMggruC1zAd&#10;pwe708N0z8N/bw6Ct4SqVH3Z7pcYzMRD7pJYuF5VYFia5DppLXycHq9uweRC4igkYQs/nGG/Oz/b&#10;Uu3SLO88HUtrNERyTRZ8KX2NmBvPkfIq9SyqfaUhUtF1aNENNGt4DLiuqg1G6kQbPPX84Ln5Po7R&#10;QggB+fPwtplfcRrHm+f45HFt7eXFcrgHU3gp/+a/6xen+H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iJ+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FxBcIA&#10;AADcAAAADwAAAGRycy9kb3ducmV2LnhtbESPS2vDMBCE74H+B7GF3uJ1QwnFjRJCoY9DKDQp9LpY&#10;W8tUWhlLfvTfR4VAjsPMfMNsdrN3auQ+tkE03BclKJY6mFYaDV+nl+UjqJhIDLkgrOGPI+y2N4sN&#10;VSZM8snjMTUqQyRWpMGm1FWIsbbsKRahY8neT+g9pSz7Bk1PU4Z7h6uyXKOnVvKCpY6fLde/x8Fr&#10;cM4hf+8/1tMBx2F4ePOvFlda393O+ydQied0DV/a70ZDJsL/mXwEcHs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XEF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3Un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F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3Un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9K6cMA&#10;AADc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Fi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9K6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Pvc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F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Pvc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p3B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F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p3B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Sn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Sn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M6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i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RM6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jpc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F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jpc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d9A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l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d9A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vYmMMA&#10;AADc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Fg/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vYm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iKAb8A&#10;AADcAAAADwAAAGRycy9kb3ducmV2LnhtbERPy4rCMBTdC/MP4Q6408QuBukYRYTB2TjgY1xfm2tb&#10;bG5KEmv792YhuDyc92LV20Z05EPtWMNsqkAQF87UXGo4HX8mcxAhIhtsHJOGgQKslh+jBebGPXhP&#10;3SGWIoVwyFFDFWObSxmKiiyGqWuJE3d13mJM0JfSeHykcNvITKkvabHm1FBhS5uKitvhbjVcsr/h&#10;ovz5fzv4zu4CnrelyrQef/brbxCR+vgWv9y/RkM2S/PTmXQE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IoBvwAAANwAAAAPAAAAAAAAAAAAAAAAAJgCAABkcnMvZG93bnJl&#10;di54bWxQSwUGAAAAAAQABAD1AAAAhAMAAAAA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bcNM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bcN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5r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cn0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6ea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Ph28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r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Ph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9EQM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fR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N8MA&#10;AADcAAAADwAAAGRycy9kb3ducmV2LnhtbESPX0sDMRDE3wW/Q1jBN7vXoxxyNi1FUPtQBKvg63JZ&#10;L4fJ5rjk/vjtG0HwcZiZ3zDb/eKdmniIXRAN61UBiqUJppNWw8f70909qJhIDLkgrOGHI+x311db&#10;qk2Y5Y2nc2pVhkisSYNNqa8RY2PZU1yFniV7X2HwlLIcWjQDzRnuHZZFUaGnTvKCpZ4fLTff59Fr&#10;cM4hfx5eq/mE0zhuXvyzxVLr25vl8AAq8ZL+w3/to9FQriv4PZOPAO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N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/rM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cn0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Bf6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OR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o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STk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tZc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+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4QtZ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I/sMA&#10;AADc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li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iI/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WicIA&#10;AADcAAAADwAAAGRycy9kb3ducmV2LnhtbESPS0sEMRCE74L/IbTgze0xyCLjZpdlwcdBBHcFr82k&#10;nQybdIZJ5uG/N4Lgsaiqr6jNbgleTTykLoqB21UFiqWJtpPWwMfp8eYeVMoklnwUNvDNCXbby4sN&#10;1TbO8s7TMbeqQCTVZMDl3NeIqXEcKK1iz1K8rzgEykUOLdqB5gIPHnVVrTFQJ2XBUc8Hx835OAYD&#10;3nvkz/3ben7FaRzvnsOTQ23M9dWyfwCVecn/4b/2izWgtYbfM+UI4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aJwgAAANw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zEs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ln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az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8rZs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lm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8rZ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DE5629">
        <w:rPr>
          <w:rFonts w:ascii="Hand writing Mutlu" w:hAnsi="Hand writing Mutlu"/>
          <w:sz w:val="44"/>
        </w:rPr>
        <w:t>Seçil</w:t>
      </w:r>
      <w:r w:rsidR="005423A3" w:rsidRPr="00AF3766">
        <w:rPr>
          <w:rFonts w:ascii="Hand writing Mutlu" w:hAnsi="Hand writing Mutlu"/>
          <w:sz w:val="44"/>
        </w:rPr>
        <w:t xml:space="preserve">         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B46CF9" w:rsidRPr="00AF3766">
        <w:rPr>
          <w:rFonts w:ascii="Hand writing Mutlu" w:hAnsi="Hand writing Mutlu"/>
          <w:sz w:val="44"/>
        </w:rPr>
        <w:t xml:space="preserve">   </w:t>
      </w:r>
      <w:r w:rsidR="00DE5629">
        <w:rPr>
          <w:rFonts w:ascii="Hand writing Mutlu" w:hAnsi="Hand writing Mutlu"/>
          <w:sz w:val="44"/>
        </w:rPr>
        <w:t xml:space="preserve">   </w:t>
      </w:r>
      <w:proofErr w:type="spellStart"/>
      <w:r w:rsidR="00DE5629">
        <w:rPr>
          <w:rFonts w:ascii="Hand writing Mutlu" w:hAnsi="Hand writing Mutlu"/>
          <w:sz w:val="44"/>
        </w:rPr>
        <w:t>Seçil</w:t>
      </w:r>
      <w:proofErr w:type="spellEnd"/>
      <w:r w:rsidR="00DE5629">
        <w:rPr>
          <w:rFonts w:ascii="Hand writing Mutlu" w:hAnsi="Hand writing Mutlu"/>
          <w:sz w:val="44"/>
        </w:rPr>
        <w:t>, Elçin</w:t>
      </w:r>
      <w:r w:rsidR="00DE5629">
        <w:rPr>
          <w:rFonts w:ascii="Times New Roman" w:hAnsi="Times New Roman" w:cs="Times New Roman"/>
          <w:sz w:val="44"/>
        </w:rPr>
        <w:t>’</w:t>
      </w:r>
      <w:r w:rsidR="00DE5629">
        <w:rPr>
          <w:rFonts w:ascii="Hand writing Mutlu" w:hAnsi="Hand writing Mutlu"/>
          <w:sz w:val="44"/>
        </w:rPr>
        <w:t>in saçını çekme</w:t>
      </w:r>
      <w:r w:rsidR="005423A3" w:rsidRPr="00AF3766">
        <w:rPr>
          <w:rFonts w:ascii="Hand writing Mutlu" w:hAnsi="Hand writing Mutlu"/>
          <w:sz w:val="44"/>
        </w:rPr>
        <w:t xml:space="preserve">.                </w:t>
      </w:r>
      <w:r w:rsidR="003F2DB3" w:rsidRPr="00AF3766">
        <w:rPr>
          <w:rFonts w:ascii="Hand writing Mutlu" w:hAnsi="Hand writing Mutlu"/>
          <w:sz w:val="44"/>
        </w:rPr>
        <w:t xml:space="preserve">    </w:t>
      </w:r>
      <w:r w:rsidR="00B46CF9" w:rsidRPr="00AF3766">
        <w:rPr>
          <w:rFonts w:ascii="Hand writing Mutlu" w:hAnsi="Hand writing Mutlu"/>
          <w:sz w:val="44"/>
        </w:rPr>
        <w:t xml:space="preserve">  </w:t>
      </w:r>
      <w:r w:rsidR="00AF3766">
        <w:rPr>
          <w:rFonts w:ascii="Hand writing Mutlu" w:hAnsi="Hand writing Mutlu"/>
          <w:sz w:val="44"/>
        </w:rPr>
        <w:t xml:space="preserve"> </w:t>
      </w:r>
      <w:r w:rsidR="00DE5629">
        <w:rPr>
          <w:rFonts w:ascii="Hand writing Mutlu" w:hAnsi="Hand writing Mutlu"/>
          <w:sz w:val="44"/>
        </w:rPr>
        <w:t xml:space="preserve">      Seçil, Elçin</w:t>
      </w:r>
      <w:r w:rsidR="00DE5629">
        <w:rPr>
          <w:rFonts w:ascii="Times New Roman" w:hAnsi="Times New Roman" w:cs="Times New Roman"/>
          <w:sz w:val="44"/>
        </w:rPr>
        <w:t>’</w:t>
      </w:r>
      <w:r w:rsidR="00DE5629">
        <w:rPr>
          <w:rFonts w:ascii="Hand writing Mutlu" w:hAnsi="Hand writing Mutlu"/>
          <w:sz w:val="44"/>
        </w:rPr>
        <w:t>den özür dile</w:t>
      </w:r>
      <w:r w:rsidR="00970AC5">
        <w:rPr>
          <w:rFonts w:ascii="Hand writing Mutlu" w:hAnsi="Hand writing Mutlu"/>
          <w:sz w:val="44"/>
        </w:rPr>
        <w:t xml:space="preserve">. </w:t>
      </w:r>
      <w:r w:rsidR="005423A3" w:rsidRPr="00AF3766">
        <w:rPr>
          <w:rFonts w:ascii="Hand writing Mutlu" w:hAnsi="Hand writing Mutlu"/>
          <w:sz w:val="44"/>
        </w:rPr>
        <w:t xml:space="preserve">     </w:t>
      </w:r>
      <w:r w:rsidR="005423A3" w:rsidRPr="00AF3766">
        <w:rPr>
          <w:rFonts w:ascii="Hand writing Mutlu" w:hAnsi="Hand writing Mutlu"/>
          <w:b/>
          <w:sz w:val="44"/>
        </w:rPr>
        <w:t xml:space="preserve"> </w:t>
      </w:r>
      <w:r w:rsidR="005423A3" w:rsidRPr="00AF3766">
        <w:rPr>
          <w:rFonts w:ascii="Hand writing Mutlu" w:hAnsi="Hand writing Mutlu"/>
          <w:sz w:val="44"/>
        </w:rPr>
        <w:t xml:space="preserve">         </w:t>
      </w:r>
      <w:r w:rsidR="000D1851" w:rsidRPr="00AF3766">
        <w:rPr>
          <w:rFonts w:ascii="Hand writing Mutlu" w:hAnsi="Hand writing Mutlu"/>
          <w:sz w:val="44"/>
        </w:rPr>
        <w:t xml:space="preserve">    </w:t>
      </w:r>
      <w:r w:rsidR="00AF3766">
        <w:rPr>
          <w:rFonts w:ascii="Hand writing Mutlu" w:hAnsi="Hand writing Mutlu"/>
          <w:sz w:val="44"/>
        </w:rPr>
        <w:t xml:space="preserve">   </w:t>
      </w:r>
      <w:r w:rsidR="00970AC5">
        <w:rPr>
          <w:rFonts w:ascii="Hand writing Mutlu" w:hAnsi="Hand writing Mutlu"/>
          <w:sz w:val="44"/>
        </w:rPr>
        <w:t xml:space="preserve"> </w:t>
      </w:r>
      <w:r w:rsidR="00EC5B24">
        <w:rPr>
          <w:rFonts w:ascii="Hand writing Mutlu" w:hAnsi="Hand writing Mutlu"/>
          <w:sz w:val="44"/>
        </w:rPr>
        <w:t xml:space="preserve"> </w:t>
      </w:r>
      <w:r w:rsidR="00DE5629">
        <w:rPr>
          <w:rFonts w:ascii="Hand writing Mutlu" w:hAnsi="Hand writing Mutlu"/>
          <w:sz w:val="44"/>
        </w:rPr>
        <w:t xml:space="preserve">     Yalçın çantanın içinde ne var?</w:t>
      </w:r>
      <w:r w:rsidR="005423A3" w:rsidRPr="00AF3766">
        <w:rPr>
          <w:rFonts w:ascii="Hand writing Mutlu" w:hAnsi="Hand writing Mutlu"/>
          <w:sz w:val="44"/>
        </w:rPr>
        <w:t xml:space="preserve">                   </w:t>
      </w:r>
      <w:r w:rsidR="006E6911" w:rsidRPr="00AF3766">
        <w:rPr>
          <w:rFonts w:ascii="Hand writing Mutlu" w:hAnsi="Hand writing Mutlu"/>
          <w:sz w:val="44"/>
        </w:rPr>
        <w:t xml:space="preserve"> </w:t>
      </w:r>
      <w:r w:rsidR="00DE5629">
        <w:rPr>
          <w:rFonts w:ascii="Hand writing Mutlu" w:hAnsi="Hand writing Mutlu"/>
          <w:sz w:val="44"/>
        </w:rPr>
        <w:t xml:space="preserve">    Yalçın çantaya çorap konmaz</w:t>
      </w:r>
      <w:r w:rsidR="00970AC5">
        <w:rPr>
          <w:rFonts w:ascii="Hand writing Mutlu" w:hAnsi="Hand writing Mutlu"/>
          <w:sz w:val="44"/>
        </w:rPr>
        <w:t>.</w:t>
      </w:r>
      <w:r w:rsidR="005423A3" w:rsidRPr="00AF3766">
        <w:rPr>
          <w:rFonts w:ascii="Hand writing Mutlu" w:hAnsi="Hand writing Mutlu"/>
          <w:sz w:val="44"/>
        </w:rPr>
        <w:t xml:space="preserve">             </w:t>
      </w:r>
      <w:r w:rsidR="00D065E1" w:rsidRPr="00AF3766">
        <w:rPr>
          <w:rFonts w:ascii="Hand writing Mutlu" w:hAnsi="Hand writing Mutlu"/>
          <w:sz w:val="44"/>
        </w:rPr>
        <w:t xml:space="preserve">       </w:t>
      </w:r>
      <w:r w:rsidR="000D1851" w:rsidRPr="00AF3766">
        <w:rPr>
          <w:rFonts w:ascii="Hand writing Mutlu" w:hAnsi="Hand writing Mutlu"/>
          <w:sz w:val="44"/>
        </w:rPr>
        <w:t xml:space="preserve">   </w:t>
      </w:r>
      <w:r w:rsidR="000A7BE7" w:rsidRPr="00AF3766">
        <w:rPr>
          <w:rFonts w:ascii="Hand writing Mutlu" w:hAnsi="Hand writing Mutlu"/>
          <w:sz w:val="44"/>
        </w:rPr>
        <w:t xml:space="preserve">  </w:t>
      </w:r>
      <w:r w:rsidR="006E6911" w:rsidRPr="00AF3766">
        <w:rPr>
          <w:rFonts w:ascii="Hand writing Mutlu" w:hAnsi="Hand writing Mutlu"/>
          <w:sz w:val="44"/>
        </w:rPr>
        <w:t xml:space="preserve">     </w:t>
      </w:r>
      <w:r w:rsidR="00DE5629">
        <w:rPr>
          <w:rFonts w:ascii="Hand writing Mutlu" w:hAnsi="Hand writing Mutlu"/>
          <w:sz w:val="44"/>
        </w:rPr>
        <w:t xml:space="preserve">     Yalçın çantadan çorabı çıkar.</w:t>
      </w:r>
      <w:r w:rsidR="00D065E1" w:rsidRPr="00AF3766">
        <w:rPr>
          <w:rFonts w:ascii="Hand writing Mutlu" w:hAnsi="Hand writing Mutlu"/>
          <w:sz w:val="44"/>
        </w:rPr>
        <w:t xml:space="preserve"> </w:t>
      </w:r>
    </w:p>
    <w:p w:rsidR="00AF3766" w:rsidRPr="00AF3766" w:rsidRDefault="00AF3766" w:rsidP="006E6911">
      <w:pPr>
        <w:ind w:right="-156"/>
        <w:jc w:val="center"/>
        <w:rPr>
          <w:sz w:val="20"/>
        </w:rPr>
      </w:pP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4934A83" wp14:editId="019E7124">
                <wp:simplePos x="0" y="0"/>
                <wp:positionH relativeFrom="column">
                  <wp:posOffset>-290830</wp:posOffset>
                </wp:positionH>
                <wp:positionV relativeFrom="paragraph">
                  <wp:posOffset>379730</wp:posOffset>
                </wp:positionV>
                <wp:extent cx="4675505" cy="444500"/>
                <wp:effectExtent l="0" t="0" r="10795" b="12700"/>
                <wp:wrapNone/>
                <wp:docPr id="11" name="Gr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12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1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15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9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25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0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1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7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38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11" o:spid="_x0000_s1026" style="position:absolute;margin-left:-22.9pt;margin-top:29.9pt;width:368.15pt;height:35pt;z-index:25166540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/A78A&#10;AADbAAAADwAAAGRycy9kb3ducmV2LnhtbERPS4vCMBC+L/gfwgje1tQKZalGEUHYi2B93MdmbIvN&#10;pCZZrf/eCMLe5uN7znzZm1bcyfnGsoLJOAFBXFrdcKXgeNh8/4DwAVlja5kUPMnDcjH4mmOu7YML&#10;uu9DJWII+xwV1CF0uZS+rMmgH9uOOHIX6wyGCF0ltcNHDDetTJMkkwYbjg01drSuqbzu/4yC7Xol&#10;z7up1UV22lzLNCvczRVKjYb9agYiUB/+xR/3r47z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N78DvwAAANs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sxMIA&#10;AADbAAAADwAAAGRycy9kb3ducmV2LnhtbERPS4vCMBC+L/gfwgh7W1O77CLVKCIKetiF9XHwNjRj&#10;W20mJYm1/vuNIHibj+85k1lnatGS85VlBcNBAoI4t7riQsF+t/oYgfABWWNtmRTcycNs2nubYKbt&#10;jf+o3YZCxBD2GSooQ2gyKX1ekkE/sA1x5E7WGQwRukJqh7cYbmqZJsm3NFhxbCixoUVJ+WV7NQoO&#10;y2P7e06rdNPmG7db/nzeLw0r9d7v5mMQgbrwEj/dax3nf8H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azEwgAAANsAAAAPAAAAAAAAAAAAAAAAAJgCAABkcnMvZG93&#10;bnJldi54bWxQSwUGAAAAAAQABAD1AAAAhw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ys8EA&#10;AADbAAAADwAAAGRycy9kb3ducmV2LnhtbERPTYvCMBC9C/6HMII3Ta0gSzWKiIIedkHdPXgbmrGt&#10;NpOSxFr//WZB2Ns83ucsVp2pRUvOV5YVTMYJCOLc6ooLBd/n3egDhA/IGmvLpOBFHlbLfm+BmbZP&#10;PlJ7CoWIIewzVFCG0GRS+rwkg35sG+LIXa0zGCJ0hdQOnzHc1DJNkpk0WHFsKLGhTUn5/fQwCn62&#10;l/brllbpoc0P7rz9nL7uDSs1HHTrOYhAXfgXv917HefP4O+XeI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jMrPBAAAA2wAAAA8AAAAAAAAAAAAAAAAAmAIAAGRycy9kb3du&#10;cmV2LnhtbFBLBQYAAAAABAAEAPUAAACGAwAAAAA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XKMIA&#10;AADbAAAADwAAAGRycy9kb3ducmV2LnhtbERPS4vCMBC+L/gfwgh7W1O7sCvVKCIKetiF9XHwNjRj&#10;W20mJYm1/vuNIHibj+85k1lnatGS85VlBcNBAoI4t7riQsF+t/oYgfABWWNtmRTcycNs2nubYKbt&#10;jf+o3YZCxBD2GSooQ2gyKX1ekkE/sA1x5E7WGQwRukJqh7cYbmqZJsmXNFhxbCixoUVJ+WV7NQoO&#10;y2P7e06rdNPmG7db/nzeLw0r9d7v5mMQgbrwEj/dax3nf8Pjl3iAn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5cowgAAANsAAAAPAAAAAAAAAAAAAAAAAJgCAABkcnMvZG93&#10;bnJldi54bWxQSwUGAAAAAAQABAD1AAAAhw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NpYsAA&#10;AADbAAAADwAAAGRycy9kb3ducmV2LnhtbERPS0sDMRC+C/6HMII3O9sixW6bliL4OIhgK3gdNtPN&#10;0mSybLIP/70pFLzNx/eczW7yTg3cxSaIhvmsAMVSBdNIreH7+PLwBComEkMuCGv45Qi77e3NhkoT&#10;Rvni4ZBqlUMklqTBptSWiLGy7CnOQsuSuVPoPKUMuxpNR2MO9w4XRbFET43kBkstP1uuzofea3DO&#10;If/sP5fjBw59//jmXy0utL6/m/ZrUImn9C++ut9Nnr+Cyy/5AN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NpYsAAAADb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KQr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fX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BQpC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v2cIA&#10;AADbAAAADwAAAGRycy9kb3ducmV2LnhtbESPX0sDMRDE34V+h7CCb3avRylyNi1FqPZBBKvg63LZ&#10;Xo4mm+OS++O3N4Lg4zAzv2G2+9k7NXIf2yAaVssCFEsdTCuNhs+P4/0DqJhIDLkgrOGbI+x3i5st&#10;VSZM8s7jOTUqQyRWpMGm1FWIsbbsKS5Dx5K9S+g9pSz7Bk1PU4Z7h2VRbNBTK3nBUsdPluvrefAa&#10;nHPIX4e3zfSK4zCsX/yzxVLru9v58Agq8Zz+w3/tk9FQruD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Sa/Z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sxrsIA&#10;AADbAAAADwAAAGRycy9kb3ducmV2LnhtbESPX0sDMRDE34V+h7AF3+xeDylyNi2lUPVBBFvB1+Wy&#10;Xo4mm+OS++O3N4Lg4zAzv2G2+9k7NXIf2yAa1qsCFEsdTCuNho/L6e4BVEwkhlwQ1vDNEfa7xc2W&#10;KhMmeefxnBqVIRIr0mBT6irEWFv2FFehY8neV+g9pSz7Bk1PU4Z7h2VRbNBTK3nBUsdHy/X1PHgN&#10;zjnkz8PbZnrFcRjun/2TxVLr2+V8eASVeE7/4b/2i9FQlvD7Jf8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mzGu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UNcIA&#10;AADb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sH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5Q1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4MQcIA&#10;AADb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uH3S/4BuP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PgxB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A3rcIA&#10;AADb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K/j9kn8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Det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SNsIA&#10;AADb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sP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7JI2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GRL8A&#10;AADbAAAADwAAAGRycy9kb3ducmV2LnhtbERPS0sDMRC+C/6HMII3d9ZFiqxNSxG0PYhgW/A6bMbN&#10;YjJZNtlH/31zEDx+fO/1dvFOTTzELoiGx6IExdIE00mr4Xx6e3gGFROJIReENVw4wnZze7Om2oRZ&#10;vng6plblEIk1abAp9TVibCx7ikXoWTL3EwZPKcOhRTPQnMO9w6osV+ipk9xgqedXy83vcfQanHPI&#10;37vP1fyB0zg+7f27xUrr+7tl9wIq8ZL+xX/ug9FQ5bH5S/4BuL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cwZE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j38IA&#10;AADbAAAADwAAAGRycy9kb3ducmV2LnhtbESPX0sDMRDE34V+h7AF3+yehxS9Ni2lUPVBBKvg63LZ&#10;Xg6TzXHJ/fHbG0HwcZiZ3zDb/eydGrmPbRANt6sCFEsdTCuNho/30809qJhIDLkgrOGbI+x3i6st&#10;VSZM8sbjOTUqQyRWpMGm1FWIsbbsKa5Cx5K9S+g9pSz7Bk1PU4Z7h2VRrNFTK3nBUsdHy/XXefAa&#10;nHPIn4fX9fSC4zDcPflHi6XW18v5sAGVeE7/4b/2s9FQPsDvl/wDcP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6PfwgAAANsAAAAPAAAAAAAAAAAAAAAAAJgCAABkcnMvZG93&#10;bnJldi54bWxQSwUGAAAAAAQABAD1AAAAhw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cn78A&#10;AADbAAAADwAAAGRycy9kb3ducmV2LnhtbERPS2sCMRC+F/ofwhR6q7O1RcpqFCn0cSiCWvA6bMbN&#10;YjJZNtlH/31zEDx+fO/VZvJODdzFJoiG51kBiqUKppFaw+/x4+kNVEwkhlwQ1vDHETbr+7sVlSaM&#10;sufhkGqVQySWpMGm1JaIsbLsKc5Cy5K5c+g8pQy7Gk1HYw73DudFsUBPjeQGSy2/W64uh95rcM4h&#10;n7a7xfiDQ9+/fvlPi3OtHx+m7RJU4indxFf3t9HwktfnL/kH4P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3JyfvwAAANsAAAAPAAAAAAAAAAAAAAAAAJgCAABkcnMvZG93bnJl&#10;di54bWxQSwUGAAAAAAQABAD1AAAAhAMAAAAA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5BMMA&#10;AADbAAAADwAAAGRycy9kb3ducmV2LnhtbESPX0sDMRDE3wW/Q1jBN7vXKqWcTUspVH0Qwbbg63LZ&#10;Xo4mm+OS++O3N4Lg4zAzv2HW28k7NXAXmyAa5rMCFEsVTCO1hvPp8LACFROJIReENXxzhO3m9mZN&#10;pQmjfPJwTLXKEIklabAptSVirCx7irPQsmTvEjpPKcuuRtPRmOHe4aIoluipkbxgqeW95ep67L0G&#10;5xzy1+5jOb7j0PdPr/7F4kLr+7tp9wwq8ZT+w3/tN6PhcQ6/X/IPw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A5BMMAAADb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OO/c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OO/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EQisMA&#10;AADcAAAADwAAAGRycy9kb3ducmV2LnhtbESPX0sDMRDE3wW/Q9iCb3avRznkbFqKoPZBBFvB1+Wy&#10;Xg6TzXHJ/fHbG0HwcZiZ3zC7w+KdmniIXRANm3UBiqUJppNWw/vl8fYOVEwkhlwQ1vDNEQ7766sd&#10;1SbM8sbTObUqQyTWpMGm1NeIsbHsKa5Dz5K9zzB4SlkOLZqB5gz3DsuiqNBTJ3nBUs8Plpuv8+g1&#10;OOeQP46v1fyC0zhun/2TxVLrm9VyvAeVeEn/4b/2yWgoywp+z+Qjg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EQi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21Ec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lv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21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hY8AA&#10;AADcAAAADwAAAGRycy9kb3ducmV2LnhtbERPS0sDMRC+C/6HMII3d9ZFiqxNSxG0PYhgW/A6bMbN&#10;YjJZNtlH/31zEDx+fO/1dvFOTTzELoiGx6IExdIE00mr4Xx6e3gGFROJIReENVw4wnZze7Om2oRZ&#10;vng6plblEIk1abAp9TVibCx7ikXoWTL3EwZPKcOhRTPQnMO9w6osV+ipk9xgqedXy83vcfQanHPI&#10;37vP1fyB0zg+7f27xUrr+7tl9wIq8ZL+xX/ug9FQVXltPpOPAG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IhY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7pIcMA&#10;AADcAAAADwAAAGRycy9kb3ducmV2LnhtbESPQWsCMRSE74X+h/AKvdWkOZR2NYoIxV5a0Krn5+a5&#10;u7h5WZJ03f33piB4HGbmG2a2GFwregqx8WzgdaJAEJfeNlwZ2P1+vryDiAnZYuuZDIwUYTF/fJhh&#10;Yf2FN9RvUyUyhGOBBuqUukLKWNbkME58R5y9kw8OU5ahkjbgJcNdK7VSb9Jhw3mhxo5WNZXn7Z8z&#10;cNQ/41GFw349ht59RzysK6WNeX4allMQiYZ0D9/aX9aA1h/wfyYfAT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7pI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eI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8n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RHi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OAV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Q3pX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OA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lz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PJc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a9u8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mv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YIM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7x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oYI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GV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go7y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G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u3v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OhfM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Cu3v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SJ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Y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nEi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Ixc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FQbvL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vIx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tXsMA&#10;AADcAAAADwAAAGRycy9kb3ducmV2LnhtbESPX0sDMRDE34V+h7AF3+xej1LkbFqK0OqDCLaCr8tl&#10;vRwmm+OS++O3N4Lg4zAzv2F2h9k7NXIf2yAa1qsCFEsdTCuNhvfr6e4eVEwkhlwQ1vDNEQ77xc2O&#10;KhMmeePxkhqVIRIr0mBT6irEWFv2FFehY8neZ+g9pSz7Bk1PU4Z7h2VRbNFTK3nBUsePluuvy+A1&#10;OOeQP46v2+kFx2HYPPmzxVLr2+V8fACVeE7/4b/2s9FQbtb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dtX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zK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FQrkv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XzK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Wss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cnM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JVr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3E77AE" w:rsidP="008A15BB">
      <w:pPr>
        <w:rPr>
          <w:rFonts w:ascii="Comic Sans MS" w:hAnsi="Comic Sans MS"/>
          <w:sz w:val="20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667149F" wp14:editId="2B8EE77D">
                <wp:simplePos x="0" y="0"/>
                <wp:positionH relativeFrom="column">
                  <wp:posOffset>-290830</wp:posOffset>
                </wp:positionH>
                <wp:positionV relativeFrom="paragraph">
                  <wp:posOffset>257810</wp:posOffset>
                </wp:positionV>
                <wp:extent cx="4675505" cy="444500"/>
                <wp:effectExtent l="0" t="0" r="10795" b="12700"/>
                <wp:wrapNone/>
                <wp:docPr id="244" name="Gr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45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6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47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48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1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5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6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9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7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1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182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44" o:spid="_x0000_s1026" style="position:absolute;margin-left:-22.9pt;margin-top:20.3pt;width:368.15pt;height:35pt;z-index:25166745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fObcQA&#10;AADcAAAADwAAAGRycy9kb3ducmV2LnhtbESPQWvCQBSE70L/w/IKvZlNUw0lzSoiCL0UjNr7a/Y1&#10;Ccm+TXe3mv77riB4HGbmG6ZcT2YQZ3K+s6zgOUlBENdWd9woOB1381cQPiBrHCyTgj/ysF49zEos&#10;tL1wRedDaESEsC9QQRvCWEjp65YM+sSOxNH7ts5giNI1Uju8RLgZZJamuTTYcVxocaRtS3V/+DUK&#10;PrYb+bV/sbrKP3d9neWV+3GVUk+P0+YNRKAp3MO39rtWkC2W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Xzm3EAAAA3AAAAA8AAAAAAAAAAAAAAAAAmAIAAGRycy9k&#10;b3ducmV2LnhtbFBLBQYAAAAABAAEAPUAAACJ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kEIMMA&#10;AADcAAAADwAAAGRycy9kb3ducmV2LnhtbERPz2vCMBS+C/4P4Qm72XTdEOkaZYjCPGxgux12ezTP&#10;ttq8lCSr9b9fDoMdP77fxXYyvRjJ+c6ygsckBUFcW91xo+CzOizXIHxA1thbJgV38rDdzGcF5tre&#10;+ERjGRoRQ9jnqKANYcil9HVLBn1iB+LIna0zGCJ0jdQObzHc9DJL05U02HFsaHGgXUv1tfwxCr72&#10;3+PHJeuy41gfXbV/f7pfB1bqYTG9voAINIV/8Z/7TSvInu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kEIMMAAADcAAAADwAAAAAAAAAAAAAAAACYAgAAZHJzL2Rv&#10;d25yZXYueG1sUEsFBgAAAAAEAAQA9QAAAIg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hu8YA&#10;AADcAAAADwAAAGRycy9kb3ducmV2LnhtbESPzWrDMBCE74W8g9hAb40ct5TEiWxCSaE5tJC/Q26L&#10;tbGdWCsjqY7z9lWh0OMwM98wy2IwrejJ+caygukkAUFcWt1wpeCwf3+agfABWWNrmRTcyUORjx6W&#10;mGl74y31u1CJCGGfoYI6hC6T0pc1GfQT2xFH72ydwRClq6R2eItw08o0SV6lwYbjQo0dvdVUXnff&#10;RsFxfeq/LmmTbvpy4/brz+f7tWOlHsfDagEi0BD+w3/tD60gfZnD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qWhu8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e+8MA&#10;AADcAAAADwAAAGRycy9kb3ducmV2LnhtbERPz2vCMBS+C/4P4Qm72XQdE+kaZYjCPGxgux12ezTP&#10;ttq8lCSr9b9fDoMdP77fxXYyvRjJ+c6ygsckBUFcW91xo+CzOizXIHxA1thbJgV38rDdzGcF5tre&#10;+ERjGRoRQ9jnqKANYcil9HVLBn1iB+LIna0zGCJ0jdQObzHc9DJL05U02HFsaHGgXUv1tfwxCr72&#10;3+PHJeuy41gfXbV/f7pfB1bqYTG9voAINIV/8Z/7TSvInuP8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ae+8MAAADcAAAADwAAAAAAAAAAAAAAAACYAgAAZHJzL2Rv&#10;d25yZXYueG1sUEsFBgAAAAAEAAQA9QAAAIg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l9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Bxl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Ab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goH+7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DAb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lYG8QA&#10;AADcAAAADwAAAGRycy9kb3ducmV2LnhtbESPS2vDMBCE74X8B7GB3pp1TBqK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5WB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9gMQA&#10;AADcAAAADwAAAGRycy9kb3ducmV2LnhtbESPS2vDMBCE74X8B7GB3pp1TBOKGyWEQB+HUmhS6HWx&#10;tpaptDKW/Oi/rwqFHoeZ+YbZHWbv1Mh9bINoWK8KUCx1MK00Gt4vDzd3oGIiMeSCsIZvjnDYL652&#10;VJkwyRuP59SoDJFYkQabUlchxtqyp7gKHUv2PkPvKWXZN2h6mjLcOyyLYoueWskLljo+Wa6/zoPX&#10;4JxD/ji+bqcXHIfh9sk/Wiy1vl7Ox3tQief0H/5rPxsN5W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1/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2c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8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v12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QQsAA&#10;AADcAAAADwAAAGRycy9kb3ducmV2LnhtbERPS0sDMRC+C/0PYQRvdralLLI2LUWo9iCCVfA6bKab&#10;pclk2WQf/nsjCN7m43vOdj97p0buYxtEw2pZgGKpg2ml0fD5cbx/ABUTiSEXhDV8c4T9bnGzpcqE&#10;Sd55PKdG5RCJFWmwKXUVYqwte4rL0LFk7hJ6TynDvkHT05TDvcN1UZToqZXcYKnjJ8v19Tx4Dc45&#10;5K/DWzm94jgMmxf/bHGt9d3tfHgElXhO/+I/98nk+eUK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QQ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rrsEA&#10;AADcAAAADwAAAGRycy9kb3ducmV2LnhtbERPS0sDMRC+C/0PYQre7KxVFtk2LaVQ9SCCVfA6bKab&#10;xWSybLIP/70RBG/z8T1nu5+9UyP3sQ2i4XZVgGKpg2ml0fDxfrp5ABUTiSEXhDV8c4T9bnG1pcqE&#10;Sd54PKdG5RCJFWmwKXUVYqwte4qr0LFk7hJ6TynDvkHT05TDvcN1UZToqZXcYKnjo+X66zx4Dc45&#10;5M/Dazm94DgM9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a67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Dz2sAA&#10;AADcAAAADwAAAGRycy9kb3ducmV2LnhtbERPS0sDMRC+C/0PYQre7KylLLI2LUVo9SCCVfA6bKab&#10;pclk2WQf/nsjCN7m43vOdj97p0buYxtEw/2qAMVSB9NKo+Hz43j3AComEkMuCGv45gj73eJmS5UJ&#10;k7zzeE6NyiESK9JgU+oqxFhb9hRXoWPJ3CX0nlKGfYOmpymHe4froijRUyu5wVLHT5br63nwGpxz&#10;yF+Ht3J6xXEYNs/+ZHGt9e1yPjyCSjynf/Gf+8Xk+eUG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Dz2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QcEA&#10;AADcAAAADwAAAGRycy9kb3ducmV2LnhtbERPS0sDMRC+C/0PYQre7KxFF9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8VkH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INsAA&#10;AADcAAAADwAAAGRycy9kb3ducmV2LnhtbERPS0sDMRC+C/0PYQre7GyLLLI2LaVQ9SCCreB12Iyb&#10;pclk2WQf/nsjCN7m43vOdj97p0buYxtEw3pVgGKpg2ml0fBxOd09gIqJxJALwhq+OcJ+t7jZUmXC&#10;JO88nlOjcojEijTYlLoKMdaWPcVV6Fgy9xV6TynDvkHT05TDvcNNUZToqZXcYKnjo+X6eh68Bucc&#10;8ufhrZxecRyG+2f/ZHGj9e1yPjyCSjynf/Gf+8Xk+WUJv8/kC3D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m7I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Jtrc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eU9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iba3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538MA&#10;AADcAAAADwAAAGRycy9kb3ducmV2LnhtbESPS0sEQQyE74L/oYngzc24yCDj9i6L4OMggqvgNUzH&#10;6cHu9DDd8/Dfm4PgLaEqVV92hzUGM/OY+yQWrjcVGJY2uV46Cx/vD1e3YHIhcRSSsIUfznDYn5/t&#10;qHFpkTeeT6UzGiK5IQu+lKFBzK3nSHmTBhbVvtIYqeg6duhGWjQ8BtxWVY2RetEGTwPfe26/T1O0&#10;EEJA/jy+1ssLztN08xQfPW6tvbxYj3dgCq/l3/x3/ewUv1ZafUYnw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53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FcRMEA&#10;AADcAAAADwAAAGRycy9kb3ducmV2LnhtbERPS0sDMRC+C/0PYQre7KxFFt02LaVQ9SCCVfA6bKab&#10;xWSybLIP/70RBG/z8T1nu5+9UyP3sQ2i4XZVgGKpg2ml0fDxfrq5BxUTiSEXhDV8c4T9bnG1pcqE&#10;Sd54PKdG5RCJFWmwKXUVYqwte4qr0LFk7hJ6TynDvkHT05TDvcN1UZToqZXcYKnjo+X66zx4Dc45&#10;5M/Dazm94DgMd0/+0eJa6+vlfNiASjynf/Gf+9nk+eUD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xXET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JjBM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eKr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JjB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7Gn8EA&#10;AADcAAAADwAAAGRycy9kb3ducmV2LnhtbERPS0sDMRC+C/6HMII3O9sitaxNSylUPYhgW/A6bKab&#10;pclk2WQf/nsjCN7m43vOejt5pwbuYhNEw3xWgGKpgmmk1nA+HR5WoGIiMeSCsIZvjrDd3N6sqTRh&#10;lE8ejqlWOURiSRpsSm2JGCvLnuIstCyZu4TOU8qwq9F0NOZw73BRFEv01EhusNTy3nJ1PfZeg3MO&#10;+Wv3sRzfcej7x1f/YnGh9f3dtHsGlXhK/+I/95vJ85/m8PtMvg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exp/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xY6MEA&#10;AADcAAAADwAAAGRycy9kb3ducmV2LnhtbERPS0sDMRC+C/0PYQre7KyLVNk2LaVQ9SCCVfA6bKab&#10;xWSybLIP/70RBG/z8T1nu5+9UyP3sQ2i4XZVgGKpg2ml0fDxfrp5ABUTiSEXhDV8c4T9bnG1pcqE&#10;Sd54PKdG5RCJFWmwKXUVYqwte4qr0LFk7hJ6TynDvkHT05TDvcOyKNboqZXcYKnjo+X66zx4Dc45&#10;5M/D63p6wXEY7p78o8VS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MWOjBAAAA3AAAAA8AAAAAAAAAAAAAAAAAmAIAAGRycy9kb3du&#10;cmV2LnhtbFBLBQYAAAAABAAEAPUAAACG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QqsEA&#10;AADcAAAADwAAAGRycy9kb3ducmV2LnhtbERP32vCMBB+H/g/hBN8m4kVNqlGEWHoi4O56fPZnG2x&#10;uZQkq+1/vwwGe7uP7+etNr1tREc+1I41zKYKBHHhTM2lhq/Pt+cFiBCRDTaOScNAATbr0dMKc+Me&#10;/EHdKZYihXDIUUMVY5tLGYqKLIapa4kTd3PeYkzQl9J4fKRw28hMqRdpsebUUGFLu4qK++nbarhm&#10;78NV+ct5P/jOHgNe9qXKtJ6M++0SRKQ+/ov/3AeT5r/O4feZdIF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kKrBAAAA3AAAAA8AAAAAAAAAAAAAAAAAmAIAAGRycy9kb3du&#10;cmV2LnhtbFBLBQYAAAAABAAEAPUAAACG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XAnMEA&#10;AADcAAAADwAAAGRycy9kb3ducmV2LnhtbERPS0sDMRC+C/0PYQre7GyLVtk2LaXg4yBCq9DrsBk3&#10;i8lk2WQf/nsjCN7m43vOdj95pwbuYhNEw3JRgGKpgmmk1vDx/njzAComEkMuCGv45gj73exqS6UJ&#10;o5x4OKda5RCJJWmwKbUlYqwse4qL0LJk7jN0nlKGXY2mozGHe4erolijp0Zyg6WWj5arr3PvNTjn&#10;kC+Ht/X4ikPf3z77J4srra/n02EDKvGU/sV/7heT59/fwe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wJz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e68EA&#10;AADcAAAADwAAAGRycy9kb3ducmV2LnhtbERPS0sDMRC+C/0PYQre7KxFVtk2LaVQ9SCCVfA6bKab&#10;xWSybLIP/70RBG/z8T1nu5+9UyP3sQ2i4XZVgGKpg2ml0fDxfrp5ABUTiSEXhDV8c4T9bnG1pcqE&#10;Sd54PKdG5RCJFWmwKXUVYqwte4qr0LFk7hJ6TynDvkHT05TDvcN1UZToqZXcYKnjo+X66zx4Dc45&#10;5M/Dazm94DgMd0/+0eJa6+vlfNiASjynf/Gf+9nk+fcl/D6TL8D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3Xuv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7cMEA&#10;AADcAAAADwAAAGRycy9kb3ducmV2LnhtbERPS0sDMRC+C/0PYQRvdtYibVmbllLwcRDBtuB12Ew3&#10;S5PJssk+/PdGELzNx/eczW7yTg3cxSaIhod5AYqlCqaRWsP59Hy/BhUTiSEXhDV8c4TddnazodKE&#10;UT55OKZa5RCJJWmwKbUlYqwse4rz0LJk7hI6TynDrkbT0ZjDvcNFUSzRUyO5wVLLB8vV9dh7Dc45&#10;5K/9x3J8x6HvH1/9i8WF1ne30/4JVOIp/Yv/3G8mz1+t4PeZfAF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7+3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RvAsMA&#10;AADcAAAADwAAAGRycy9kb3ducmV2LnhtbESPS0sEQQyE74L/oYngzc24yCrj9i6L4OMggruC1zAd&#10;pwe708N0z8N/bw6Ct4SqVH3Z7pcYzMRD7pJYuF5VYFia5DppLXycHq/uwORC4igkYQs/nGG/Oz/b&#10;Uu3SLO88HUtrNERyTRZ8KX2NmBvPkfIq9SyqfaUhUtF1aNENNGt4DLiuqg1G6kQbPPX84Ln5Po7R&#10;QggB+fPwtplfcRrHm+f45HFt7eXFcrgHU3gp/+a/6xen+LdKq8/oBL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Rv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KmcEA&#10;AADcAAAADwAAAGRycy9kb3ducmV2LnhtbERPS0sDMRC+C/0PYQre7GyLVN02LaXg4yBCq9DrsBk3&#10;i8lk2WQf/nsjCN7m43vOdj95pwbuYhNEw3JRgGKpgmmk1vDx/nhzDyomEkMuCGv45gj73exqS6UJ&#10;o5x4OKda5RCJJWmwKbUlYqwse4qL0LJk7jN0nlKGXY2mozGHe4erolijp0Zyg6WWj5arr3PvNTjn&#10;kC+Ht/X4ikPf3z77J4srra/n02EDKvGU/sV/7heT5989wO8z+QL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oyp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cTI8MA&#10;AADcAAAADwAAAGRycy9kb3ducmV2LnhtbESPzUsDQQzF74L/wxDBm81apJS101IEPw4i2Apew07c&#10;WZzJLDuzH/735iB4S3gv7/2yOywxmImH3CWxcLuqwLA0yXXSWvg4P95sweRC4igkYQs/nOGwv7zY&#10;Ue3SLO88nUprNERyTRZ8KX2NmBvPkfIq9SyqfaUhUtF1aNENNGt4DLiuqg1G6kQbPPX84Ln5Po3R&#10;QggB+fP4tplfcRrHu+f45HFt7fXVcrwHU3gp/+a/6xen+FvF12d0A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cT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oz8AA&#10;AADcAAAADwAAAGRycy9kb3ducmV2LnhtbERPS0sDMRC+C/0PYQre7KyLlLI2LUVo9SCCVfA6bKab&#10;pclk2WQf/nsjCN7m43vOdj97p0buYxtEw/2qAMVSB9NKo+Hz43i3ARUTiSEXhDV8c4T9bnGzpcqE&#10;Sd55PKdG5RCJFWmwKXUVYqwte4qr0LFk7hJ6TynDvkHT05TDvcOyKNboqZXcYKnjJ8v19Tx4Dc45&#10;5K/D23p6xXEYHp79yWKp9e1yPjyCSjynf/Gf+8Xk+ZsSfp/JF+D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koz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WNVMEA&#10;AADcAAAADwAAAGRycy9kb3ducmV2LnhtbERPS0sDMRC+C/0PYQre7GyrlLJtWorg4yCCreB12Ew3&#10;S5PJssk+/PdGELzNx/ec3WHyTg3cxSaIhuWiAMVSBdNIreHz/HS3ARUTiSEXhDV8c4TDfnazo9KE&#10;UT54OKVa5RCJJWmwKbUlYqwse4qL0LJk7hI6TynDrkbT0ZjDvcNVUazRUyO5wVLLj5ar66n3Gpxz&#10;yF/H9/X4hkPfP7z4Z4srrW/n03ELKvGU/sV/7leT52/u4feZfAH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VjVT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VIMEA&#10;AADcAAAADwAAAGRycy9kb3ducmV2LnhtbERPS0sDMRC+C/0PYQre7GxLKWVtWkqh6kEEW8HrsBk3&#10;S5PJssk+/PdGELzNx/ec3WHyTg3cxSaIhuWiAMVSBdNIreHjen7YgoqJxJALwhq+OcJhP7vbUWnC&#10;KO88XFKtcojEkjTYlNoSMVaWPcVFaFky9xU6TynDrkbT0ZjDvcNVUWzQUyO5wVLLJ8vV7dJ7Dc45&#10;5M/j22Z8xaHv18/+yeJK6/v5dHwElXhK/+I/94vJ87dr+H0mX4D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8FSD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dj9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dj9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vGb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d0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xm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RSH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RS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8A15BB" w:rsidRPr="00674E03" w:rsidRDefault="008A15BB" w:rsidP="008A15BB">
      <w:pPr>
        <w:rPr>
          <w:rFonts w:ascii="Comic Sans MS" w:hAnsi="Comic Sans MS"/>
          <w:sz w:val="2"/>
        </w:rPr>
      </w:pPr>
    </w:p>
    <w:p w:rsidR="00AF3766" w:rsidRPr="00EC5B24" w:rsidRDefault="00185D97" w:rsidP="00703CDA">
      <w:pPr>
        <w:ind w:left="1134" w:right="-1149" w:firstLine="1134"/>
        <w:rPr>
          <w:rFonts w:ascii="Hand writing Mutlu" w:hAnsi="Hand writing Mutlu"/>
          <w:sz w:val="48"/>
        </w:rPr>
      </w:pPr>
      <w:r>
        <w:rPr>
          <w:rFonts w:ascii="Hand writing Mutlu" w:hAnsi="Hand writing Mutlu"/>
          <w:noProof/>
          <w:sz w:val="44"/>
          <w:lang w:eastAsia="tr-TR"/>
        </w:rPr>
        <w:drawing>
          <wp:anchor distT="0" distB="0" distL="114300" distR="114300" simplePos="0" relativeHeight="251684864" behindDoc="1" locked="0" layoutInCell="1" allowOverlap="1" wp14:anchorId="17CFC6AA" wp14:editId="19051C6F">
            <wp:simplePos x="0" y="0"/>
            <wp:positionH relativeFrom="column">
              <wp:posOffset>8566070</wp:posOffset>
            </wp:positionH>
            <wp:positionV relativeFrom="paragraph">
              <wp:posOffset>-5121910</wp:posOffset>
            </wp:positionV>
            <wp:extent cx="657225" cy="1047750"/>
            <wp:effectExtent l="0" t="0" r="9525" b="0"/>
            <wp:wrapNone/>
            <wp:docPr id="2" name="Resim 2" descr="C:\Users\eymen\AppData\Local\Microsoft\Windows\Temporary Internet Files\Content.IE5\3Y6R1F70\MC900199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ymen\AppData\Local\Microsoft\Windows\Temporary Internet Files\Content.IE5\3Y6R1F70\MC900199883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7AE" w:rsidRPr="00EC5B24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209C66" wp14:editId="221CD93C">
                <wp:simplePos x="0" y="0"/>
                <wp:positionH relativeFrom="column">
                  <wp:posOffset>-320040</wp:posOffset>
                </wp:positionH>
                <wp:positionV relativeFrom="paragraph">
                  <wp:posOffset>866140</wp:posOffset>
                </wp:positionV>
                <wp:extent cx="4675505" cy="444500"/>
                <wp:effectExtent l="0" t="0" r="10795" b="12700"/>
                <wp:wrapNone/>
                <wp:docPr id="299" name="Gr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99" o:spid="_x0000_s1026" style="position:absolute;margin-left:-25.2pt;margin-top:68.2pt;width:368.15pt;height:35pt;z-index:25167155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bqL8A&#10;AADcAAAADwAAAGRycy9kb3ducmV2LnhtbERPTYvCMBC9L/gfwix4s+kqFKnGIoLgRbDueh+bsS1t&#10;JjWJWv/95rCwx8f7Xhej6cWTnG8tK/hKUhDEldUt1wp+vvezJQgfkDX2lknBmzwUm8nHGnNtX1zS&#10;8xxqEUPY56igCWHIpfRVQwZ9YgfiyN2sMxgidLXUDl8x3PRynqaZNNhybGhwoF1DVXd+GAXH3VZe&#10;Twury+yy76p5Vrq7K5Wafo7bFYhAY/gX/7kPWsEijfPjmXgE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a9uo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YgDMUA&#10;AADcAAAADwAAAGRycy9kb3ducmV2LnhtbESPzWrDMBCE74G+g9hCb4lcG0JxI5tSUkgODeTv0Nti&#10;bW031spIiuO8fRQI9DjMzDfMohxNJwZyvrWs4HWWgCCurG65VnDYf03fQPiArLGzTAqu5KEsniYL&#10;zLW98JaGXahFhLDPUUETQp9L6auGDPqZ7Ymj92udwRClq6V2eIlw08k0SebSYMtxocGePhuqTruz&#10;UXBc/gybv7RN10O1dvvld3Y99azUy/P48Q4i0Bj+w4/2SivIkgzuZ+IR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iAM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+4eMUA&#10;AADcAAAADwAAAGRycy9kb3ducmV2LnhtbESPQWvCQBSE7wX/w/KE3urGK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7h4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Md48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SM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x3jxQAAANwAAAAPAAAAAAAAAAAAAAAAAJgCAABkcnMv&#10;ZG93bnJldi54bWxQSwUGAAAAAAQABAD1AAAAigMAAAAA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m7MQA&#10;AADcAAAADwAAAGRycy9kb3ducmV2LnhtbESPS0sDQRCE70L+w9ABb6Y3UaJsMgkh4OMgQqKQa7PT&#10;7izO9Cw7sw//vSMIHouq+ora7ifv1MBdbIJoWC4KUCxVMI3UGj7eH28eQMVEYsgFYQ3fHGG/m11t&#10;qTRhlBMP51SrDJFYkgabUlsixsqyp7gILUv2PkPnKWXZ1Wg6GjPcO1wVxRo9NZIXLLV8tFx9nXuv&#10;wTmHfDm8rcdXHPr+7tk/WVxpfT2fDhtQiaf0H/5rvxgNt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55u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ynsAA&#10;AADcAAAADwAAAGRycy9kb3ducmV2LnhtbERPS0sDMRC+C/6HMEJvdtYqRdampQhqD1JoK3gdNuNm&#10;MZksm+yj/745FHr8+N6rzeSdGriLTRANT/MCFEsVTCO1hp/Tx+MrqJhIDLkgrOHMETbr+7sVlSaM&#10;cuDhmGqVQySWpMGm1JaIsbLsKc5Dy5K5v9B5Shl2NZqOxhzuHS6KYomeGskNllp+t1z9H3uvwTmH&#10;/LvdL8dvHPr+5ct/WlxoPXuYtm+gEk/pJr66d0bDc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Zyn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rXBcQA&#10;AADcAAAADwAAAGRycy9kb3ducmV2LnhtbESPS0sDQRCE70L+w9ABb6Y3UYJuMgkh4OMgQqKQa7PT&#10;7izO9Cw7sw//vSMIHouq+ora7ifv1MBdbIJoWC4KUCxVMI3UGj7eH2/uQcVEYsgFYQ3fHGG/m11t&#10;qTRhlBMP51SrDJFYkgabUlsixsqyp7gILUv2PkPnKWXZ1Wg6GjPcO1wVxRo9NZIXLLV8tFx9nXuv&#10;wTmHfDm8rcdXHPr+7tk/WVxpfT2fDhtQiaf0H/5rvxgNt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1w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oRc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noR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N3sMA&#10;AADcAAAADwAAAGRycy9kb3ducmV2LnhtbESPX0sDMRDE34V+h7AF3+zeVSlyNi2lUPVBBFvB1+Wy&#10;Xg6TzXHJ/fHbG0HwcZiZ3zDb/eydGrmPbRAN5aoAxVIH00qj4f1yurkHFROJIReENXxzhP1ucbWl&#10;yoRJ3ng8p0ZliMSKNNiUugox1pY9xVXoWLL3GXpPKcu+QdPTlOHe4booNuiplbxgqeOj5frrPHgN&#10;zjnkj8PrZnrBcRjunvyjxbXW18v58AAq8Zz+w3/tZ6Pht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VN3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Tqc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06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uRs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a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LuR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L3c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dnkP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+S9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zVqs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s1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BwMc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B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gcD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/kQ8AA&#10;AADcAAAADwAAAGRycy9kb3ducmV2LnhtbERPS2sCMRC+F/ofwgi91VltkbIaRQp9HIqgLfQ6bMbN&#10;YjJZNtlH/31zEDx+fO/NbvJODdzFJoiGxbwAxVIF00it4ef77fEFVEwkhlwQ1vDHEXbb+7sNlSaM&#10;cuThlGqVQySWpMGm1JaIsbLsKc5Dy5K5c+g8pQy7Gk1HYw73DpdFsUJPjeQGSy2/Wq4up95rcM4h&#10;/+4Pq/ELh75//vDvFpdaP8ym/RpU4indxFf3p9Hwt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/kQ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NB2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B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zQd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i+M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Ui+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HY8QA&#10;AADcAAAADwAAAGRycy9kb3ducmV2LnhtbESPS2vDMBCE74X8B7GB3pp13BKCGyWEQh+HUmgS6HWx&#10;tpaptDKW/Oi/rwqFHoeZ+YbZHWbv1Mh9bINoWK8KUCx1MK00Gi7nx5stqJhIDLkgrOGbIxz2i6sd&#10;VSZM8s7jKTUqQyRWpMGm1FWIsbbsKa5Cx5K9z9B7Sln2DZqepgz3Dsui2KCnVvKCpY4fLNdfp8Fr&#10;cM4hfxzfNtMrjsNw9+yfLJZ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ph2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ZFMMA&#10;AADcAAAADwAAAGRycy9kb3ducmV2LnhtbESPX0sDMRDE34V+h7AF3+yepxS5Ni2lUPVBBKvg63LZ&#10;Xg6TzXHJ/fHbG0HwcZiZ3zDb/eydGrmPbRANt6sCFEsdTCuNho/3080DqJhIDLkgrOGbI+x3i6st&#10;VSZM8sbjOTUqQyRWpMGm1FWIsbbsKa5Cx5K9S+g9pSz7Bk1PU4Z7h2VRrNFTK3nBUsdHy/XXefAa&#10;nHPIn4fX9fSC4zDcP/lHi6XW18v5sAGVeE7/4b/2s9FwV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sZF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e8j8QA&#10;AADcAAAADwAAAGRycy9kb3ducmV2LnhtbESPS2vDMBCE74X8B7GB3pp1nBKKGyWEQB+HUmhS6HWx&#10;tpaptDKW/Oi/rwqFHoeZ+YbZHWbv1Mh9bINoWK8KUCx1MK00Gt4vDzd3oGIiMeSCsIZvjnDYL652&#10;VJkwyRuP59SoDJFYkQabUlchxtqyp7gKHUv2PkPvKWXZN2h6mjLcOyyLYoueWskLljo+Wa6/zoPX&#10;4JxD/ji+bqcXHIfh9sk/Wiy1vl7Ox3tQief0H/5rPxsNm3I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3vI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5JIsMA&#10;AADcAAAADwAAAGRycy9kb3ducmV2LnhtbESPQWsCMRSE7wX/Q3hCbzVxK6VsjSKC2EsFbev5uXnd&#10;Xdy8LElcd/+9EYQeh5n5hpkve9uIjnyoHWuYThQI4sKZmksNP9+bl3cQISIbbByThoECLBejpznm&#10;xl15T90hliJBOOSooYqxzaUMRUUWw8S1xMn7c95iTNKX0ni8JrhtZKbUm7RYc1qosKV1RcX5cLEa&#10;TtluOCl//N0OvrNfAY/bUmVaP4/71QeISH38Dz/an0bDazaD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5JI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AfF8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K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AfF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6jMQA&#10;AADcAAAADwAAAGRycy9kb3ducmV2LnhtbESPS0sDQRCE70L+w9CCN9PrKomsmYQQ8HEQIYngtdlp&#10;dxZnepad2Yf/3hEEj0VVfUVtdrN3auQ+tkE03CwLUCx1MK00Gt7Pj9f3oGIiMeSCsIZvjrDbLi42&#10;VJkwyZHHU2pUhkisSINNqasQY23ZU1yGjiV7n6H3lLLsGzQ9TRnuHZZFsUJPreQFSx0fLNdfp8Fr&#10;cM4hf+zfVtMrjsNw9+yfLJZ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Muo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Mu/sAA&#10;AADcAAAADwAAAGRycy9kb3ducmV2LnhtbERPS0sDMRC+C/0PYQRvdtZVSlmbllLwcRDBtuB12Ew3&#10;S5PJssk+/PfmIHj8+N6b3eydGrmPbRAND8sCFEsdTCuNhvPp5X4NKiYSQy4Ia/jhCLvt4mZDlQmT&#10;fPF4TI3KIRIr0mBT6irEWFv2FJehY8ncJfSeUoZ9g6anKYd7h2VRrNBTK7nBUscHy/X1OHgNzjnk&#10;7/3navrAcRie3vyrxVL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Mu/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+LZ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i2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y0Jc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y0J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ARvsMA&#10;AADcAAAADwAAAGRycy9kb3ducmV2LnhtbESPX0sDMRDE34V+h7BC3+xeWylybVpKQeuDCFbB1+Wy&#10;vRwmm+OS++O3N4Lg4zAzv2F2h8k7NXAXmyAalosCFEsVTCO1ho/3x7sHUDGRGHJBWMM3RzjsZzc7&#10;Kk0Y5Y2HS6pVhkgsSYNNqS0RY2XZU1yEliV719B5Sll2NZqOxgz3DldFsUFPjeQFSy2fLFdfl95r&#10;cM4hfx5fN+MLDn1/f/ZPFldaz2+n4xZU4in9h//az0bDer2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AR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qUsQA&#10;AADcAAAADwAAAGRycy9kb3ducmV2LnhtbESPS2vDMBCE74X8B7GB3pp14hKKGyWEQB+HUmhS6HWx&#10;tpaptDKW/Oi/rwqFHoeZ+YbZHWbv1Mh9bINoWK8KUCx1MK00Gt4vDzd3oGIiMeSCsIZvjnDYL652&#10;VJkwyRuP59SoDJFYkQabUlchxtqyp7gKHUv2PkPvKWXZN2h6mjLcO9wUxRY9tZIXLHV8slx/nQev&#10;wTmH/HF83U4vOA7D7ZN/tLjR+no5H+9BJZ7Tf/iv/Ww0lG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Kl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yJsMA&#10;AADcAAAADwAAAGRycy9kb3ducmV2LnhtbESPX0sDMRDE34V+h7AF3+yebSlybVpKoeqDCFbB1+Wy&#10;vRwmm+OS++O3N4Lg4zAzv2F2h8k7NXAXmyAa7hcFKJYqmEZqDR/v57sHUDGRGHJBWMM3RzjsZzc7&#10;Kk0Y5Y2HS6pVhkgsSYNNqS0RY2XZU1yEliV719B5Sll2NZqOxgz3DpdFsUFPjeQFSy2fLFdfl95r&#10;cM4hfx5fN+MLDn2/fvKPFpda386n4xZU4in9h//az0bDarW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ey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sXvc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1u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F7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Jys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2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ic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sUc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I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VL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4I8AA&#10;AADcAAAADwAAAGRycy9kb3ducmV2LnhtbERPS0sDMRC+C/6HMII3O2tbiqxNSxFsPZRCq+B12Iyb&#10;xWSybLIP/705FHr8+N7r7eSdGriLTRANz7MCFEsVTCO1hq/P96cXUDGRGHJBWMMfR9hu7u/WVJow&#10;ypmHS6pVDpFYkgabUlsixsqypzgLLUvmfkLnKWXY1Wg6GnO4dzgvihV6aiQ3WGr5zXL1e+m9Bucc&#10;8vfutBqPOPT98uD3FudaPz5Mu1dQiad0E1/dH0bDYpH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sq4I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3E77AE" w:rsidRPr="00EC5B24"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7C6A717" wp14:editId="2B050475">
                <wp:simplePos x="0" y="0"/>
                <wp:positionH relativeFrom="column">
                  <wp:posOffset>-300990</wp:posOffset>
                </wp:positionH>
                <wp:positionV relativeFrom="paragraph">
                  <wp:posOffset>323215</wp:posOffset>
                </wp:positionV>
                <wp:extent cx="4675505" cy="444500"/>
                <wp:effectExtent l="0" t="0" r="10795" b="12700"/>
                <wp:wrapNone/>
                <wp:docPr id="259" name="Gr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2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2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2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2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259" o:spid="_x0000_s1026" style="position:absolute;margin-left:-23.7pt;margin-top:25.45pt;width:368.15pt;height:35pt;z-index:25166950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bb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L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xlcAA&#10;AADcAAAADwAAAGRycy9kb3ducmV2LnhtbERPz2vCMBS+D/wfwhN2W1MrlFEbRQTBy8C6eX82z7bY&#10;vNQka7v/fjkMdvz4fpe72fRiJOc7ywpWSQqCuLa640bB1+fx7R2ED8gae8uk4Ic87LaLlxILbSeu&#10;aLyERsQQ9gUqaEMYCil93ZJBn9iBOHJ36wyGCF0jtcMphpteZmmaS4Mdx4YWBzq0VD8u30bBx2Ev&#10;b+e11VV+PT7qLK/c01VKvS7n/QZEoDn8i//cJ60gy+P8eCYeAb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Uxl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KMcYA&#10;AADcAAAADwAAAGRycy9kb3ducmV2LnhtbESPS2vDMBCE74X+B7GF3ho5NpjiRgklJJAcUmgeh9wW&#10;a2u7sVZGUv3491Gh0OMwM98wi9VoWtGT841lBfNZAoK4tLrhSsH5tH15BeEDssbWMimYyMNq+fiw&#10;wELbgT+pP4ZKRAj7AhXUIXSFlL6syaCf2Y44el/WGQxRukpqh0OEm1amSZJLgw3HhRo7WtdU3o4/&#10;RsFlc+0/vtMm3ffl3p02h2y6dazU89P4/gYi0Bj+w3/tnVaQ5hn8no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KM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SRcYA&#10;AADcAAAADwAAAGRycy9kb3ducmV2LnhtbESPQWvCQBSE7wX/w/KE3urGtIi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FSR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333sYA&#10;AADcAAAADwAAAGRycy9kb3ducmV2LnhtbESPQWvCQBSE7wX/w/KE3urGlIqkboKIQj20UGMPvT2y&#10;r0k0+zbsrjH++26h4HGYmW+YVTGaTgzkfGtZwXyWgCCurG65VnAsd09LED4ga+wsk4IbeSjyycMK&#10;M22v/EnDIdQiQthnqKAJoc+k9FVDBv3M9sTR+7HOYIjS1VI7vEa46WSaJAtpsOW40GBPm4aq8+Fi&#10;FHxtv4ePU9qm+6Hau3L7/nw796zU43Rcv4IINIZ7+L/9phWkixf4OxOP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333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M0c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q3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cM0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iYo8AA&#10;AADcAAAADwAAAGRycy9kb3ducmV2LnhtbERPS0sDMRC+C/0PYQre7KyLLLI2LUVo9SCCVfA6bKab&#10;pclk2WQf/ntzEDx+fO/tfvFOTTzELoiG+00BiqUJppNWw9fn8e4RVEwkhlwQ1vDDEfa71c2WahNm&#10;+eDpnFqVQyTWpMGm1NeIsbHsKW5Cz5K5Sxg8pQyHFs1Acw73DsuiqNBTJ7nBUs/PlpvrefQanHPI&#10;34f3an7DaRwfXvzJYqn17Xo5PIFKvKR/8Z/71Wgoq7w2n8lHA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iY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Q9OM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Vm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Q9O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cCeM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r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cCe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un48QA&#10;AADcAAAADwAAAGRycy9kb3ducmV2LnhtbESPS2vDMBCE74X8B7GB3pp1TEmDGyWEQh+HUmgS6HWx&#10;tpaptDKW/Oi/rwqFHoeZ+YbZHWbv1Mh9bINoWK8KUCx1MK00Gi7nx5stqJhIDLkgrOGbIxz2i6sd&#10;VSZM8s7jKTUqQyRWpMGm1FWIsbbsKa5Cx5K9z9B7Sln2DZqepgz3Dsui2KCnVvKCpY4fLNdfp8Fr&#10;cM4hfxzfNtMrjsNw++yfLJZaXy/n4z2oxHP6D/+1X4yG8m4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7p+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5lMMA&#10;AADcAAAADwAAAGRycy9kb3ducmV2LnhtbESPX0sDMRDE34V+h7AF3+yeh1S5Ni2lUPVBBKvg63LZ&#10;Xg6TzXHJ/fHbG0HwcZiZ3zDb/eydGrmPbRANt6sCFEsdTCuNho/3080DqJhIDLkgrOGbI+x3i6st&#10;VSZM8sbjOTUqQyRWpMGm1FWIsbbsKa5Cx5K9S+g9pSz7Bk1PU4Z7h2VRrNFTK3nBUsdHy/XXefAa&#10;nHPIn4fX9fSC4zDcPflHi6XW18v5sAGVeE7/4b/2s9FQ3pf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k5l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Ee8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8nY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MBH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Ch4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5fo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Aoe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I/l8MA&#10;AADcAAAADwAAAGRycy9kb3ducmV2LnhtbESPX0vEMBDE3wW/Q1jBN29rkXrUyx3HwakPIngn+Lo0&#10;a1NMNqVJ//jtjSD4OMzMb5jNbvFOTTzELoiG21UBiqUJppNWw/v5eLMGFROJIReENXxzhN328mJD&#10;tQmzvPF0Sq3KEIk1abAp9TVibCx7iqvQs2TvMwyeUpZDi2agOcO9w7IoKvTUSV6w1PPBcvN1Gr0G&#10;5xzyx/61ml9wGse7J/9osdT6+mrZP4BKvKT/8F/72Wgo7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I/l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aDMQA&#10;AADcAAAADwAAAGRycy9kb3ducmV2LnhtbESPS2vDMBCE74X8B7GB3pp1TEmKGyWEQB+HUmhS6HWx&#10;tpaptDKW/Oi/rwqFHoeZ+YbZHWbv1Mh9bINoWK8KUCx1MK00Gt4vDzd3oGIiMeSCsIZvjnDYL652&#10;VJkwyRuP59SoDJFYkQabUlchxtqyp7gKHUv2PkPvKWXZN2h6mjLcOyyLYoOeWskLljo+Wa6/zoPX&#10;4JxD/ji+bqYXHIfh9sk/Wiy1vl7Ox3tQief0H/5rPxsN5XY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mg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OfsAA&#10;AADcAAAADwAAAGRycy9kb3ducmV2LnhtbERPS0sDMRC+C/0PYQRvdtZFalmbllLwcRDBtuB12Ew3&#10;S5PJssk+/PfmIHj8+N6b3eydGrmPbRAND8sCFEsdTCuNhvPp5X4NKiYSQy4Ia/jhCLvt4mZDlQmT&#10;fPF4TI3KIRIr0mBT6irEWFv2FJehY8ncJfSeUoZ9g6anKYd7h2VRrNBTK7nBUscHy/X1OHgNzjnk&#10;7/3navrAcRge3/yrxVLru9t5/wwq8Zz+xX/ud6OhfMp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EOf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2r5c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u4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Nq+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yX8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JyX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XxMMA&#10;AADcAAAADwAAAGRycy9kb3ducmV2LnhtbESPX0sDMRDE34V+h7AF3+xeDynlbFqK0OqDCLaCr8tl&#10;vRwmm+OS++O3N4Lg4zAzv2F2h9k7NXIf2yAa1qsCFEsdTCuNhvfr6W4LKiYSQy4Ia/jmCIf94mZH&#10;lQmTvPF4SY3KEIkVabApdRVirC17iqvQsWTvM/SeUpZ9g6anKcO9w7IoNuiplbxgqeNHy/XXZfAa&#10;nHPIH8fXzfSC4zDcP/mzxVLr2+V8fACVeE7/4b/2s9FQbt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7Xx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8MA&#10;AADcAAAADwAAAGRycy9kb3ducmV2LnhtbESPX0sDMRDE34V+h7AF3+yeh5RyNi1FaPVBBKvg63LZ&#10;Xo4mm+OS++O3N4Lg4zAzv2G2+9k7NXIf2yAa7lcFKJY6mFYaDZ8fx7sNqJhIDLkgrOGbI+x3i5st&#10;VSZM8s7jOTUqQyRWpMGm1FWIsbbsKa5Cx5K9S+g9pSz7Bk1PU4Z7h2VRrNFTK3nBUsdPluvrefAa&#10;nHPIX4e39fSK4zA8PPuTxVLr2+V8eASVeE7/4b/2i9FQb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xJ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DsKMMA&#10;AADcAAAADwAAAGRycy9kb3ducmV2LnhtbESPX0sDMRDE34V+h7AF3+yep5RyNi2lUPVBBFvB1+Wy&#10;Xg6TzXHJ/fHbG0HwcZiZ3zDb/eydGrmPbRANt6sCFEsdTCuNhvfL6WYDKiYSQy4Ia/jmCPvd4mpL&#10;lQmTvPF4To3KEIkVabApdRVirC17iqvQsWTvM/SeUpZ9g6anKcO9w7Io1uiplbxgqeOj5frrPHgN&#10;zjnkj8PrenrBcRjun/yjxVLr6+V8eACVeE7/4b/2s9FQbu7g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TDsK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ZhcQA&#10;AADcAAAADwAAAGRycy9kb3ducmV2LnhtbESPwWrDMBBE74H8g9hAb4lUU0pwI5tQCOmlhaZJzhtr&#10;a5tYKyMpjv33VaHQ4zAzb5hNOdpODORD61jD40qBIK6cabnWcPzaLdcgQkQ22DkmDRMFKIv5bIO5&#10;cXf+pOEQa5EgHHLU0MTY51KGqiGLYeV64uR9O28xJulraTzeE9x2MlPqWVpsOS002NNrQ9X1cLMa&#10;LtnHdFH+fNpPfrDvAc/7WmVaPyzG7QuISGP8D/+134yGbP0Ev2fS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JGYX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dPsMMA&#10;AADcAAAADwAAAGRycy9kb3ducmV2LnhtbESPX0sDMRDE3wW/Q1ihb3bPoxzlbFqK0OqDCFbB1+Wy&#10;Xg6TzXHJ/fHbG0HwcZiZ3zC7w+KdmniIXRANd+sCFEsTTCethve30+0WVEwkhlwQ1vDNEQ7766sd&#10;1SbM8srTJbUqQyTWpMGm1NeIsbHsKa5Dz5K9zzB4SlkOLZqB5gz3DsuiqNBTJ3nBUs8Plpuvy+g1&#10;OOeQP44v1fyM0zhuHv3ZYqn16mY53oNKvKT/8F/7yWgotxX8nslHA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dP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qK8MA&#10;AADcAAAADwAAAGRycy9kb3ducmV2LnhtbESPX0sDMRDE34V+h7AF3+yeh9RyNi2lUPVBBFvB1+Wy&#10;Xg6TzXHJ/fHbG0HwcZiZ3zDb/eydGrmPbRANt6sCFEsdTCuNhvfL6WYDKiYSQy4Ia/jmCPvd4mpL&#10;lQmTvPF4To3KEIkVabApdRVirC17iqvQsWTvM/SeUpZ9g6anKcO9w7Io1uiplbxgqeOj5frrPHgN&#10;zjnkj8PrenrBcRjunvyjxVLr6+V8eACVeE7/4b/2s9FQbu7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vqK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R+WcAA&#10;AADcAAAADwAAAGRycy9kb3ducmV2LnhtbERPS0sDMRC+C/0PYQre7GwXKWVtWkqh6kEEW8HrsBk3&#10;S5PJssk+/PfmIHj8+N67w+ydGrmPbRAN61UBiqUOppVGw+f1/LAFFROJIReENfxwhMN+cbejyoRJ&#10;Pni8pEblEIkVabApdRVirC17iqvQsWTuO/SeUoZ9g6anKYd7h2VRbNBTK7nBUscny/XtMngNzjnk&#10;r+P7ZnrDcRgeX/yzxVLr++V8fAKVeE7/4j/3q9FQbv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5R+W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bwsQA&#10;AADcAAAADwAAAGRycy9kb3ducmV2LnhtbESPS2vDMBCE74X8B7GB3pp1TAmpGyWEQB+HUmhS6HWx&#10;tpaptDKW/Oi/rwqFHoeZ+YbZHWbv1Mh9bINoWK8KUCx1MK00Gt4vDzdbUDGRGHJBWMM3RzjsF1c7&#10;qkyY5I3Hc2pUhkisSINNqasQY23ZU1yFjiV7n6H3lLLsGzQ9TRnuHZZFsUFPreQFSx2fLNdf58Fr&#10;cM4hfxxfN9MLjsNw++QfLZZaXy/n4z2oxHP6D/+1n42Gcns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Y28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vkgs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7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vkg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dBGcQA&#10;AADcAAAADwAAAGRycy9kb3ducmV2LnhtbESPS2vDMBCE74X8B7GB3pp1TAmNGyWEQh+HUmgS6HWx&#10;tpaptDKW/Oi/rwqFHoeZ+YbZHWbv1Mh9bINoWK8KUCx1MK00Gi7nx5s7UDGRGHJBWMM3RzjsF1c7&#10;qkyY5J3HU2pUhkisSINNqasQY23ZU1yFjiV7n6H3lLLsGzQ9TRnuHZZFsUFPreQFSx0/WK6/ToPX&#10;4JxD/ji+baZXHIfh9tk/WSy1vl7Ox3tQief0H/5rvxgN5XY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3QR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l69c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8v4W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pev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Digc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8m4D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4o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HGs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Rx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ZbcMA&#10;AADcAAAADwAAAGRycy9kb3ducmV2LnhtbESPX0vEMBDE3wW/Q1jBN29rkeLVyx3HwakPIngn+Lo0&#10;a1NMNqVJ//jtjSD4OMzMb5jNbvFOTTzELoiG21UBiqUJppNWw/v5eHMPKiYSQy4Ia/jmCLvt5cWG&#10;ahNmeePplFqVIRJr0mBT6mvE2Fj2FFehZ8neZxg8pSyHFs1Ac4Z7h2VRVOipk7xgqeeD5ebrNHoN&#10;zjnkj/1rNb/gNI53T/7RYqn19dWyfwCVeEn/4b/2s9FQri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7Zb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89sQA&#10;AADcAAAADwAAAGRycy9kb3ducmV2LnhtbESPS0sDQRCE70L+w9CCN9PrIjGumYQQ8HEQIYngtdlp&#10;dxZnepad2Yf/3hEEj0VVfUVtdrN3auQ+tkE03CwLUCx1MK00Gt7Pj9drUDGRGHJBWMM3R9htFxcb&#10;qkyY5MjjKTUqQyRWpMGm1FWIsbbsKS5Dx5K9z9B7Sln2DZqepgz3DsuiWKGnVvKCpY4Pluuv0+A1&#10;OOeQP/Zvq+kVx2G4ffZPFkutry7n/QOoxHP6D/+1X4yG8v4O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SfP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3ohMAA&#10;AADcAAAADwAAAGRycy9kb3ducmV2LnhtbERPS0sDMRC+C/0PYQRvdtZFil2bllLwcRDBtuB12Ew3&#10;S5PJssk+/PfmIHj8+N6b3eydGrmPbRAND8sCFEsdTCuNhvPp5f4JVEwkhlwQ1vDDEXbbxc2GKhMm&#10;+eLxmBqVQyRWpMGm1FWIsbbsKS5Dx5K5S+g9pQz7Bk1PUw73DsuiWKGnVnKDpY4PluvrcfAanHPI&#10;3/vP1fSB4zA8vvlXi6XWd7fz/hlU4jn9i//c70ZDuc5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3oh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EC5B24">
        <w:rPr>
          <w:rFonts w:ascii="Hand writing Mutlu" w:hAnsi="Hand writing Mutlu"/>
          <w:sz w:val="48"/>
        </w:rPr>
        <w:t xml:space="preserve">                                                                                   </w:t>
      </w:r>
      <w:r w:rsidR="001F286A" w:rsidRPr="00EC5B24">
        <w:rPr>
          <w:rFonts w:ascii="Hand writing Mutlu" w:hAnsi="Hand writing Mutlu"/>
          <w:sz w:val="48"/>
        </w:rPr>
        <w:t xml:space="preserve">          </w:t>
      </w:r>
      <w:r w:rsidR="00EF1934" w:rsidRPr="00EC5B24">
        <w:rPr>
          <w:rFonts w:ascii="Hand writing Mutlu" w:hAnsi="Hand writing Mutlu"/>
          <w:sz w:val="48"/>
        </w:rPr>
        <w:t xml:space="preserve">                                        .                                            </w:t>
      </w:r>
      <w:r w:rsidR="00EF1934" w:rsidRPr="00EC5B24">
        <w:rPr>
          <w:rFonts w:ascii="Hand writing Mutlu" w:hAnsi="Hand writing Mutlu"/>
          <w:sz w:val="44"/>
        </w:rPr>
        <w:lastRenderedPageBreak/>
        <w:t xml:space="preserve">.        </w:t>
      </w:r>
      <w:r w:rsidR="00DE5629">
        <w:rPr>
          <w:rFonts w:ascii="Hand writing Mutlu" w:hAnsi="Hand writing Mutlu"/>
          <w:sz w:val="44"/>
        </w:rPr>
        <w:t xml:space="preserve">   Orçun</w:t>
      </w:r>
      <w:r w:rsidR="00674E03" w:rsidRPr="00EC5B24">
        <w:rPr>
          <w:sz w:val="32"/>
        </w:rPr>
        <w:t xml:space="preserve">                                                                       </w:t>
      </w:r>
      <w:proofErr w:type="spellStart"/>
      <w:r w:rsidR="00DE5629">
        <w:rPr>
          <w:rFonts w:ascii="Hand writing Mutlu" w:hAnsi="Hand writing Mutlu"/>
          <w:sz w:val="44"/>
        </w:rPr>
        <w:t>Orçun</w:t>
      </w:r>
      <w:proofErr w:type="spellEnd"/>
      <w:r w:rsidR="00DE5629">
        <w:rPr>
          <w:rFonts w:ascii="Hand writing Mutlu" w:hAnsi="Hand writing Mutlu"/>
          <w:sz w:val="44"/>
        </w:rPr>
        <w:t xml:space="preserve"> kaç çikolata yedin? </w:t>
      </w:r>
      <w:r w:rsidR="00DE34E0" w:rsidRPr="00EC5B24">
        <w:rPr>
          <w:rFonts w:ascii="Hand writing Mutlu" w:hAnsi="Hand writing Mutlu"/>
          <w:sz w:val="44"/>
        </w:rPr>
        <w:t xml:space="preserve"> </w:t>
      </w:r>
      <w:r w:rsidR="000A7BE7" w:rsidRPr="00EC5B24">
        <w:rPr>
          <w:rFonts w:ascii="Hand writing Mutlu" w:hAnsi="Hand writing Mutlu"/>
          <w:sz w:val="44"/>
        </w:rPr>
        <w:t xml:space="preserve"> </w:t>
      </w:r>
      <w:r w:rsidR="00A24E56" w:rsidRPr="00EC5B24">
        <w:rPr>
          <w:rFonts w:ascii="Hand writing Mutlu" w:hAnsi="Hand writing Mutlu"/>
          <w:sz w:val="44"/>
        </w:rPr>
        <w:t xml:space="preserve"> </w:t>
      </w:r>
      <w:r w:rsidR="008A15BB" w:rsidRPr="00EC5B24">
        <w:rPr>
          <w:rFonts w:ascii="Hand writing Mutlu" w:hAnsi="Hand writing Mutlu"/>
          <w:sz w:val="44"/>
        </w:rPr>
        <w:t xml:space="preserve">                         </w:t>
      </w:r>
      <w:r w:rsidR="00674E03" w:rsidRPr="00EC5B24">
        <w:rPr>
          <w:rFonts w:ascii="Hand writing Mutlu" w:hAnsi="Hand writing Mutlu"/>
          <w:sz w:val="44"/>
        </w:rPr>
        <w:t xml:space="preserve"> </w:t>
      </w:r>
      <w:r w:rsidR="00DE5629">
        <w:rPr>
          <w:rFonts w:ascii="Hand writing Mutlu" w:hAnsi="Hand writing Mutlu"/>
          <w:sz w:val="44"/>
        </w:rPr>
        <w:t>Çok yersen dişlerin çürür</w:t>
      </w:r>
      <w:r w:rsidR="00703E36" w:rsidRPr="00EC5B24">
        <w:rPr>
          <w:rFonts w:ascii="Hand writing Mutlu" w:hAnsi="Hand writing Mutlu"/>
          <w:sz w:val="44"/>
        </w:rPr>
        <w:t>.</w:t>
      </w:r>
      <w:r w:rsidR="00674E03" w:rsidRPr="00EC5B24">
        <w:rPr>
          <w:rFonts w:ascii="Hand writing Mutlu" w:hAnsi="Hand writing Mutlu"/>
          <w:sz w:val="44"/>
        </w:rPr>
        <w:t xml:space="preserve">      </w:t>
      </w:r>
      <w:r w:rsidR="00896404" w:rsidRPr="00EC5B24">
        <w:rPr>
          <w:rFonts w:ascii="Hand writing Mutlu" w:hAnsi="Hand writing Mutlu"/>
          <w:sz w:val="44"/>
        </w:rPr>
        <w:t xml:space="preserve">             </w:t>
      </w:r>
      <w:r>
        <w:rPr>
          <w:rFonts w:ascii="Hand writing Mutlu" w:hAnsi="Hand writing Mutlu"/>
          <w:sz w:val="44"/>
        </w:rPr>
        <w:t>Çünkü çikolata zararlıdır</w:t>
      </w:r>
      <w:r w:rsidR="00EC5B24" w:rsidRPr="00EC5B24">
        <w:rPr>
          <w:rFonts w:ascii="Hand writing Mutlu" w:hAnsi="Hand writing Mutlu"/>
          <w:sz w:val="44"/>
        </w:rPr>
        <w:t>.</w:t>
      </w:r>
      <w:r w:rsidR="00266DC8" w:rsidRPr="00EC5B24">
        <w:rPr>
          <w:rFonts w:ascii="Hand writing Mutlu" w:hAnsi="Hand writing Mutlu"/>
          <w:sz w:val="44"/>
        </w:rPr>
        <w:t xml:space="preserve"> </w:t>
      </w:r>
      <w:r w:rsidR="00DE5629">
        <w:rPr>
          <w:rFonts w:ascii="Hand writing Mutlu" w:hAnsi="Hand writing Mutlu"/>
          <w:sz w:val="44"/>
        </w:rPr>
        <w:t xml:space="preserve">                        </w:t>
      </w:r>
      <w:r>
        <w:rPr>
          <w:rFonts w:ascii="Hand writing Mutlu" w:hAnsi="Hand writing Mutlu"/>
          <w:sz w:val="44"/>
        </w:rPr>
        <w:t>Orçun çok çay içer misin?</w:t>
      </w:r>
      <w:r w:rsidR="00703CDA" w:rsidRPr="00EC5B24">
        <w:rPr>
          <w:rFonts w:ascii="Hand writing Mutlu" w:hAnsi="Hand writing Mutlu"/>
          <w:sz w:val="44"/>
        </w:rPr>
        <w:t xml:space="preserve"> </w:t>
      </w:r>
      <w:r w:rsidR="00EC5B24" w:rsidRPr="00EC5B24">
        <w:rPr>
          <w:rFonts w:ascii="Hand writing Mutlu" w:hAnsi="Hand writing Mutlu"/>
          <w:sz w:val="44"/>
        </w:rPr>
        <w:t xml:space="preserve">    </w:t>
      </w:r>
      <w:r>
        <w:rPr>
          <w:rFonts w:ascii="Hand writing Mutlu" w:hAnsi="Hand writing Mutlu"/>
          <w:sz w:val="44"/>
        </w:rPr>
        <w:t xml:space="preserve">   Çaya kaç şeker atarsın?</w:t>
      </w:r>
      <w:r w:rsidR="00674E03" w:rsidRPr="00EC5B24">
        <w:rPr>
          <w:rFonts w:ascii="Hand writing Mutlu" w:hAnsi="Hand writing Mutlu"/>
          <w:sz w:val="44"/>
        </w:rPr>
        <w:t xml:space="preserve">  </w:t>
      </w:r>
    </w:p>
    <w:p w:rsid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669290</wp:posOffset>
                </wp:positionV>
                <wp:extent cx="4675505" cy="444500"/>
                <wp:effectExtent l="0" t="0" r="10795" b="12700"/>
                <wp:wrapNone/>
                <wp:docPr id="379" name="Gr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8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8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8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8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8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9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0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0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1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79" o:spid="_x0000_s1026" style="position:absolute;margin-left:-2.35pt;margin-top:52.7pt;width:368.15pt;height:35pt;z-index:251675648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Y8r4A&#10;AADcAAAADwAAAGRycy9kb3ducmV2LnhtbERPy6rCMBDdC/5DGMGdpioUqUYRQXAjWB/7sRnbYjOp&#10;SdT692Zx4S4P571cd6YRb3K+tqxgMk5AEBdW11wquJx3ozkIH5A1NpZJwZc8rFf93hIzbT+c0/sU&#10;ShFD2GeooAqhzaT0RUUG/di2xJG7W2cwROhKqR1+Yrhp5DRJUmmw5thQYUvbiorH6WUUHLYbeTvO&#10;rM7T6+5RTNPcPV2u1HDQbRYgAnXhX/zn3msFs3mcH8/EIyBX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42PK+AAAA3AAAAA8AAAAAAAAAAAAAAAAAmAIAAGRycy9kb3ducmV2&#10;LnhtbFBLBQYAAAAABAAEAPUAAACD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jVsUA&#10;AADcAAAADwAAAGRycy9kb3ducmV2LnhtbESPQWvCQBSE74L/YXmCN900gSKpq0hR0IOFqj309si+&#10;JtHs27C7xvjv3YLgcZiZb5j5sjeN6Mj52rKCt2kCgriwuuZSwem4mcxA+ICssbFMCu7kYbkYDuaY&#10;a3vjb+oOoRQRwj5HBVUIbS6lLyoy6Ke2JY7en3UGQ5SulNrhLcJNI9MkeZcGa44LFbb0WVFxOVyN&#10;gp/1b/d1Tut01xU7d1zvs/ulZaXGo371ASJQH17hZ3urFWSzDP7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FSNW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y7IsYA&#10;AADcAAAADwAAAGRycy9kb3ducmV2LnhtbESPT2vCQBTE70K/w/IKvemmsUi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fy7Is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eucYA&#10;AADcAAAADwAAAGRycy9kb3ducmV2LnhtbESPT2vCQBTE70K/w/IKvemmkUqIriLFQj1U8E8PvT2y&#10;zySafRt2tzF+e1cQPA4z8xtmtuhNIzpyvras4H2UgCAurK65VHDYfw0zED4ga2wsk4IreVjMXwYz&#10;zLW98Ja6XShFhLDPUUEVQptL6YuKDPqRbYmjd7TOYIjSlVI7vES4aWSaJBNpsOa4UGFLnxUV592/&#10;UfC7+us2p7RO112xdvvVz/h6blmpt9d+OQURqA/P8KP9rRWMsw+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euc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rltsQA&#10;AADcAAAADwAAAGRycy9kb3ducmV2LnhtbESPS0sDQRCE74L/YWghN9NrIknYZBKC4OMgQqKQa7PT&#10;7izO9Cw7sw//vSMIHouq+oraHSbv1MBdbIJouJsXoFiqYBqpNXy8P95uQMVEYsgFYQ3fHOGwv77a&#10;UWnCKCcezqlWGSKxJA02pbZEjJVlT3EeWpbsfYbOU8qyq9F0NGa4d7goihV6aiQvWGr5wXL1de69&#10;Bucc8uX4thpfcej7+2f/ZHGh9exmOm5BJZ7Sf/iv/WI0LD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q5b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VxxMAA&#10;AADcAAAADwAAAGRycy9kb3ducmV2LnhtbERPS0sDMRC+F/wPYQRv7ay1lLI2XRbBx6EIVsHrsBk3&#10;i8lk2WQf/ntzEDx+fO9jtXinJh5iF0TD7aYAxdIE00mr4eP9cX0AFROJIReENfxwhOp0tTpSacIs&#10;bzxdUqtyiMSSNNiU+hIxNpY9xU3oWTL3FQZPKcOhRTPQnMO9w21R7NFTJ7nBUs8Plpvvy+g1OOeQ&#10;P+vX/XzGaRx3z/7J4lbrm+ulvgeVeEn/4j/3i9Fwd8hr85l8BPD0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Vxx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nUX8QA&#10;AADcAAAADwAAAGRycy9kb3ducmV2LnhtbESPS0sDQRCE70L+w9ABb6Y3UUKyZhJCwMdBBGPAa7PT&#10;7izO9Cw7sw//vSMIHouq+oraHSbv1MBdbIJoWC4KUCxVMI3UGi7vDzcbUDGRGHJBWMM3RzjsZ1c7&#10;Kk0Y5Y2Hc6pVhkgsSYNNqS0RY2XZU1yEliV7n6HzlLLsajQdjRnuHa6KYo2eGskLllo+Wa6+zr3X&#10;4JxD/ji+rscXHPr+7sk/WlxpfT2fjvegEk/pP/zXfjYabjd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51F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rH8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n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a6x/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OhMQA&#10;AADcAAAADwAAAGRycy9kb3ducmV2LnhtbESPS0sDQRCE74L/YWghN9ObREKyZhKC4OMgQqKQa7PT&#10;7izO9Cw7sw//vSMIHouq+oraHSbv1MBdbIJoWMwLUCxVMI3UGj7eH283oGIiMeSCsIZvjnDYX1/t&#10;qDRhlBMP51SrDJFYkgabUlsixsqypzgPLUv2PkPnKWXZ1Wg6GjPcO1wWxRo9NZIXLLX8YLn6Ovde&#10;g3MO+XJ8W4+vOPT93bN/srjUenYzHe9BJZ7Sf/iv/WI0rL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WTo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Q88QA&#10;AADcAAAADwAAAGRycy9kb3ducmV2LnhtbESPS0sDQRCE70L+w9CCN9PrKiGumYQQ8HEQIYngtdlp&#10;dxZnepad2Yf/3hEEj0VVfUVtdrN3auQ+tkE03CwLUCx1MK00Gt7Pj9drUDGRGHJBWMM3R9htFxcb&#10;qkyY5MjjKTUqQyRWpMGm1FWIsbbsKS5Dx5K9z9B7Sln2DZqepgz3DsuiWKGnVvKCpY4Pluuv0+A1&#10;OOeQP/Zvq+kVx2G4e/ZPFk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E0P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tHM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o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7R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1Ih8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w9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SI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/W8M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/1v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Nza8QA&#10;AADcAAAADwAAAGRycy9kb3ducmV2LnhtbESPX0sDMRDE3wW/Q1jBN7vXKtWeTUspVH0QwSr0dbms&#10;l6PJ5rjk/vjtjSD4OMzMb5j1dvJODdzFJoiG+awAxVIF00it4fPjcPMAKiYSQy4Ia/jmCNvN5cWa&#10;ShNGeefhmGqVIRJL0mBTakvEWFn2FGehZcneV+g8pSy7Gk1HY4Z7h4uiWKKnRvKCpZb3lqvzsfca&#10;nHPIp93bcnzFoe/vnv2TxYXW11fT7hFU4in9h//aL0bD7eoefs/kI4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zc2v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znGcEA&#10;AADcAAAADwAAAGRycy9kb3ducmV2LnhtbERPS0sDMRC+C/6HMII3O2srpa5NSxGsHkqhVfA6bMbN&#10;YjJZNtmH/94cCj1+fO/1dvJODdzFJoiGx1kBiqUKppFaw9fn28MKVEwkhlwQ1vDHEbab25s1lSaM&#10;cuLhnGqVQySWpMGm1JaIsbLsKc5Cy5K5n9B5Shl2NZqOxhzuHc6LYomeGskNllp+tVz9nnuvwTmH&#10;/L07LscDDn3/9O73Fuda399NuxdQiad0FV/cH0bD4jm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s5xn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BCgsQA&#10;AADcAAAADwAAAGRycy9kb3ducmV2LnhtbESPS0sDQRCE74L/YWghN9NrIiHZZBKC4OMgQqKQa7PT&#10;7izO9Cw7sw//vSMIHouq+oraHSbv1MBdbIJouJsXoFiqYBqpNXy8P96uQcVEYsgFYQ3fHOGwv77a&#10;UWnCKCcezqlWGSKxJA02pbZEjJVlT3EeWpbsfYbOU8qyq9F0NGa4d7goihV6aiQvWGr5wXL1de69&#10;Bucc8uX4thpfcej7+2f/ZHGh9exmOm5BJZ7Sf/iv/WI0LD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gQo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qz/c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+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nqz/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WZsMA&#10;AADcAAAADwAAAGRycy9kb3ducmV2LnhtbESPX0sDMRDE3wW/Q1jBN7vXUoqcTUsptPoggm2hr8tl&#10;vRxNNscl98dvbwTBx2FmfsOst5N3auAuNkE0zGcFKJYqmEZqDZfz4ekZVEwkhlwQ1vDNEbab+7s1&#10;lSaM8snDKdUqQySWpMGm1JaIsbLsKc5Cy5K9r9B5Sll2NZqOxgz3DhdFsUJPjeQFSy3vLVe3U+81&#10;OOeQr7uP1fiOQ98vX/3R4kLrx4dp9wIq8ZT+w3/tN6NhWczh90w+Ar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WZ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IEcMA&#10;AADcAAAADwAAAGRycy9kb3ducmV2LnhtbESPX0sDMRDE34V+h7AF3+yeRylyNi1FaPVBBKvg63LZ&#10;Xo4mm+OS++O3N4Lg4zAzv2G2+9k7NXIf2yAa7lcFKJY6mFYaDZ8fx7sHUDGRGHJBWMM3R9jvFjdb&#10;qkyY5J3Hc2pUhkisSINNqasQY23ZU1yFjiV7l9B7Sln2DZqepgz3Dsui2KCnVvKCpY6fLNfX8+A1&#10;OOeQvw5vm+kVx2FYP/uTxVLr2+V8eASVeE7/4b/2i9GwLk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SIE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gtisQA&#10;AADcAAAADwAAAGRycy9kb3ducmV2LnhtbESPS2vDMBCE74X8B7GF3pp10xCC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oLY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YJ8MA&#10;AADcAAAADwAAAGRycy9kb3ducmV2LnhtbESPwWrDMBBE74H8g9hAbolUE0pxI5tQCOmlgaZtzhtr&#10;a5tYKyMpjv33VaHQ4zAzb5htOdpODORD61jDw1qBIK6cabnW8PmxXz2BCBHZYOeYNEwUoCzmsy3m&#10;xt35nYZTrEWCcMhRQxNjn0sZqoYshrXriZP37bzFmKSvpfF4T3DbyUypR2mx5bTQYE8vDVXX081q&#10;uGTH6aL8+esw+cG+BTwfapVpvVyMu2cQkcb4H/5rvxoNG7WB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HYJ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+OEsMA&#10;AADcAAAADwAAAGRycy9kb3ducmV2LnhtbESPX0sDMRDE34V+h7AF3+yepRxyNi1FaPVBBKvg63LZ&#10;Xo4mm+OS++O3N4Lg4zAzv2G2+9k7NXIf2yAa7lcFKJY6mFYaDZ8fx7sHUDGRGHJBWMM3R9jvFjdb&#10;qkyY5J3Hc2pUhkisSINNqasQY23ZU1yFjiV7l9B7Sln2DZqepgz3DtdFUaKnVvKCpY6fLNfX8+A1&#10;OOeQvw5v5fSK4zBsnv3J4lrr2+V8eASVeE7/4b/2i9GwKUr4PZOPA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+OE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ricQA&#10;AADcAAAADwAAAGRycy9kb3ducmV2LnhtbESPS2vDMBCE74X8B7GF3pp1Q0iDGyWEQB+HUmgS6HWx&#10;NpaJtDKW/Oi/rwqFHoeZ+YbZ7Cbv1MBdbIJoeJgXoFiqYBqpNZxPz/drUDGRGHJBWMM3R9htZzcb&#10;Kk0Y5ZOHY6pVhkgsSYNNqS0RY2XZU5yHliV7l9B5Sll2NZqOxgz3DhdFsUJPjeQFSy0fLFfXY+81&#10;OOeQv/Yfq/Edh75fvvoXiwut726n/ROoxFP6D/+134yGZfEI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TK4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y/+8AA&#10;AADcAAAADwAAAGRycy9kb3ducmV2LnhtbERPS2sCMRC+C/0PYQq96WxFRLZGkUK1BymohV6HzXSz&#10;NJksm+yj/745CD1+fO/tfvJODdzFJoiG50UBiqUKppFaw+ftbb4BFROJIReENfxyhP3uYbal0oRR&#10;LjxcU61yiMSSNNiU2hIxVpY9xUVoWTL3HTpPKcOuRtPRmMO9w2VRrNFTI7nBUsuvlqufa+81OOeQ&#10;vw4f6/GMQ9+vTv5ocan10+N0eAGVeEr/4rv73WhYFXltPpOPAO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y/+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AaYMQA&#10;AADcAAAADwAAAGRycy9kb3ducmV2LnhtbESPS2vDMBCE74X8B7GF3pp1QwiNGyWEQB+HUmgS6HWx&#10;NpaJtDKW/Oi/rwqFHoeZ+YbZ7Cbv1MBdbIJoeJgXoFiqYBqpNZxPz/ePoGIiMeSCsIZvjrDbzm42&#10;VJowyicPx1SrDJFYkgabUlsixsqypzgPLUv2LqHzlLLsajQdjRnuHS6KYoWeGskLllo+WK6ux95r&#10;cM4hf+0/VuM7Dn2/fPUvFhda391O+ydQiaf0H/5rvxkNy2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AGm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lIM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zw/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lI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Au8MA&#10;AADcAAAADwAAAGRycy9kb3ducmV2LnhtbESPX0sDMRDE3wW/Q1jBN7t3pRQ5m5YitPoggm2hr8tl&#10;vRwmm+OS++O3N4Lg4zAzv2E2u9k7NXIf2yAaykUBiqUOppVGw+V8eHgEFROJIReENXxzhN329mZD&#10;lQmTfPB4So3KEIkVabApdRVirC17iovQsWTvM/SeUpZ9g6anKcO9w2VRrNFTK3nBUsfPluuv0+A1&#10;OOeQr/v39fSG4zCsXvzR4lLr+7t5/wQq8Zz+w3/tV6NhVZbweyYfA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+Au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G7V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GC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G7V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gjI8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XJ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gjI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SGuM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SGu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Yz8MA&#10;AADcAAAADwAAAGRycy9kb3ducmV2LnhtbESPX0sDMRDE34V+h7AF3+xeSznkbFqK0OqDCLaCr8tl&#10;vRwmm+OS++O3N4Lg4zAzv2F2h9k7NXIf2yAa1qsCFEsdTCuNhvfr6e4eVEwkhlwQ1vDNEQ77xc2O&#10;KhMmeePxkhqVIRIr0mBT6irEWFv2FFehY8neZ+g9pSz7Bk1PU4Z7h5uiKNFTK3nBUsePluuvy+A1&#10;OOeQP46v5fSC4zBsn/zZ4kbr2+V8fACVeE7/4b/2s9GwXZ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YYz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q9VM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vbyH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q9V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UpJsAA&#10;AADcAAAADwAAAGRycy9kb3ducmV2LnhtbERPS2sCMRC+F/ofwgi91VlFRLZGEaGPQxG0hV6HzbhZ&#10;TCbLJvvov28OBY8f33u7n7xTA3exCaJhMS9AsVTBNFJr+P56fd6AionEkAvCGn45wn73+LCl0oRR&#10;zjxcUq1yiMSSNNiU2hIxVpY9xXloWTJ3DZ2nlGFXo+lozOHe4bIo1uipkdxgqeWj5ep26b0G5xzy&#10;z+G0Hj9x6PvVu3+zuNT6aTYdXkAlntJd/O/+MBpWi7w2n8lHA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UpJ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47625</wp:posOffset>
                </wp:positionV>
                <wp:extent cx="4675505" cy="444500"/>
                <wp:effectExtent l="0" t="0" r="10795" b="12700"/>
                <wp:wrapNone/>
                <wp:docPr id="339" name="Gr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34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34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34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4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5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5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6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6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37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339" o:spid="_x0000_s1026" style="position:absolute;margin-left:-2.2pt;margin-top:3.75pt;width:368.15pt;height:35pt;z-index:251673600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iaMEA&#10;AADcAAAADwAAAGRycy9kb3ducmV2LnhtbERPz2uDMBS+F/Y/hDforY2tQ4ZrFBEKuwxm193fzKuK&#10;5sUlWWv/++Uw2PHj+30oFzOJKzk/WFaw2yYgiFurB+4UnD+Om2cQPiBrnCyTgjt5KIuH1QFzbW/c&#10;0PUUOhFD2OeooA9hzqX0bU8G/dbOxJG7WGcwROg6qR3eYriZ5D5JMmlw4NjQ40x1T+14+jEK3upK&#10;fr2nVjfZ53Fs91njvl2j1PpxqV5ABFrCv/jP/aoVpE9xfjwTj4As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BYmjBAAAA3AAAAA8AAAAAAAAAAAAAAAAAmAIAAGRycy9kb3du&#10;cmV2LnhtbFBLBQYAAAAABAAEAPUAAACGAwAAAAA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ZzMYA&#10;AADcAAAADwAAAGRycy9kb3ducmV2LnhtbESPT2vCQBTE7wW/w/KE3urGpBSJriKiUA8t1D8Hb4/s&#10;M4lm34bdNcZv3y0UPA4z8xtmtuhNIzpyvrasYDxKQBAXVtdcKjjsN28TED4ga2wsk4IHeVjMBy8z&#10;zLW98w91u1CKCGGfo4IqhDaX0hcVGfQj2xJH72ydwRClK6V2eI9w08g0ST6kwZrjQoUtrSoqrrub&#10;UXBcn7rvS1qn267Yuv36K3tcW1bqddgvpyAC9eEZ/m9/agXZewZ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yZzM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BuMYA&#10;AADcAAAADwAAAGRycy9kb3ducmV2LnhtbESPQWvCQBSE7wX/w/IEb3XTKCKpq5RiQQ8W1PbQ2yP7&#10;mqTJvg27axL/fVcQPA4z8w2z2gymER05X1lW8DJNQBDnVldcKPg6fzwvQfiArLGxTAqu5GGzHj2t&#10;MNO25yN1p1CICGGfoYIyhDaT0uclGfRT2xJH79c6gyFKV0jtsI9w08g0SRbSYMVxocSW3kvK69PF&#10;KPje/nSff2mV7rt8787bw+xat6zUZDy8vYIINIRH+N7eaQWz+RxuZ+IR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BuM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kI8cA&#10;AADcAAAADwAAAGRycy9kb3ducmV2LnhtbESPT2vCQBTE70K/w/IKvdVN4x9KdBNKsVAPFdR68PbI&#10;PpPU7Nuwu43x27uFgsdhZn7DLIvBtKIn5xvLCl7GCQji0uqGKwXf+4/nVxA+IGtsLZOCK3ko8ofR&#10;EjNtL7ylfhcqESHsM1RQh9BlUvqyJoN+bDvi6J2sMxiidJXUDi8RblqZJslcGmw4LtTY0XtN5Xn3&#10;axQcVsd+85M26bov126/+ppczx0r9fQ4vC1ABBrCPfzf/tQKJtMZ/J2JR0D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JpCPHAAAA3AAAAA8AAAAAAAAAAAAAAAAAmAIAAGRy&#10;cy9kb3ducmV2LnhtbFBLBQYAAAAABAAEAPUAAACMAwAAAAA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fL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Yvk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TXy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X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HwvMx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LX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Bux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xX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Abs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Rh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NRh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/0H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9n4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v9B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1qac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1qa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Xh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t3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YV4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TyH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bt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U8h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sa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i4eyj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sa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J8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3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Kyf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dg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9Jz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xVdg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n4GMQA&#10;AADcAAAADwAAAGRycy9kb3ducmV2LnhtbESPS0sDQRCE74L/YeiAN9ObqEHXTEIQfBxEMAZybXY6&#10;O0tmepad2Yf/3hEEj0VVfUWtt5N3auAuNkE0LOYFKJYqmEZqDYev5+t7UDGRGHJBWMM3R9huLi/W&#10;VJowyicP+1SrDJFYkgabUlsixsqypzgPLUv2TqHzlLLsajQdjRnuHS6LYoWeGskLllp+slyd973X&#10;4JxDPu4+VuM7Dn1/++pfLC61vppNu0dQiaf0H/5rvxkNN3cP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+B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bOM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+bO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M+o8QA&#10;AADcAAAADwAAAGRycy9kb3ducmV2LnhtbESPS2vDMBCE74X8B7GB3pp10mKCGyWEQh+HUmgS6HWx&#10;tpaptDKW/Oi/rwqFHoeZ+YbZHWbv1Mh9bINoWK8KUCx1MK00Gi7nx5stqJhIDLkgrOGbIxz2i6sd&#10;VSZM8s7jKTUqQyRWpMGm1FWIsbbsKa5Cx5K9z9B7Sln2DZqepgz3DjdFUaKnVvKCpY4fLNdfp8Fr&#10;cM4hfxzfyukVx2G4e/ZPFjdaXy/n4z2oxHP6D/+1X4yG2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DPqP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Gg1MMA&#10;AADcAAAADwAAAGRycy9kb3ducmV2LnhtbESPX0vEMBDE3wW/Q1jBN29rlXLUyx3HwakPIngn+Lo0&#10;a1NMNqVJ//jtjSD4OMzMb5jNbvFOTTzELoiG21UBiqUJppNWw/v5eLMGFROJIReENXxzhN328mJD&#10;tQmzvPF0Sq3KEIk1abAp9TVibCx7iqvQs2TvMwyeUpZDi2agOcO9w7IoKvTUSV6w1PPBcvN1Gr0G&#10;5xzyx/61ml9wGsf7J/9osdT6+mrZP4BKvKT/8F/72Wi4q0r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Gg1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0FT8QA&#10;AADcAAAADwAAAGRycy9kb3ducmV2LnhtbESPS2vDMBCE74X8B7GB3pp1kmKKGyWEQB+HUmhS6HWx&#10;tpaptDKW/Oi/rwqFHoeZ+YbZHWbv1Mh9bINoWK8KUCx1MK00Gt4vDzd3oGIiMeSCsIZvjnDYL652&#10;VJkwyRuP59SoDJFYkQabUlchxtqyp7gKHUv2PkPvKWXZN2h6mjLcO9wURYmeWskLljo+Wa6/zoPX&#10;4JxD/ji+ltMLjsNw++QfLW60vl7Ox3tQief0H/5rPxsN23I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dBU/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Tw4sQA&#10;AADcAAAADwAAAGRycy9kb3ducmV2LnhtbESPT2sCMRTE74LfITyhN026LSJbo5RC0UsL/qnn5+Z1&#10;d+nmZUniuvvtG0HwOMzMb5jlureN6MiH2rGG55kCQVw4U3Op4Xj4nC5AhIhssHFMGgYKsF6NR0vM&#10;jbvyjrp9LEWCcMhRQxVjm0sZiooshplriZP367zFmKQvpfF4TXDbyEypubRYc1qosKWPioq//cVq&#10;OGffw1n5089m8J39CnjalCrT+mnSv7+BiNTHR/je3hoNL/NXuJ1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k8OLEAAAA3AAAAA8AAAAAAAAAAAAAAAAAmAIAAGRycy9k&#10;b3ducmV2LnhtbFBLBQYAAAAABAAEAPUAAACJAwAAAAA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qm18MA&#10;AADcAAAADwAAAGRycy9kb3ducmV2LnhtbESPX0sDMRDE3wW/Q1ihb3bPVg65Ni1FsPVBBKvg63LZ&#10;Xg6TzXHJ/fHbG0HwcZiZ3zDb/eydGrmPbRANd8sCFEsdTCuNho/3p9sHUDGRGHJBWMM3R9jvrq+2&#10;VJkwyRuP59SoDJFYkQabUlchxtqyp7gMHUv2LqH3lLLsGzQ9TRnuHa6KokRPreQFSx0/Wq6/zoPX&#10;4JxD/jy8ltMLjsNwf/JHiyutFzfzYQMq8Zz+w3/tZ6NhXZ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6qm1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DTM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mA0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XPsAA&#10;AADcAAAADwAAAGRycy9kb3ducmV2LnhtbERPS0sDMRC+C/0PYQRvdtYqS1mbllLwcRDBtuB12Ew3&#10;S5PJssk+/PfmIHj8+N6b3eydGrmPbRAND8sCFEsdTCuNhvPp5X4NKiYSQy4Ia/jhCLvt4mZDlQmT&#10;fPF4TI3KIRIr0mBT6irEWFv2FJehY8ncJfSeUoZ9g6anKYd7h6uiKNFTK7nBUscHy/X1OHgNzjnk&#10;7/1nOX3gOAxPb/7V4krru9t5/wwq8Zz+xX/ud6Phs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XP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ypcQA&#10;AADcAAAADwAAAGRycy9kb3ducmV2LnhtbESPS0sDQRCE70L+w9CCN9NrlCWumYQQ8HEQIYngtdlp&#10;dxZnepad2Yf/3hEEj0VVfUVtdrN3auQ+tkE03CwLUCx1MK00Gt7Pj9drUDGRGHJBWMM3R9htFxcb&#10;qkyY5MjjKTUqQyRWpMGm1FWIsbbsKS5Dx5K9z9B7Sln2DZqepgz3DldFUaKnVvKCpY4Pluuv0+A1&#10;OOeQP/Zv5fSK4zDcPfsniyutry7n/QOoxHP6D/+1X4yG2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1Mq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YN5c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rPz2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WDeX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ofsQA&#10;AADcAAAADwAAAGRycy9kb3ducmV2LnhtbESPS0sDQRCE74L/YWghN9ObRJKwZhKC4OMgQqKQa7PT&#10;7izO9Cw7sw//vSMIHouq+oraHSbv1MBdbIJoWMwLUCxVMI3UGj7eH2+3oGIiMeSCsIZvjnDYX1/t&#10;qDRhlBMP51SrDJFYkgabUlsixsqypzgPLUv2PkPnKWXZ1Wg6GjPcO1wWxRo9NZIXLLX8YLn6Ovde&#10;g3MO+XJ8W4+vOPT93bN/srjUenYzHe9BJZ7Sf/iv/WI0rDYL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aqH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STksQA&#10;AADcAAAADwAAAGRycy9kb3ducmV2LnhtbESPX0sDMRDE3wW/Q1jBN7tnK205m5ZSqPogQqvQ1+Wy&#10;Xg6TzXHJ/fHbG0HwcZiZ3zCb3eSdGriLTRAN97MCFEsVTCO1ho/3490aVEwkhlwQ1vDNEXbb66sN&#10;lSaMcuLhnGqVIRJL0mBTakvEWFn2FGehZcneZ+g8pSy7Gk1HY4Z7h/OiWKKnRvKCpZYPlquvc+81&#10;OOeQL/u35fiKQ98/PPsni3Otb2+m/SOoxFP6D/+1X4yGxW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Ek5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L5s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4mEJ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tC+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Guf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N/d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hr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MwCsQA&#10;AADcAAAADwAAAGRycy9kb3ducmV2LnhtbESPS0sDQRCE70L+w9CCN9NrlI2smYQQ8HEQIYngtdlp&#10;dxZnepad2Yf/3hEEj0VVfUVtdrN3auQ+tkE03CwLUCx1MK00Gt7Pj9f3oGIiMeSCsIZvjrDbLi42&#10;VJkwyZHHU2pUhkisSINNqasQY23ZU1yGjiV7n6H3lLLsGzQ9TRnuHa6KokRPreQFSx0fLNdfp8Fr&#10;cM4hf+zfyukVx2G4e/ZPFldaX13O+wdQief0H/5rvxgNt+sS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zMA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+VkcQA&#10;AADcAAAADwAAAGRycy9kb3ducmV2LnhtbESPS0sDQRCE70L+w9ABb6Y3UZKwZhJCwMdBBGPAa7PT&#10;7izO9Cw7sw//vSMIHouq+oraHSbv1MBdbIJoWC4KUCxVMI3UGi7vDzdbUDGRGHJBWMM3RzjsZ1c7&#10;Kk0Y5Y2Hc6pVhkgsSYNNqS0RY2XZU1yEliV7n6HzlLLsajQdjRnuHa6KYo2eGskLllo+Wa6+zr3X&#10;4JxD/ji+rscXHPr+7sk/WlxpfT2fjvegEk/pP/zXfjYabjc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/lZ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B48EA&#10;AADcAAAADwAAAGRycy9kb3ducmV2LnhtbERPS0sDMRC+C/6HMII3O2srraxNSxGsHkqhVfA6bMbN&#10;YjJZNtmH/94cCj1+fO/1dvJODdzFJoiGx1kBiqUKppFaw9fn28MzqJhIDLkgrOGPI2w3tzdrKk0Y&#10;5cTDOdUqh0gsSYNNqS0RY2XZU5yFliVzP6HzlDLsajQdjTncO5wXxRI9NZIbLLX8arn6Pfdeg3MO&#10;+Xt3XI4HHPr+6d3vLc61vr+bdi+gEk/pKr64P4yGxSqvzWfyEcD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gAePBAAAA3AAAAA8AAAAAAAAAAAAAAAAAmAIAAGRycy9kb3du&#10;cmV2LnhtbFBLBQYAAAAABAAEAPUAAACG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674E03" w:rsidRPr="00AF3766">
        <w:rPr>
          <w:rFonts w:ascii="Hand writing Mutlu" w:hAnsi="Hand writing Mutlu"/>
          <w:sz w:val="48"/>
        </w:rPr>
        <w:t xml:space="preserve">                        </w:t>
      </w:r>
    </w:p>
    <w:p w:rsidR="008A15BB" w:rsidRPr="00AF3766" w:rsidRDefault="003E77AE" w:rsidP="00AF3766">
      <w:pPr>
        <w:ind w:left="1134" w:right="-723" w:firstLine="1134"/>
        <w:rPr>
          <w:rFonts w:ascii="Hand writing Mutlu" w:hAnsi="Hand writing Mutlu"/>
          <w:sz w:val="48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547370</wp:posOffset>
                </wp:positionV>
                <wp:extent cx="4675505" cy="444500"/>
                <wp:effectExtent l="0" t="0" r="10795" b="12700"/>
                <wp:wrapNone/>
                <wp:docPr id="419" name="Gr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2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2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2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2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2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3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4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4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4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5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19" o:spid="_x0000_s1026" style="position:absolute;margin-left:-2.6pt;margin-top:43.1pt;width:368.15pt;height:35pt;z-index:251677696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Krb8A&#10;AADcAAAADwAAAGRycy9kb3ducmV2LnhtbERPy4rCMBTdC/5DuMLsNLVKkWoUEYTZCFMf+2tzbYvN&#10;TU0y2vn7yUJweTjv1aY3rXiS841lBdNJAoK4tLrhSsH5tB8vQPiArLG1TAr+yMNmPRysMNf2xQU9&#10;j6ESMYR9jgrqELpcSl/WZNBPbEccuZt1BkOErpLa4SuGm1amSZJJgw3Hhho72tVU3o+/RsFht5XX&#10;n5nVRXbZ38s0K9zDFUp9jfrtEkSgPnzEb/e3VjBP4/x4Jh4B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EqtvwAAANwAAAAPAAAAAAAAAAAAAAAAAJgCAABkcnMvZG93bnJl&#10;di54bWxQSwUGAAAAAAQABAD1AAAAhAMAAAAA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mxCcUA&#10;AADcAAAADwAAAGRycy9kb3ducmV2LnhtbESPT4vCMBTE78J+h/AWvGm6VUSqUZbFBT244L+Dt0fz&#10;bLs2LyXJ1vrtN4LgcZiZ3zDzZWdq0ZLzlWUFH8MEBHFudcWFguPhezAF4QOyxtoyKbiTh+XirTfH&#10;TNsb76jdh0JECPsMFZQhNJmUPi/JoB/ahjh6F+sMhihdIbXDW4SbWqZJMpEGK44LJTb0VVJ+3f8Z&#10;BafVuf35Tat00+Ybd1htR/drw0r137vPGYhAXXiFn+21VjBOR/A4E4+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2bEJ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fcYA&#10;AADcAAAADwAAAGRycy9kb3ducmV2LnhtbESPQWvCQBSE74X+h+UVvNVNo5QS3YRSLOhBoVoP3h7Z&#10;Z5KafRt2tzH+e1cQPA4z8w0zLwbTip6cbywreBsnIIhLqxuuFPzuvl8/QPiArLG1TAou5KHIn5/m&#10;mGl75h/qt6ESEcI+QwV1CF0mpS9rMujHtiOO3tE6gyFKV0nt8BzhppVpkrxLgw3HhRo7+qqpPG3/&#10;jYL94tBv/tImXfXlyu0W68nl1LFSo5fhcwYi0BAe4Xt7qRVM0ynczsQj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Apf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yM5sYA&#10;AADcAAAADwAAAGRycy9kb3ducmV2LnhtbESPzWrDMBCE74W8g9hAb40ctw3BiWxCSaE5tJC/Q26L&#10;tbGdWCsjqY7z9lWh0OMwM98wy2IwrejJ+caygukkAUFcWt1wpeCwf3+ag/ABWWNrmRTcyUORjx6W&#10;mGl74y31u1CJCGGfoYI6hC6T0pc1GfQT2xFH72ydwRClq6R2eItw08o0SWbSYMNxocaO3moqr7tv&#10;o+C4PvVfl7RJN325cfv15/P92rFSj+NhtQARaAj/4b/2h1bwkr7C75l4BGT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yM5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36c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T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md+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jm8AA&#10;AADcAAAADwAAAGRycy9kb3ducmV2LnhtbERPS0sDMRC+C/0PYQre7GyXUmRtWkqh6kEEW8HrsBk3&#10;S5PJssk+/PfmIHj8+N67w+ydGrmPbRAN61UBiqUOppVGw+f1/PAIKiYSQy4Ia/jhCIf94m5HlQmT&#10;fPB4SY3KIRIr0mBT6irEWFv2FFehY8ncd+g9pQz7Bk1PUw73Dsui2KKnVnKDpY5PluvbZfAanHPI&#10;X8f37fSG4zBsXvyzxVLr++V8fAKVeE7/4j/3q9GwK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njm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AMQA&#10;AADcAAAADwAAAGRycy9kb3ducmV2LnhtbESPS2vDMBCE74X8B7GB3pp1TAitGyWEQB+HUmhS6HWx&#10;tpaptDKW/Oi/rwqFHoeZ+YbZHWbv1Mh9bINoWK8KUCx1MK00Gt4vDze3oGIiMeSCsIZvjnDYL652&#10;VJkwyRuP59SoDJFYkQabUlchxtqyp7gKHUv2PkPvKWXZN2h6mjLcOyyLYoueWskLljo+Wa6/zoPX&#10;4JxD/ji+bqcXHIdh8+QfLZZaXy/n4z2oxHP6D/+1n42GT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1Rg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5QM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7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5Q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c28MA&#10;AADcAAAADwAAAGRycy9kb3ducmV2LnhtbESPS0sDQRCE70L+w9CCN9ObB0E2mYQQ0HgQwSh4bXY6&#10;O4szPcvO7MN/7wiCx6KqvqJ2h8k7NXAXmyAaFvMCFEsVTCO1ho/3x/sHUDGRGHJBWMM3RzjsZzc7&#10;Kk0Y5Y2HS6pVhkgsSYNNqS0RY2XZU5yHliV719B5Sll2NZqOxgz3DpdFsUFPjeQFSy2fLFdfl95r&#10;cM4hfx5fN+MLDn2/Pvsni0ut726n4xZU4in9h//az0bDerW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rc2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hCrMQA&#10;AADcAAAADwAAAGRycy9kb3ducmV2LnhtbESPS2vDMBCE74X8B7GB3pp13BCK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IQq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1/Q8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tf0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a2M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9s7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h2t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NEr8QA&#10;AADcAAAADwAAAGRycy9kb3ducmV2LnhtbESPS2vDMBCE74X8B7GB3pp10mC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zRK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/hNMQA&#10;AADcAAAADwAAAGRycy9kb3ducmV2LnhtbESPX0sDMRDE3wW/Q1jBN7tnW2o5m5ZSaPVBBKvQ1+Wy&#10;Xg6TzXHJ/fHbG0HwcZiZ3zCb3eSdGriLTRAN97MCFEsVTCO1ho/3490aVEwkhlwQ1vDNEXbb66sN&#10;lSaM8sbDOdUqQySWpMGm1JaIsbLsKc5Cy5K9z9B5Sll2NZqOxgz3DudFsUJPjeQFSy0fLFdf595r&#10;cM4hX/avq/EFh75fPvmTxbnWtzfT/hFU4in9h//az0bDcvE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/4T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1RsAA&#10;AADcAAAADwAAAGRycy9kb3ducmV2LnhtbERPS2sCMRC+F/ofwhR6q7NakbIaRQp9HIqgLfQ6bMbN&#10;YjJZNtlH/31zEDx+fO/NbvJODdzFJoiG+awAxVIF00it4ef77ekFVEwkhlwQ1vDHEXbb+7sNlSaM&#10;cuThlGqVQySWpMGm1JaIsbLsKc5Cy5K5c+g8pQy7Gk1HYw73DhdFsUJPjeQGSy2/Wq4up95rcM4h&#10;/+4Pq/ELh75ffvh3iwutHx+m/RpU4indxFf3p9GwfM5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mB1R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zQ3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WI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s0N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AKPc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8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AKPc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yvpsMA&#10;AADcAAAADwAAAGRycy9kb3ducmV2LnhtbESPX0sDMRDE34V+h7AF3+xey1HkbFqK0OqDCLaCr8tl&#10;vRwmm+OS++O3N4Lg4zAzv2F2h9k7NXIf2yAa1qsCFEsdTCuNhvfr6e4eVEwkhlwQ1vDNEQ77xc2O&#10;KhMmeePxkhqVIRIr0mBT6irEWFv2FFehY8neZ+g9pSz7Bk1PU4Z7h5ui2KKnVvKCpY4fLddfl8Fr&#10;cM4hfxxft9MLjsNQPvmzxY3Wt8v5+AAq8Zz+w3/tZ6OhLNfweyYfA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yvps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4x0cMA&#10;AADcAAAADwAAAGRycy9kb3ducmV2LnhtbESPX0sDMRDE3wW/Q1ihb3bP4yhyNi1FaPVBBKvg63JZ&#10;L4fJ5rjk/vTbG0HwcZiZ3zDb/eKdmniIXRANd+sCFEsTTCetho/34+09qJhIDLkgrOHCEfa766st&#10;1SbM8sbTObUqQyTWpMGm1NeIsbHsKa5Dz5K9rzB4SlkOLZqB5gz3Dsui2KCnTvKCpZ4fLTff59Fr&#10;cM4hfx5eN/MLTuNYPfmTxVLr1c1yeACVeEn/4b/2s9FQVS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4x0c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KUSsQA&#10;AADcAAAADwAAAGRycy9kb3ducmV2LnhtbESPS2vDMBCE74X8B7GB3pp1UhOK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ClEr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th58MA&#10;AADcAAAADwAAAGRycy9kb3ducmV2LnhtbESPQWvCQBSE7wX/w/KE3uquIZSSukoRRC8WatXzM/ua&#10;hGbfht01Jv++WxA8DjPzDbNYDbYVPfnQONYwnykQxKUzDVcajt+blzcQISIbbB2ThpECrJaTpwUW&#10;xt34i/pDrESCcChQQx1jV0gZyposhpnriJP347zFmKSvpPF4S3DbykypV2mx4bRQY0frmsrfw9Vq&#10;uGSf40X582k7+t7uA563lcq0fp4OH+8gIg3xEb63d0ZDnufwfyYd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th58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30sMA&#10;AADcAAAADwAAAGRycy9kb3ducmV2LnhtbESPX0sDMRDE3wW/Q1ihb3bPchxyNi1FaPVBBKvg63JZ&#10;L4fJ5rjk/vTbG0HwcZiZ3zDb/eKdmniIXRANd+sCFEsTTCetho/34+09qJhIDLkgrOHCEfa766st&#10;1SbM8sbTObUqQyTWpMGm1NeIsbHsKa5Dz5K9rzB4SlkOLZqB5gz3DjdFUaGnTvKCpZ4fLTff59Fr&#10;cM4hfx5eq/kFp3Esn/zJ4kbr1c1yeACVeEn/4b/2s9FQlhX8nslHA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U30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mSSc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Z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kk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GO8AA&#10;AADcAAAADwAAAGRycy9kb3ducmV2LnhtbERPS0sDMRC+C/0PYQre7GzLUmRtWkqh6kEEW8HrsBk3&#10;S5PJssk+/PfmIHj8+N67w+ydGrmPbRAN61UBiqUOppVGw+f1/PAIKiYSQy4Ia/jhCIf94m5HlQmT&#10;fPB4SY3KIRIr0mBT6irEWFv2FFehY8ncd+g9pQz7Bk1PUw73DjdFsUVPreQGSx2fLNe3y+A1OOeQ&#10;v47v2+kNx2EoX/yzxY3W98v5+AQq8Zz+xX/uV6OhLP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YGO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qjoM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Z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qo6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c4M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cmc4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5e8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U5e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Cl8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67t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Apf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Ka48QA&#10;AADcAAAADwAAAGRycy9kb3ducmV2LnhtbESPS2vDMBCE74X8B7GB3pp1ghuK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ymu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/eMMA&#10;AADcAAAADwAAAGRycy9kb3ducmV2LnhtbESPX0sDMRDE34V+h7AF3+yepS1ybVpKoeqDCFbB1+Wy&#10;vRwmm+OS++O3N4Lg4zAzv2F2h8k7NXAXmyAa7hcFKJYqmEZqDR/v57sHUDGRGHJBWMM3RzjsZzc7&#10;Kk0Y5Y2HS6pVhkgsSYNNqS0RY2XZU1yEliV719B5Sll2NZqOxgz3DpdFsUFPjeQFSy2fLFdfl95r&#10;cM4hfx5fN+MLDn2/evKPFpda386n4xZU4in9h//az0bDar2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4/e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hD8QA&#10;AADcAAAADwAAAGRycy9kb3ducmV2LnhtbESPS2vDMBCE74X8B7GB3pp1QmqK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soQ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El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4mEF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gBJ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Q5sAA&#10;AADcAAAADwAAAGRycy9kb3ducmV2LnhtbERPS0sDMRC+C/6HMII3O2tpi6xNSxFsPZRCq+B12Iyb&#10;xWSybLIP/705FHr8+N7r7eSdGriLTRANz7MCFEsVTCO1hq/P96cXUDGRGHJBWMMfR9hu7u/WVJow&#10;ypmHS6pVDpFYkgabUlsixsqypzgLLUvmfkLnKWXY1Wg6GnO4dzgvihV6aiQ3WGr5zXL1e+m9Bucc&#10;8vfutBqPOPT94uD3FudaPz5Mu1dQiad0E1/dH0bDYpn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7+Q5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  <w:r w:rsidR="008A15BB">
        <w:rPr>
          <w:rFonts w:ascii="Hand writing Mutlu" w:hAnsi="Hand writing Mutlu"/>
          <w:sz w:val="44"/>
        </w:rPr>
        <w:t xml:space="preserve">                                                                                                                    </w:t>
      </w:r>
    </w:p>
    <w:p w:rsidR="008A15BB" w:rsidRDefault="003E77AE" w:rsidP="008A15BB">
      <w:pPr>
        <w:ind w:left="-284"/>
        <w:jc w:val="center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459740</wp:posOffset>
                </wp:positionV>
                <wp:extent cx="4675505" cy="444500"/>
                <wp:effectExtent l="0" t="0" r="10795" b="12700"/>
                <wp:wrapNone/>
                <wp:docPr id="459" name="Gr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46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6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46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46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6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6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7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7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8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8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8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49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59" o:spid="_x0000_s1026" style="position:absolute;margin-left:-3.75pt;margin-top:36.2pt;width:368.15pt;height:35pt;z-index:251679744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7zbcAA&#10;AADcAAAADwAAAGRycy9kb3ducmV2LnhtbERPz2vCMBS+D/wfwht4m+l0FOmMpRSEXQTb6f3ZvLXF&#10;5qUmmdb/3hwGO358vzf5ZAZxI+d7ywreFwkI4sbqnlsFx+/d2xqED8gaB8uk4EEe8u3sZYOZtneu&#10;6FaHVsQQ9hkq6EIYMyl905FBv7AjceR+rDMYInSt1A7vMdwMcpkkqTTYc2zocKSyo+ZS/xoF+7KQ&#10;58PK6io97S7NMq3c1VVKzV+n4hNEoCn8i//cX1rBRxrnxzPxCM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h7zbc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MIycYA&#10;AADcAAAADwAAAGRycy9kb3ducmV2LnhtbESPT2vCQBTE74V+h+UVeqsbo4ikriKioIcW6p9Db4/s&#10;a5Im+zbsrkn89m6h4HGYmd8wi9VgGtGR85VlBeNRAoI4t7riQsH5tHubg/ABWWNjmRTcyMNq+fy0&#10;wEzbnr+oO4ZCRAj7DBWUIbSZlD4vyaAf2ZY4ej/WGQxRukJqh32Em0amSTKTBiuOCyW2tCkpr49X&#10;o+Cy/e4+f9MqPXT5wZ22H5Nb3bJSry/D+h1EoCE8wv/tvVYwnU3g70w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rMIycYAAADcAAAADwAAAAAAAAAAAAAAAACYAgAAZHJz&#10;L2Rvd25yZXYueG1sUEsFBgAAAAAEAAQA9QAAAIsDAAAAAA==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QvcYA&#10;AADcAAAADwAAAGRycy9kb3ducmV2LnhtbESPQWvCQBSE7wX/w/KE3urGVKSkriKiUA8taPTQ2yP7&#10;mqTJvg272yT++25B6HGYmW+Y1WY0rejJ+dqygvksAUFcWF1zqeCSH55eQPiArLG1TApu5GGznjys&#10;MNN24BP151CKCGGfoYIqhC6T0hcVGfQz2xFH78s6gyFKV0rtcIhw08o0SZbSYM1xocKOdhUVzfnH&#10;KLjuP/uP77ROj31xdPn+/fnWdKzU43TcvoIINIb/8L39phUslgv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qQvcYAAADcAAAADwAAAAAAAAAAAAAAAACYAgAAZHJz&#10;L2Rvd25yZXYueG1sUEsFBgAAAAAEAAQA9QAAAIsDAAAAAA==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Y1JsYA&#10;AADcAAAADwAAAGRycy9kb3ducmV2LnhtbESPQWvCQBSE74L/YXlCb7oxbUVSN0HEQj1YqNpDb4/s&#10;axLNvg272xj/vVso9DjMzDfMqhhMK3pyvrGsYD5LQBCXVjdcKTgdX6dLED4ga2wtk4IbeSjy8WiF&#10;mbZX/qD+ECoRIewzVFCH0GVS+rImg35mO+LofVtnMETpKqkdXiPctDJNkoU02HBcqLGjTU3l5fBj&#10;FHxuv/r3c9qku77cueN2/3i7dKzUw2RYv4AINIT/8F/7TSt4WjzD75l4BGR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Y1Js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Dhl8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sFXks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Q4ZfFAAAA3AAA&#10;AA8AAAAAAAAAAAAAAAAAqgIAAGRycy9kb3ducmV2LnhtbFBLBQYAAAAABAAEAPoAAACcAwAAAAA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Kc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bXkL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Mzi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aW8AA&#10;AADcAAAADwAAAGRycy9kb3ducmV2LnhtbERPS0sDMRC+C/0PYQre7GxLWWRtWkqh6kEEW8HrsBk3&#10;S5PJssk+/PfmIHj8+N67w+ydGrmPbRAN61UBiqUOppVGw+f1/PAIKiYSQy4Ia/jhCIf94m5HlQmT&#10;fPB4SY3KIRIr0mBT6irEWFv2FFehY8ncd+g9pQz7Bk1PUw73DjdFUaKnVnKDpY5PluvbZfAanHPI&#10;X8f3cnrDcRi2L/7Z4kbr++V8fAKVeE7/4j/3q9GwLfPafCYfAd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NaW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/wM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bXkH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f/8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AgM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zAg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BlG8MA&#10;AADcAAAADwAAAGRycy9kb3ducmV2LnhtbESPX0sDMRDE34V+h7BC3+xeS6lybVpKQeuDCFbB1+Wy&#10;vRwmm+OS++O3N4Lg4zAzv2F2h8k7NXAXmyAalosCFEsVTCO1ho/3x7sHUDGRGHJBWMM3RzjsZzc7&#10;Kk0Y5Y2HS6pVhkgsSYNNqS0RY2XZU1yEliV719B5Sll2NZqOxgz3DldFsUFPjeQFSy2fLFdfl95r&#10;cM4hfx5fN+MLDn2/Pvsniyut57fTcQsq8ZT+w3/tZ6Nhfb+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BlG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7bMQA&#10;AADcAAAADwAAAGRycy9kb3ducmV2LnhtbESPS2vDMBCE74X8B7GB3pp1TEiLGyWEQB+HUmhS6HWx&#10;tpaptDKW/Oi/rwqFHoeZ+YbZHWbv1Mh9bINoWK8KUCx1MK00Gt4vDzd3oGIiMeSCsIZvjnDYL652&#10;VJkwyRuP59SoDJFYkQabUlchxtqyp7gKHUv2PkPvKWXZN2h6mjLcOyyLYoueWskLljo+Wa6/zoPX&#10;4JxD/ji+bqcXHIdh8+QfLZZaXy/n4z2oxHP6D/+1n42Gz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+2z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fGg8QA&#10;AADcAAAADwAAAGRycy9kb3ducmV2LnhtbESPS2vDMBCE74X8B7GB3pp1gkmLGyWEQB+HUmhS6HWx&#10;tpaptDKW/Oi/rwqFHoeZ+YbZHWbv1Mh9bINoWK8KUCx1MK00Gt4vDzd3oGIiMeSCsIZvjnDYL652&#10;VJkwyRuP59SoDJFYkQabUlchxtqyp7gKHUv2PkPvKWXZN2h6mjLcO9wUxRY9tZIXLHV8slx/nQev&#10;wTmH/HF83U4vOA5D+eQfLW60vl7Ox3tQief0H/5rPxsN5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HxoP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tjGMQA&#10;AADcAAAADwAAAGRycy9kb3ducmV2LnhtbESPX0sDMRDE3wW/Q1jBN7tnqW05m5ZSqPogQqvQ1+Wy&#10;Xg6TzXHJ/fHbG0HwcZiZ3zCb3eSdGriLTRAN97MCFEsVTCO1ho/3490aVEwkhlwQ1vDNEXbb66sN&#10;lSaMcuLhnGqVIRJL0mBTakvEWFn2FGehZcneZ+g8pSy7Gk1HY4Z7h/OiWKKnRvKCpZYPlquvc+81&#10;OOeQL/u35fiKQ98vnv2TxbnWtzfT/hFU4in9h//aL0bDYvU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Yxj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9b8QA&#10;AADcAAAADwAAAGRycy9kb3ducmV2LnhtbESPS2vDMBCE74X8B7GB3pp1QnCLGyWEQB+HUmhS6HWx&#10;tpaptDKW/Oi/rwqFHoeZ+YbZHWbv1Mh9bINoWK8KUCx1MK00Gt4vDzd3oGIiMeSCsIZvjnDYL652&#10;VJkwyRuP59SoDJFYkQabUlchxtqyp7gKHUv2PkPvKWXZN2h6mjLcO9wURYmeWskLljo+Wa6/zoPX&#10;4JxD/ji+ltMLjsOwffKPFjdaXy/n4z2oxHP6D/+1n42G7W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Z/W/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VY9MMA&#10;AADcAAAADwAAAGRycy9kb3ducmV2LnhtbESPX0sDMRDE34V+h7AF3+yepbRybVpKoeqDCFbB1+Wy&#10;vRwmm+OS++O3N4Lg4zAzv2F2h8k7NXAXmyAa7hcFKJYqmEZqDR/v57sHUDGRGHJBWMM3RzjsZzc7&#10;Kk0Y5Y2HS6pVhkgsSYNNqS0RY2XZU1yEliV719B5Sll2NZqOxgz3DpdFsUZPjeQFSy2fLFdfl95r&#10;cM4hfx5f1+MLDn2/evKPFpda386n4xZU4in9h//az0bDarOB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VY9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rMhsAA&#10;AADcAAAADwAAAGRycy9kb3ducmV2LnhtbERPS0sDMRC+F/wPYQRvdtZSqqxNSxFsPZRCq+B12Iyb&#10;xWSybLIP/705FHr8+N7r7eSdGriLTRANT/MCFEsVTCO1hq/P98cXUDGRGHJBWMMfR9hu7mZrKk0Y&#10;5czDJdUqh0gsSYNNqS0RY2XZU5yHliVzP6HzlDLsajQdjTncO1wUxQo9NZIbLLX8Zrn6vfReg3MO&#10;+Xt3Wo1HHPp+efB7iwutH+6n3SuoxFO6ia/uD6Nh+Zz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rMh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ZpHc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4mEN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aR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mwp8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8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6mwp8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UVPMMA&#10;AADcAAAADwAAAGRycy9kb3ducmV2LnhtbESPX0sDMRDE34V+h7BC3+xeSynlbFqKUO2DCFbB1+Wy&#10;vRxNNscl98dvbwTBx2FmfsPsDpN3auAuNkE0LBcFKJYqmEZqDZ8fp4ctqJhIDLkgrOGbIxz2s7sd&#10;lSaM8s7DJdUqQySWpMGm1JaIsbLsKS5Cy5K9a+g8pSy7Gk1HY4Z7h6ui2KCnRvKCpZafLFe3S+81&#10;OOeQv45vm/EVh75fv/hniyut5/fT8RFU4in9h//aZ6NhvV3C75l8BHD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UVP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eLS8MA&#10;AADcAAAADwAAAGRycy9kb3ducmV2LnhtbESPX0sDMRDE34V+h7CCb3bPo5RyNi1FqPoggm2hr8tl&#10;vRwmm+OS++O3N4Lg4zAzv2G2+9k7NXIf2yAaHpYFKJY6mFYaDZfz8X4DKiYSQy4Ia/jmCPvd4mZL&#10;lQmTfPB4So3KEIkVabApdRVirC17isvQsWTvM/SeUpZ9g6anKcO9w7Io1uiplbxgqeMny/XXafAa&#10;nHPI18P7enrDcRhWL/7ZYqn13e18eASVeE7/4b/2q9Gw2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eLS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su0MMA&#10;AADcAAAADwAAAGRycy9kb3ducmV2LnhtbESPX0sDMRDE34V+h7CCb3bPtpRyNi2loPVBBKvg63LZ&#10;Xo4mm+OS++O3N4Lg4zAzv2G2+8k7NXAXmyAaHuYFKJYqmEZqDZ8fT/cbUDGRGHJBWMM3R9jvZjdb&#10;Kk0Y5Z2Hc6pVhkgsSYNNqS0RY2XZU5yHliV7l9B5Sll2NZqOxgz3DhdFsUZPjeQFSy0fLVfXc+81&#10;OOeQvw5v6/EVh75fnfyzxYXWd7fT4RFU4in9h//aL0bDarOE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su0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LbfcMA&#10;AADcAAAADwAAAGRycy9kb3ducmV2LnhtbESPQWsCMRSE7wX/Q3iCt5q4SJHVKCKIvVioVc/PzXN3&#10;cfOyJOm6+++bQqHHYWa+YVab3jaiIx9qxxpmUwWCuHCm5lLD+Wv/ugARIrLBxjFpGCjAZj16WWFu&#10;3JM/qTvFUiQIhxw1VDG2uZShqMhimLqWOHl35y3GJH0pjcdngttGZkq9SYs1p4UKW9pVVDxO31bD&#10;LfsYbspfL4fBd/YY8HooVab1ZNxvlyAi9fE//Nd+Nxrmizn8nk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Lbfc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yNSMMA&#10;AADcAAAADwAAAGRycy9kb3ducmV2LnhtbESPX0sDMRDE34V+h7CCb3bPUo5yNi1FqPoggm2hr8tl&#10;vRwmm+OS++O3N4Lg4zAzv2G2+9k7NXIf2yAaHpYFKJY6mFYaDZfz8X4DKiYSQy4Ia/jmCPvd4mZL&#10;lQmTfPB4So3KEIkVabApdRVirC17isvQsWTvM/SeUpZ9g6anKcO9w1VRlOiplbxgqeMny/XXafAa&#10;nHPI18N7Ob3hOAzrF/9scaX13e18eASVeE7/4b/2q9Gw3pT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yNSM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o08MA&#10;AADcAAAADwAAAGRycy9kb3ducmV2LnhtbESPX0sDMRDE34V+h7BC3+yepdRyNi2loPVBBKvg63LZ&#10;Xo4mm+OS++O3N4Lg4zAzv2G2+8k7NXAXmyAa7hcFKJYqmEZqDZ8fT3cbUDGRGHJBWMM3R9jvZjdb&#10;Kk0Y5Z2Hc6pVhkgsSYNNqS0RY2XZU1yEliV7l9B5Sll2NZqOxgz3DpdFsUZPjeQFSy0fLVfXc+81&#10;OOeQvw5v6/EVh75fnfyzxaXW89vp8Agq8ZT+w3/tF6NhtXmA3zP5COD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Ao0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+8ocAA&#10;AADcAAAADwAAAGRycy9kb3ducmV2LnhtbERPS2sCMRC+C/0PYQq96WxFRLZGkUKrhyJUhV6HzXSz&#10;NJksm+yj/745CD1+fO/tfvJODdzFJoiG50UBiqUKppFaw+36Nt+AionEkAvCGn45wn73MNtSacIo&#10;nzxcUq1yiMSSNNiU2hIxVpY9xUVoWTL3HTpPKcOuRtPRmMO9w2VRrNFTI7nBUsuvlqufS+81OOeQ&#10;vw7n9fiBQ9+vjv7d4lLrp8fp8AIq8ZT+xXf3yWhYbfLafCYfAd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+8o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ZOsMA&#10;AADcAAAADwAAAGRycy9kb3ducmV2LnhtbESPX0sDMRDE34V+h7AF3+yepZR6bVpKoeqDCFbB1+Wy&#10;vRwmm+OS++O3N4Lg4zAzv2F2h8k7NXAXmyAa7hcFKJYqmEZqDR/v57sNqJhIDLkgrOGbIxz2s5sd&#10;lSaM8sbDJdUqQySWpMGm1JaIsbLsKS5Cy5K9a+g8pSy7Gk1HY4Z7h8uiWKOnRvKCpZZPlquvS+81&#10;OOeQP4+v6/EFh75fPflHi0utb+fTcQsq8ZT+w3/tZ6NhtXmA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ZO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Ames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n5z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Ame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yD4cMA&#10;AADcAAAADwAAAGRycy9kb3ducmV2LnhtbESPX0sDMRDE34V+h7BC3+xeSyl6bVpKQeuDCFbB1+Wy&#10;vRwmm+OS++O3N4Lg4zAzv2F2h8k7NXAXmyAalosCFEsVTCO1ho/3x7t7UDGRGHJBWMM3RzjsZzc7&#10;Kk0Y5Y2HS6pVhkgsSYNNqS0RY2XZU1yEliV719B5Sll2NZqOxgz3DldFsUFPjeQFSy2fLFdfl95r&#10;cM4hfx5fN+MLDn2/Pvsniyut57fTcQsq8ZT+w3/tZ6Nh/bCE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yD4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K4DcQA&#10;AADcAAAADwAAAGRycy9kb3ducmV2LnhtbESPX0sDMRDE3wW/Q1jBN7tnW4o9m5ZSaPVBBKvQ1+Wy&#10;Xg6TzXHJ/fHbG0HwcZiZ3zCb3eSdGriLTRAN97MCFEsVTCO1ho/3490DqJhIDLkgrOGbI+y211cb&#10;Kk0Y5Y2Hc6pVhkgsSYNNqS0RY2XZU5yFliV7n6HzlLLsajQdjRnuHc6LYoWeGskLllo+WK6+zr3X&#10;4JxDvuxfV+MLDn2/fPIni3Otb2+m/SOoxFP6D/+1n42G5XoB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iuA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sgecQA&#10;AADcAAAADwAAAGRycy9kb3ducmV2LnhtbESPS2vDMBCE74X8B7GB3pp1ggmtGyWEQB+HUmhS6HWx&#10;tpaptDKW/Oi/rwqFHoeZ+YbZHWbv1Mh9bINoWK8KUCx1MK00Gt4vDze3oGIiMeSCsIZvjnDYL652&#10;VJkwyRuP59SoDJFYkQabUlchxtqyp7gKHUv2PkPvKWXZN2h6mjLcO9wUxRY9tZIXLHV8slx/nQev&#10;wTmH/HF83U4vOA5D+eQfLW60vl7Ox3tQief0H/5rPxsN5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LIH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eF4sQA&#10;AADcAAAADwAAAGRycy9kb3ducmV2LnhtbESPX0sDMRDE3wW/Q1jBN7tnqa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Hhe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UblcQA&#10;AADcAAAADwAAAGRycy9kb3ducmV2LnhtbESPS2vDMBCE74X8B7GB3pp1QjCtGyWEQB+HUmhS6HWx&#10;tpaptDKW/Oi/rwqFHoeZ+YbZHWbv1Mh9bINoWK8KUCx1MK00Gt4vDze3oGIiMeSCsIZvjnDYL652&#10;VJkwyRuP59SoDJFYkQabUlchxtqyp7gKHUv2PkPvKWXZN2h6mjLcO9wURYmeWskLljo+Wa6/zoPX&#10;4JxD/ji+ltMLjsOwffKPFjdaXy/n4z2oxHP6D/+1n42G7V0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VG5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+DsQA&#10;AADcAAAADwAAAGRycy9kb3ducmV2LnhtbESPX0sDMRDE3wW/Q1jBN7tnKbU9m5ZSqPogQqvQ1+Wy&#10;Xg6TzXHJ/fHbG0HwcZiZ3zCb3eSdGriLTRAN97MCFEsVTCO1ho/3490KVEwkhlwQ1vDNEXbb66sN&#10;lSaMcuLhnGqVIRJL0mBTakvEWFn2FGehZcneZ+g8pSy7Gk1HY4Z7h/OiWKKnRvKCpZYPlquvc+81&#10;OOeQL/u35fiKQ98vnv2TxbnWtzfT/hFU4in9h//aL0bDYv0Av2fyEcD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Zvg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YqfMAA&#10;AADcAAAADwAAAGRycy9kb3ducmV2LnhtbERPS0sDMRC+F/wPYQRvdtZSiq5NSxFsPZRCq+B12Iyb&#10;xWSybLIP/705FHr8+N7r7eSdGriLTRANT/MCFEsVTCO1hq/P98dnUDGRGHJBWMMfR9hu7mZrKk0Y&#10;5czDJdUqh0gsSYNNqS0RY2XZU5yHliVzP6HzlDLsajQdjTncO1wUxQo9NZIbLLX8Zrn6vfReg3MO&#10;+Xt3Wo1HHPp+efB7iwutH+6n3SuoxFO6ia/uD6Nh+ZLX5jP5COD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YqfM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p w:rsidR="005423A3" w:rsidRPr="004B799E" w:rsidRDefault="003E77AE" w:rsidP="00B91384">
      <w:pPr>
        <w:ind w:left="-284"/>
        <w:rPr>
          <w:rFonts w:ascii="Hand writing Mutlu" w:hAnsi="Hand writing Mutlu"/>
          <w:sz w:val="44"/>
        </w:rPr>
      </w:pPr>
      <w:r>
        <w:rPr>
          <w:noProof/>
          <w:color w:val="808080" w:themeColor="background1" w:themeShade="80"/>
          <w:lang w:eastAsia="tr-T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3220</wp:posOffset>
                </wp:positionV>
                <wp:extent cx="4675505" cy="444500"/>
                <wp:effectExtent l="0" t="0" r="10795" b="12700"/>
                <wp:wrapNone/>
                <wp:docPr id="499" name="Gr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5505" cy="444500"/>
                          <a:chOff x="1080" y="7020"/>
                          <a:chExt cx="10286" cy="704"/>
                        </a:xfrm>
                      </wpg:grpSpPr>
                      <wps:wsp>
                        <wps:cNvPr id="500" name="Freeform 3"/>
                        <wps:cNvSpPr>
                          <a:spLocks/>
                        </wps:cNvSpPr>
                        <wps:spPr bwMode="auto">
                          <a:xfrm>
                            <a:off x="1122" y="7020"/>
                            <a:ext cx="142" cy="197"/>
                          </a:xfrm>
                          <a:custGeom>
                            <a:avLst/>
                            <a:gdLst>
                              <a:gd name="T0" fmla="*/ 142 w 142"/>
                              <a:gd name="T1" fmla="*/ 0 h 197"/>
                              <a:gd name="T2" fmla="*/ 0 w 142"/>
                              <a:gd name="T3" fmla="*/ 197 h 197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42" h="197">
                                <a:moveTo>
                                  <a:pt x="142" y="0"/>
                                </a:moveTo>
                                <a:lnTo>
                                  <a:pt x="0" y="197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69696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1" name="Group 4"/>
                        <wpg:cNvGrpSpPr>
                          <a:grpSpLocks/>
                        </wpg:cNvGrpSpPr>
                        <wpg:grpSpPr bwMode="auto">
                          <a:xfrm>
                            <a:off x="1080" y="7020"/>
                            <a:ext cx="10286" cy="704"/>
                            <a:chOff x="1054" y="7115"/>
                            <a:chExt cx="10286" cy="704"/>
                          </a:xfrm>
                        </wpg:grpSpPr>
                        <wpg:grpSp>
                          <wpg:cNvPr id="50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080" y="7132"/>
                              <a:ext cx="10260" cy="652"/>
                              <a:chOff x="751" y="4013"/>
                              <a:chExt cx="9707" cy="557"/>
                            </a:xfrm>
                          </wpg:grpSpPr>
                          <wps:wsp>
                            <wps:cNvPr id="503" name="Rectangle 6"/>
                            <wps:cNvSpPr>
                              <a:spLocks/>
                            </wps:cNvSpPr>
                            <wps:spPr bwMode="auto">
                              <a:xfrm>
                                <a:off x="751" y="4399"/>
                                <a:ext cx="9707" cy="171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4" name="Rectangle 7"/>
                            <wps:cNvSpPr>
                              <a:spLocks/>
                            </wps:cNvSpPr>
                            <wps:spPr bwMode="auto">
                              <a:xfrm>
                                <a:off x="751" y="4185"/>
                                <a:ext cx="9707" cy="214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5" name="Rectangle 8"/>
                            <wps:cNvSpPr>
                              <a:spLocks/>
                            </wps:cNvSpPr>
                            <wps:spPr bwMode="auto">
                              <a:xfrm>
                                <a:off x="751" y="4013"/>
                                <a:ext cx="9707" cy="172"/>
                              </a:xfrm>
                              <a:prstGeom prst="rect">
                                <a:avLst/>
                              </a:prstGeom>
                              <a:noFill/>
                              <a:ln w="7865">
                                <a:solidFill>
                                  <a:srgbClr val="009DC7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054" y="7115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07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8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9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0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1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13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162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14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5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20" name="Freeform 23"/>
                          <wps:cNvSpPr>
                            <a:spLocks/>
                          </wps:cNvSpPr>
                          <wps:spPr bwMode="auto">
                            <a:xfrm>
                              <a:off x="9530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1" name="Freeform 24"/>
                          <wps:cNvSpPr>
                            <a:spLocks/>
                          </wps:cNvSpPr>
                          <wps:spPr bwMode="auto">
                            <a:xfrm>
                              <a:off x="9882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2" name="Freeform 25"/>
                          <wps:cNvSpPr>
                            <a:spLocks/>
                          </wps:cNvSpPr>
                          <wps:spPr bwMode="auto">
                            <a:xfrm>
                              <a:off x="10250" y="7115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3" name="Freeform 26"/>
                          <wps:cNvSpPr>
                            <a:spLocks/>
                          </wps:cNvSpPr>
                          <wps:spPr bwMode="auto">
                            <a:xfrm>
                              <a:off x="10595" y="7132"/>
                              <a:ext cx="515" cy="670"/>
                            </a:xfrm>
                            <a:custGeom>
                              <a:avLst/>
                              <a:gdLst>
                                <a:gd name="T0" fmla="*/ 515 w 515"/>
                                <a:gd name="T1" fmla="*/ 0 h 670"/>
                                <a:gd name="T2" fmla="*/ 0 w 515"/>
                                <a:gd name="T3" fmla="*/ 670 h 670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15" h="670">
                                  <a:moveTo>
                                    <a:pt x="515" y="0"/>
                                  </a:moveTo>
                                  <a:lnTo>
                                    <a:pt x="0" y="67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4" name="Freeform 27"/>
                          <wps:cNvSpPr>
                            <a:spLocks/>
                          </wps:cNvSpPr>
                          <wps:spPr bwMode="auto">
                            <a:xfrm>
                              <a:off x="10955" y="7334"/>
                              <a:ext cx="364" cy="451"/>
                            </a:xfrm>
                            <a:custGeom>
                              <a:avLst/>
                              <a:gdLst>
                                <a:gd name="T0" fmla="*/ 364 w 364"/>
                                <a:gd name="T1" fmla="*/ 0 h 451"/>
                                <a:gd name="T2" fmla="*/ 0 w 364"/>
                                <a:gd name="T3" fmla="*/ 451 h 451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" h="451">
                                  <a:moveTo>
                                    <a:pt x="364" y="0"/>
                                  </a:moveTo>
                                  <a:lnTo>
                                    <a:pt x="0" y="451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969696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5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298" y="712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9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0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1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2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7390" y="7132"/>
                              <a:ext cx="2293" cy="687"/>
                              <a:chOff x="1054" y="7115"/>
                              <a:chExt cx="2293" cy="687"/>
                            </a:xfrm>
                          </wpg:grpSpPr>
                          <wps:wsp>
                            <wps:cNvPr id="533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054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06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1774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6" name="Freeform 39"/>
                            <wps:cNvSpPr>
                              <a:spLocks/>
                            </wps:cNvSpPr>
                            <wps:spPr bwMode="auto">
                              <a:xfrm>
                                <a:off x="2119" y="7132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7" name="Freeform 40"/>
                            <wps:cNvSpPr>
                              <a:spLocks/>
                            </wps:cNvSpPr>
                            <wps:spPr bwMode="auto">
                              <a:xfrm>
                                <a:off x="2479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8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2832" y="7115"/>
                                <a:ext cx="515" cy="670"/>
                              </a:xfrm>
                              <a:custGeom>
                                <a:avLst/>
                                <a:gdLst>
                                  <a:gd name="T0" fmla="*/ 515 w 515"/>
                                  <a:gd name="T1" fmla="*/ 0 h 670"/>
                                  <a:gd name="T2" fmla="*/ 0 w 515"/>
                                  <a:gd name="T3" fmla="*/ 670 h 670"/>
                                  <a:gd name="T4" fmla="*/ 0 60000 65536"/>
                                  <a:gd name="T5" fmla="*/ 0 60000 65536"/>
                                </a:gdLst>
                                <a:ahLst/>
                                <a:cxnLst>
                                  <a:cxn ang="T4">
                                    <a:pos x="T0" y="T1"/>
                                  </a:cxn>
                                  <a:cxn ang="T5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515" h="670">
                                    <a:moveTo>
                                      <a:pt x="515" y="0"/>
                                    </a:moveTo>
                                    <a:lnTo>
                                      <a:pt x="0" y="670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969696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 499" o:spid="_x0000_s1026" style="position:absolute;margin-left:-4.55pt;margin-top:28.6pt;width:368.15pt;height:35pt;z-index:251681792" coordorigin="1080,7020" coordsize="10286,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">
                <v:shape id="Freeform 3" o:spid="_x0000_s1027" style="position:absolute;left:1122;top:7020;width:142;height:197;visibility:visible;mso-wrap-style:square;v-text-anchor:top" coordsize="142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ZUMAA&#10;AADcAAAADwAAAGRycy9kb3ducmV2LnhtbERPz2vCMBS+D/Y/hCd4m6kVy6hGEaGwi7Dqdn9rnm2x&#10;eemSrK3//XIQPH58v7f7yXRiIOdbywqWiwQEcWV1y7WCr0vx9g7CB2SNnWVScCcP+93ryxZzbUcu&#10;aTiHWsQQ9jkqaELocyl91ZBBv7A9ceSu1hkMEbpaaodjDDedTJMkkwZbjg0N9nRsqLqd/4yC0/Eg&#10;fz5XVpfZd3Gr0qx0v65Uaj6bDhsQgabwFD/cH1rBOonz45l4BOTu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AZUMAAAADcAAAADwAAAAAAAAAAAAAAAACYAgAAZHJzL2Rvd25y&#10;ZXYueG1sUEsFBgAAAAAEAAQA9QAAAIUDAAAAAA==&#10;" path="m142,l,197e" filled="f" strokecolor="#969696" strokeweight="1pt">
                  <v:stroke dashstyle="1 1"/>
                  <v:path arrowok="t" o:connecttype="custom" o:connectlocs="142,0;0,197" o:connectangles="0,0"/>
                </v:shape>
                <v:group id="Group 4" o:spid="_x0000_s1028" style="position:absolute;left:1080;top:7020;width:10286;height:704" coordorigin="1054,7115" coordsize="10286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group id="Group 5" o:spid="_x0000_s1029" style="position:absolute;left:1080;top:7132;width:10260;height:652" coordorigin="751,4013" coordsize="9707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<v:rect id="Rectangle 6" o:spid="_x0000_s1030" style="position:absolute;left:751;top:4399;width:9707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i9MUA&#10;AADcAAAADwAAAGRycy9kb3ducmV2LnhtbESPQWvCQBSE7wX/w/KE3urGiKVEVxFRqAcL1Xrw9sg+&#10;k2j2bdhdY/z3XUHwOMzMN8x03platOR8ZVnBcJCAIM6trrhQ8Ldff3yB8AFZY22ZFNzJw3zWe5ti&#10;pu2Nf6ndhUJECPsMFZQhNJmUPi/JoB/Yhjh6J+sMhihdIbXDW4SbWqZJ8ikNVhwXSmxoWVJ+2V2N&#10;gsPq2P6c0yrdtPnG7Vfb0f3SsFLv/W4xARGoC6/ws/2tFYyTETzOxCMgZ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L0xQAAANwAAAAPAAAAAAAAAAAAAAAAAJgCAABkcnMv&#10;ZG93bnJldi54bWxQSwUGAAAAAAQABAD1AAAAigMAAAAA&#10;" filled="f" strokecolor="#009dc7" strokeweight=".21847mm">
                      <v:path arrowok="t"/>
                    </v:rect>
                    <v:rect id="Rectangle 7" o:spid="_x0000_s1031" style="position:absolute;left:751;top:4185;width:9707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R6gMUA&#10;AADcAAAADwAAAGRycy9kb3ducmV2LnhtbESPQWvCQBSE74X+h+UVvOmmsRaJrlJEQQ8Kaj14e2Rf&#10;k9Ts27C7xvjvu4LQ4zAz3zDTeWdq0ZLzlWUF74MEBHFudcWFgu/jqj8G4QOyxtoyKbiTh/ns9WWK&#10;mbY33lN7CIWIEPYZKihDaDIpfV6SQT+wDXH0fqwzGKJ0hdQObxFuapkmyac0WHFcKLGhRUn55XA1&#10;Ck7Lc7v7Tat00+Ybd1xuh/dLw0r13rqvCYhAXfgPP9trrWCUfMDjTDw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ZHqAxQAAANwAAAAPAAAAAAAAAAAAAAAAAJgCAABkcnMv&#10;ZG93bnJldi54bWxQSwUGAAAAAAQABAD1AAAAigMAAAAA&#10;" filled="f" strokecolor="#009dc7" strokeweight=".21847mm">
                      <v:path arrowok="t"/>
                    </v:rect>
                    <v:rect id="Rectangle 8" o:spid="_x0000_s1032" style="position:absolute;left:751;top:4013;width:970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fG8YA&#10;AADcAAAADwAAAGRycy9kb3ducmV2LnhtbESPQWvCQBSE70L/w/IK3nTTiKWkbkIpFvSgUNMeentk&#10;X5PU7Nuwu43x37uC4HGYmW+YVTGaTgzkfGtZwdM8AUFcWd1yreCr/Ji9gPABWWNnmRScyUORP0xW&#10;mGl74k8aDqEWEcI+QwVNCH0mpa8aMujntieO3q91BkOUrpba4SnCTSfTJHmWBluOCw329N5QdTz8&#10;GwXf659h/5e26Xaotq5c7xbnY89KTR/Ht1cQgcZwD9/aG61gmSzheiYeAZl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jfG8YAAADcAAAADwAAAAAAAAAAAAAAAACYAgAAZHJz&#10;L2Rvd25yZXYueG1sUEsFBgAAAAAEAAQA9QAAAIsDAAAAAA==&#10;" filled="f" strokecolor="#009dc7" strokeweight=".21847mm">
                      <v:path arrowok="t"/>
                    </v:rect>
                  </v:group>
                  <v:group id="Group 9" o:spid="_x0000_s1033" style="position:absolute;left:1054;top:7115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O4Lqs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lk0h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O4LqsQAAADcAAAA&#10;DwAAAAAAAAAAAAAAAACqAgAAZHJzL2Rvd25yZXYueG1sUEsFBgAAAAAEAAQA+gAAAJsDAAAAAA==&#10;">
                    <v:shape id="Freeform 10" o:spid="_x0000_s1034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IkFMQA&#10;AADcAAAADwAAAGRycy9kb3ducmV2LnhtbESPS0sDQRCE70L+w9ABb6Y3QaNsMgkh4OMgQqKQa7PT&#10;7izO9Cw7sw//vSMIHouq+ora7ifv1MBdbIJoWC4KUCxVMI3UGj7eH28eQMVEYsgFYQ3fHGG/m11t&#10;qTRhlBMP51SrDJFYkgabUlsixsqyp7gILUv2PkPnKWXZ1Wg6GjPcO1wVxRo9NZIXLLV8tFx9nXuv&#10;wTmHfDm8rcdXHPr+9tk/WVxpfT2fDhtQiaf0H/5rvxgNd8U9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yJB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1" o:spid="_x0000_s1035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wZsAA&#10;AADcAAAADwAAAGRycy9kb3ducmV2LnhtbERPS0sDMRC+C/6HMEJvdtaiRdampQhqD1JoK3gdNuNm&#10;MZksm+yj/745FHr8+N6rzeSdGriLTRANT/MCFEsVTCO1hp/Tx+MrqJhIDLkgrOHMETbr+7sVlSaM&#10;cuDhmGqVQySWpMGm1JaIsbLsKc5Dy5K5v9B5Shl2NZqOxhzuHS6KYomeGskNllp+t1z9H3uvwTmH&#10;/LvdL8dvHPr++ct/WlxoPXuYtm+gEk/pJr66d0bDS5HX5jP5COD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wZ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2" o:spid="_x0000_s1036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V/cQA&#10;AADcAAAADwAAAGRycy9kb3ducmV2LnhtbESPS0sDQRCE70L+w9ABb6Y3QYNuMgkh4OMgQqKQa7PT&#10;7izO9Cw7sw//vSMIHouq+ora7ifv1MBdbIJoWC4KUCxVMI3UGj7eH2/uQcVEYsgFYQ3fHGG/m11t&#10;qTRhlBMP51SrDJFYkgabUlsixsqyp7gILUv2PkPnKWXZ1Wg6GjPcO1wVxRo9NZIXLLV8tFx9nXuv&#10;wTmHfDm8rcdXHPr+9tk/WVxpfT2fDhtQiaf0H/5rvxgNd8UD/J7JRw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Ff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3" o:spid="_x0000_s1037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qvc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jz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Iqv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4" o:spid="_x0000_s1038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6PJsMA&#10;AADcAAAADwAAAGRycy9kb3ducmV2LnhtbESPX0sDMRDE34V+h7AF3+zeFS1yNi2lUPVBBFvB1+Wy&#10;Xg6TzXHJ/fHbG0HwcZiZ3zDb/eydGrmPbRAN5aoAxVIH00qj4f1yurkHFROJIReENXxzhP1ucbWl&#10;yoRJ3ng8p0ZliMSKNNiUugox1pY9xVXoWLL3GXpPKcu+QdPTlOHe4booNuiplbxgqeOj5frrPHgN&#10;zjnkj8PrZnrBcRhun/yjxbXW18v58AAq8Zz+w3/tZ6Phrizh90w+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6PJ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5" o:spid="_x0000_s1039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wRUc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cEVH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16" o:spid="_x0000_s1040" style="position:absolute;left:3162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    <v:shape id="Freeform 17" o:spid="_x0000_s1041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ksvsMA&#10;AADcAAAADwAAAGRycy9kb3ducmV2LnhtbESPX0sDMRDE34V+h7BC3+xeSy1ybVpKQeuDCFbB1+Wy&#10;vRwmm+OS++O3N4Lg4zAzv2F2h8k7NXAXmyAalosCFEsVTCO1ho/3x7sHUDGRGHJBWMM3RzjsZzc7&#10;Kk0Y5Y2HS6pVhkgsSYNNqS0RY2XZU1yEliV719B5Sll2NZqOxgz3DldFsUFPjeQFSy2fLFdfl95r&#10;cM4hfx5fN+MLDn2/Pvsniyut57fTcQsq8ZT+w3/tZ6Phfrm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ksv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8" o:spid="_x0000_s1042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JJcMA&#10;AADcAAAADwAAAGRycy9kb3ducmV2LnhtbESPX0sDMRDE34V+h7CCb3avpS1ybVpKQeuDCFbB1+Wy&#10;vRwmm+OS++O3N4Lg4zAzv2F2h8k7NXAXmyAaFvMCFEsVTCO1ho/3x/sHUDGRGHJBWMM3RzjsZzc7&#10;Kk0Y5Y2HS6pVhkgsSYNNqS0RY2XZU5yHliV719B5Sll2NZqOxgz3DpdFsUFPjeQFSy2fLFdfl95r&#10;cM4hfx5fN+MLDn2/Ovsni0ut726n4xZU4in9h//az0bDerGG3zP5COD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WJJc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19" o:spid="_x0000_s1043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XUsQA&#10;AADcAAAADwAAAGRycy9kb3ducmV2LnhtbESPS2vDMBCE74X8B7GB3pp1QmuCGyWEQh+HUmgS6HWx&#10;tpaptDKW/Oi/rwqFHoeZ+YbZHWbv1Mh9bINoWK8KUCx1MK00Gi7nx5stqJhIDLkgrOGbIxz2i6sd&#10;VSZM8s7jKTUqQyRWpMGm1FWIsbbsKa5Cx5K9z9B7Sln2DZqepgz3DjdFUaKnVvKCpY4fLNdfp8Fr&#10;cM4hfxzfyukVx2G4ffZPFjdaXy/n4z2oxHP6D/+1X4yGu3UJ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nF1L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0" o:spid="_x0000_s1044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yycQA&#10;AADcAAAADwAAAGRycy9kb3ducmV2LnhtbESPS0sDQRCE74L/YWghN9ObEJOwZhKC4OMgQqKQa7PT&#10;7izO9Cw7sw//vSMIHouq+oraHSbv1MBdbIJoWMwLUCxVMI3UGj7eH2+3oGIiMeSCsIZvjnDYX1/t&#10;qDRhlBMP51SrDJFYkgabUlsixsqypzgPLUv2PkPnKWXZ1Wg6GjPcO1wWxRo9NZIXLLX8YLn6Ovde&#10;g3MO+XJ8W4+vOPT96tk/WVxqPbuZjvegEk/pP/zXfjEa7hY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rss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1" o:spid="_x0000_s1045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Qmu8AA&#10;AADcAAAADwAAAGRycy9kb3ducmV2LnhtbERPS2sCMRC+F/ofwgi91VmllbIaRQp9HIqgLfQ6bMbN&#10;YjJZNtlH/31zEDx+fO/NbvJODdzFJoiGxbwAxVIF00it4ef77fEFVEwkhlwQ1vDHEXbb+7sNlSaM&#10;cuThlGqVQySWpMGm1JaIsbLsKc5Dy5K5c+g8pQy7Gk1HYw73DpdFsUJPjeQGSy2/Wq4up95rcM4h&#10;/+4Pq/ELh75/+vDvFpdaP8ym/RpU4indxFf3p9HwvMhr85l8BHD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zQmu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22" o:spid="_x0000_s1046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iDIMQA&#10;AADcAAAADwAAAGRycy9kb3ducmV2LnhtbESPS0sDQRCE74L/YWghN9ObEEOyZhKC4OMgQqKQa7PT&#10;7izO9Cw7sw//vSMIHouq+oraHSbv1MBdbIJoWMwLUCxVMI3UGj7eH283oGIiMeSCsIZvjnDYX1/t&#10;qDRhlBMP51SrDJFYkgabUlsixsqypzgPLUv2PkPnKWXZ1Wg6GjPcO1wWxRo9NZIXLLX8YLn6Ovde&#10;g3MO+XJ8W4+vOPT96tk/WVxqPbuZjvegEk/pP/zXfjEa7hZb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4gyD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shape id="Freeform 23" o:spid="_x0000_s1047" style="position:absolute;left:9530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7gAM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zz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y7gAMAAAADcAAAADwAAAAAAAAAAAAAAAACYAgAAZHJzL2Rvd25y&#10;ZXYueG1sUEsFBgAAAAAEAAQA9QAAAIU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4" o:spid="_x0000_s1048" style="position:absolute;left:988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Fm8QA&#10;AADcAAAADwAAAGRycy9kb3ducmV2LnhtbESPS2vDMBCE74X8B7GB3pp1TBuCGyWEQh+HUmgS6HWx&#10;tpaptDKW/Oi/rwqFHoeZ+YbZHWbv1Mh9bINoWK8KUCx1MK00Gi7nx5stqJhIDLkgrOGbIxz2i6sd&#10;VSZM8s7jKTUqQyRWpMGm1FWIsbbsKa5Cx5K9z9B7Sln2DZqepgz3Dsui2KCnVvKCpY4fLNdfp8Fr&#10;cM4hfxzfNtMrjsNw++yfLJZaXy/n4z2oxHP6D/+1X4yGu3INv2fyEcD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iRZvEAAAA3AAAAA8AAAAAAAAAAAAAAAAAmAIAAGRycy9k&#10;b3ducmV2LnhtbFBLBQYAAAAABAAEAPUAAACJAwAAAAA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5" o:spid="_x0000_s1049" style="position:absolute;left:10250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Db7MMA&#10;AADcAAAADwAAAGRycy9kb3ducmV2LnhtbESPX0sDMRDE34V+h7AF3+yehxa5Ni2lUPVBBKvg63LZ&#10;Xg6TzXHJ/fHbG0HwcZiZ3zDb/eydGrmPbRANt6sCFEsdTCuNho/3080DqJhIDLkgrOGbI+x3i6st&#10;VSZM8sbjOTUqQyRWpMGm1FWIsbbsKa5Cx5K9S+g9pSz7Bk1PU4Z7h2VRrNFTK3nBUsdHy/XXefAa&#10;nHPIn4fX9fSC4zDcPflHi6XW18v5sAGVeE7/4b/2s9FwX5bweyYfAd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Db7M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6" o:spid="_x0000_s1050" style="position:absolute;left:10595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x+d8MA&#10;AADcAAAADwAAAGRycy9kb3ducmV2LnhtbESPS0sEMRCE74L/IbTgze1x1EXGzS7LwqoHEfYBXptJ&#10;OxlMOsMk8/DfG0HwWFTVV9RqM3unRu5jG0TD7aIAxVIH00qj4Xza3zyCionEkAvCGr45wmZ9ebGi&#10;yoRJDjweU6MyRGJFGmxKXYUYa8ue4iJ0LNn7DL2nlGXfoOlpynDvsCyKJXpqJS9Y6nhnuf46Dl6D&#10;cw75Y/u+nN5wHIb7F/9ssdT6+mrePoFKPKf/8F/71Wh4KO/g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x+d8MAAADcAAAADwAAAAAAAAAAAAAAAACYAgAAZHJzL2Rv&#10;d25yZXYueG1sUEsFBgAAAAAEAAQA9QAAAIgDAAAAAA==&#10;" path="m515,l,670e" filled="f" strokecolor="#969696" strokeweight="1pt">
                    <v:stroke dashstyle="1 1"/>
                    <v:path arrowok="t" o:connecttype="custom" o:connectlocs="515,0;0,670" o:connectangles="0,0"/>
                  </v:shape>
                  <v:shape id="Freeform 27" o:spid="_x0000_s1051" style="position:absolute;left:10955;top:7334;width:364;height:451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L2sMA&#10;AADcAAAADwAAAGRycy9kb3ducmV2LnhtbESPQWsCMRSE7wX/Q3hCbzVxqaVsjSKC2EsFbev5uXnd&#10;Xdy8LElcd/+9EYQeh5n5hpkve9uIjnyoHWuYThQI4sKZmksNP9+bl3cQISIbbByThoECLBejpznm&#10;xl15T90hliJBOOSooYqxzaUMRUUWw8S1xMn7c95iTNKX0ni8JrhtZKbUm7RYc1qosKV1RcX5cLEa&#10;TtluOCl//N0OvrNfAY/bUmVaP4/71QeISH38Dz/an0bDLHuF+5l0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WL2sMAAADcAAAADwAAAAAAAAAAAAAAAACYAgAAZHJzL2Rv&#10;d25yZXYueG1sUEsFBgAAAAAEAAQA9QAAAIgDAAAAAA==&#10;" path="m364,l,451e" filled="f" strokecolor="#969696" strokeweight="1pt">
                    <v:stroke dashstyle="1 1"/>
                    <v:path arrowok="t" o:connecttype="custom" o:connectlocs="364,0;0,451" o:connectangles="0,0"/>
                  </v:shape>
                  <v:group id="Group 28" o:spid="_x0000_s1052" style="position:absolute;left:5298;top:712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  <v:shape id="Freeform 29" o:spid="_x0000_s1053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vd78MA&#10;AADcAAAADwAAAGRycy9kb3ducmV2LnhtbESPX0vEMBDE3wW/Q1jBN29r0XLUyx3HwakPIngn+Lo0&#10;a1NMNqVJ//jtjSD4OMzMb5jNbvFOTTzELoiG21UBiqUJppNWw/v5eLMGFROJIReENXxzhN328mJD&#10;tQmzvPF0Sq3KEIk1abAp9TVibCx7iqvQs2TvMwyeUpZDi2agOcO9w7IoKvTUSV6w1PPBcvN1Gr0G&#10;5xzyx/61ml9wGse7J/9osdT6+mrZP4BKvKT/8F/72Wi4Lyv4PZOPA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vd78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0" o:spid="_x0000_s1054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4dMQA&#10;AADcAAAADwAAAGRycy9kb3ducmV2LnhtbESPS0sDQRCE70L+w9CCN9ProomsmYQQ8HEQIYngtdlp&#10;dxZnepad2Yf/3hEEj0VVfUVtdrN3auQ+tkE03CwLUCx1MK00Gt7Pj9f3oGIiMeSCsIZvjrDbLi42&#10;VJkwyZHHU2pUhkisSINNqasQY23ZU1yGjiV7n6H3lLLsGzQ9TRnuHZZFsUJPreQFSx0fLNdfp8Fr&#10;cM4hf+zfVtMrjsNw++yfLJZaX13O+wdQief0H/5rvxgNd+Ua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HeHT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1" o:spid="_x0000_s1055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sBsAA&#10;AADcAAAADwAAAGRycy9kb3ducmV2LnhtbERPS0sDMRC+C/0PYQRvdtZFS1mbllLwcRDBtuB12Ew3&#10;S5PJssk+/PfmIHj8+N6b3eydGrmPbRAND8sCFEsdTCuNhvPp5X4NKiYSQy4Ia/jhCLvt4mZDlQmT&#10;fPF4TI3KIRIr0mBT6irEWFv2FJehY8ncJfSeUoZ9g6anKYd7h2VRrNBTK7nBUscHy/X1OHgNzjnk&#10;7/3navrAcRge3/yrxVLru9t5/wwq8Zz+xX/ud6Phqcxr85l8BHD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jsBs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2" o:spid="_x0000_s1056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RJncQA&#10;AADcAAAADwAAAGRycy9kb3ducmV2LnhtbESPS0sDQRCE70L+w9CCN9ProiGumYQQ8HEQIYngtdlp&#10;dxZnepad2Yf/3hEEj0VVfUVtdrN3auQ+tkE03CwLUCx1MK00Gt7Pj9drUDGRGHJBWMM3R9htFxcb&#10;qkyY5MjjKTUqQyRWpMGm1FWIsbbsKS5Dx5K9z9B7Sln2DZqepgz3DsuiWKGnVvKCpY4Pluuv0+A1&#10;OOeQP/Zvq+kVx2G4ffZPFkutry7n/QOoxHP6D/+1X4yGu/Iefs/kI4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USZ3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3" o:spid="_x0000_s1057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d23c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n5z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vd23c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4" o:spid="_x0000_s1058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vTRsQA&#10;AADcAAAADwAAAGRycy9kb3ducmV2LnhtbESPX0sDMRDE34V+h7AF3+xeq5ZyNi2lUPVBBGvB1+Wy&#10;Xg6TzXHJ/fHbG0HwcZiZ3zDb/eSdGriLTRANy0UBiqUKppFaw+X9dLMBFROJIReENXxzhP1udrWl&#10;0oRR3ng4p1pliMSSNNiU2hIxVpY9xUVoWbL3GTpPKcuuRtPRmOHe4aoo1uipkbxgqeWj5err3HsN&#10;zjnkj8PrenzBoe/vnvyjxZXW1/Pp8AAq8ZT+w3/tZ6Ph/nYJv2fyEcD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700b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  <v:group id="Group 35" o:spid="_x0000_s1059" style="position:absolute;left:7390;top:7132;width:2293;height:687" coordorigin="1054,7115" coordsize="2293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bnHF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b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bnHFMQAAADcAAAA&#10;DwAAAAAAAAAAAAAAAACqAgAAZHJzL2Rvd25yZXYueG1sUEsFBgAAAAAEAAQA+gAAAJsDAAAAAA==&#10;">
                    <v:shape id="Freeform 36" o:spid="_x0000_s1060" style="position:absolute;left:1054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oqsQA&#10;AADcAAAADwAAAGRycy9kb3ducmV2LnhtbESPS0sDQRCE70L+w9ABb6Y3iYawZhJCwMdBBGPAa7PT&#10;7izO9Cw7sw//vSMIHouq+oraHSbv1MBdbIJoWC4KUCxVMI3UGi7vDzdbUDGRGHJBWMM3RzjsZ1c7&#10;Kk0Y5Y2Hc6pVhkgsSYNNqS0RY2XZU1yEliV7n6HzlLLsajQdjRnuHa6KYoOeGskLllo+Wa6+zr3X&#10;4JxD/ji+bsYXHPr+9sk/WlxpfT2fjvegEk/pP/zXfjYa7tZ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l6Kr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7" o:spid="_x0000_s1061" style="position:absolute;left:1406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xw3sQA&#10;AADcAAAADwAAAGRycy9kb3ducmV2LnhtbESPS0sDQRCE70L+w9ABb6Y3MYawZhJCwMdBBGPAa7PT&#10;7izO9Cw7sw//vSMIHouq+oraHSbv1MBdbIJoWC4KUCxVMI3UGi7vDzdbUDGRGHJBWMM3RzjsZ1c7&#10;Kk0Y5Y2Hc6pVhkgsSYNNqS0RY2XZU1yEliV7n6HzlLLsajQdjRnuHa6KYoOeGskLllo+Wa6+zr3X&#10;4JxD/ji+bsYXHPp+/eQfLa60vp5Px3tQiaf0H/5rPxsNd7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McN7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8" o:spid="_x0000_s1062" style="position:absolute;left:1774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DVRcQA&#10;AADcAAAADwAAAGRycy9kb3ducmV2LnhtbESPS0sDQRCE70L+w9ABb6Y30YSwZhJCwMdBBGPAa7PT&#10;7izO9Cw7sw//vSMIHouq+oraHSbv1MBdbIJoWC4KUCxVMI3UGi7vDzdbUDGRGHJBWMM3RzjsZ1c7&#10;Kk0Y5Y2Hc6pVhkgsSYNNqS0RY2XZU1yEliV7n6HzlLLsajQdjRnuHa6KYoOeGskLllo+Wa6+zr3X&#10;4JxD/ji+bsYXHPr+7sk/WlxpfT2fjvegEk/pP/zXfjYa1rdr+D2Tjw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A1UX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39" o:spid="_x0000_s1063" style="position:absolute;left:2119;top:7132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JLMsMA&#10;AADcAAAADwAAAGRycy9kb3ducmV2LnhtbESPS0sEMRCE74L/IbTgze1x1UHGzS7LwqoHEfYBXptJ&#10;OxlMOsMk8/DfG0HwWFTVV9RqM3unRu5jG0TD7aIAxVIH00qj4Xza3zyCionEkAvCGr45wmZ9ebGi&#10;yoRJDjweU6MyRGJFGmxKXYUYa8ue4iJ0LNn7DL2nlGXfoOlpynDvcFkUJXpqJS9Y6nhnuf46Dl6D&#10;cw75Y/teTm84DsP9i3+2uNT6+mrePoFKPKf/8F/71Wh4uCvh90w+Ar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JLMsMAAADcAAAADwAAAAAAAAAAAAAAAACYAgAAZHJzL2Rv&#10;d25yZXYueG1sUEsFBgAAAAAEAAQA9QAAAIg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0" o:spid="_x0000_s1064" style="position:absolute;left:2479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7uqcQA&#10;AADcAAAADwAAAGRycy9kb3ducmV2LnhtbESPS0sDQRCE74L/YeiAN9ObqFHWTEIQfBxEMAZybXY6&#10;O0tmepad2Yf/3hEEj0VVfUWtt5N3auAuNkE0LOYFKJYqmEZqDYev5+sHUDGRGHJBWMM3R9huLi/W&#10;VJowyicP+1SrDJFYkgabUlsixsqypzgPLUv2TqHzlLLsajQdjRnuHS6LYoWeGskLllp+slyd973X&#10;4JxDPu4+VuM7Dn1/++pfLC61vppNu0dQiaf0H/5rvxkNdzf38HsmHwH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e7qnEAAAA3AAAAA8AAAAAAAAAAAAAAAAAmAIAAGRycy9k&#10;b3ducmV2LnhtbFBLBQYAAAAABAAEAPUAAACJAwAAAAA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  <v:shape id="Freeform 41" o:spid="_x0000_s1065" style="position:absolute;left:2832;top:7115;width:515;height:670;visibility:visible;mso-wrap-style:square;v-text-anchor:top" coordsize="515,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F628AA&#10;AADcAAAADwAAAGRycy9kb3ducmV2LnhtbERPS0sDMRC+C/6HMII3O2utpWybliL4OIjQB/Q6bMbN&#10;YjJZNtmH/94cCh4/vvdmN3mnBu5iE0TD46wAxVIF00it4Xx6fViBionEkAvCGn45wm57e7Oh0oRR&#10;DjwcU61yiMSSNNiU2hIxVpY9xVloWTL3HTpPKcOuRtPRmMO9w3lRLNFTI7nBUssvlqufY+81OOeQ&#10;L/uv5fiJQ98v3v2bxbnW93fTfg0q8ZT+xVf3h9Hw/JTX5jP5COD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F628AAAADcAAAADwAAAAAAAAAAAAAAAACYAgAAZHJzL2Rvd25y&#10;ZXYueG1sUEsFBgAAAAAEAAQA9QAAAIUDAAAAAA==&#10;" path="m515,l,670e" filled="f" strokecolor="#969696" strokeweight="1pt">
                      <v:stroke dashstyle="1 1"/>
                      <v:path arrowok="t" o:connecttype="custom" o:connectlocs="515,0;0,670" o:connectangles="0,0"/>
                    </v:shape>
                  </v:group>
                </v:group>
              </v:group>
            </w:pict>
          </mc:Fallback>
        </mc:AlternateContent>
      </w:r>
    </w:p>
    <w:sectPr w:rsidR="005423A3" w:rsidRPr="004B799E" w:rsidSect="00B639F8">
      <w:pgSz w:w="16838" w:h="11906" w:orient="landscape"/>
      <w:pgMar w:top="1417" w:right="1417" w:bottom="1417" w:left="1417" w:header="708" w:footer="21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B4" w:rsidRDefault="008F67B4" w:rsidP="00B639F8">
      <w:pPr>
        <w:spacing w:after="0" w:line="240" w:lineRule="auto"/>
      </w:pPr>
      <w:r>
        <w:separator/>
      </w:r>
    </w:p>
  </w:endnote>
  <w:endnote w:type="continuationSeparator" w:id="0">
    <w:p w:rsidR="008F67B4" w:rsidRDefault="008F67B4" w:rsidP="00B6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B4" w:rsidRDefault="008F67B4" w:rsidP="00B639F8">
      <w:pPr>
        <w:spacing w:after="0" w:line="240" w:lineRule="auto"/>
      </w:pPr>
      <w:r>
        <w:separator/>
      </w:r>
    </w:p>
  </w:footnote>
  <w:footnote w:type="continuationSeparator" w:id="0">
    <w:p w:rsidR="008F67B4" w:rsidRDefault="008F67B4" w:rsidP="00B639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3A3"/>
    <w:rsid w:val="00023CFC"/>
    <w:rsid w:val="0002461E"/>
    <w:rsid w:val="00075EE4"/>
    <w:rsid w:val="00077BC6"/>
    <w:rsid w:val="00087642"/>
    <w:rsid w:val="000A7BE7"/>
    <w:rsid w:val="000D1851"/>
    <w:rsid w:val="000E592A"/>
    <w:rsid w:val="000F4840"/>
    <w:rsid w:val="001557E0"/>
    <w:rsid w:val="00185D97"/>
    <w:rsid w:val="001A49F3"/>
    <w:rsid w:val="001C59C4"/>
    <w:rsid w:val="001D06CB"/>
    <w:rsid w:val="001E71F0"/>
    <w:rsid w:val="001F286A"/>
    <w:rsid w:val="00214495"/>
    <w:rsid w:val="00236A02"/>
    <w:rsid w:val="00266DC8"/>
    <w:rsid w:val="00290E7D"/>
    <w:rsid w:val="00292960"/>
    <w:rsid w:val="00295530"/>
    <w:rsid w:val="002C5DD6"/>
    <w:rsid w:val="002D3F94"/>
    <w:rsid w:val="003036A3"/>
    <w:rsid w:val="0035109D"/>
    <w:rsid w:val="00366EF1"/>
    <w:rsid w:val="00382322"/>
    <w:rsid w:val="003B2544"/>
    <w:rsid w:val="003E77AE"/>
    <w:rsid w:val="003F2DB3"/>
    <w:rsid w:val="00402931"/>
    <w:rsid w:val="00416F9B"/>
    <w:rsid w:val="00476954"/>
    <w:rsid w:val="004B799E"/>
    <w:rsid w:val="004C0DF4"/>
    <w:rsid w:val="005423A3"/>
    <w:rsid w:val="005434F5"/>
    <w:rsid w:val="00572D59"/>
    <w:rsid w:val="005861C5"/>
    <w:rsid w:val="005A16B5"/>
    <w:rsid w:val="005A1CD9"/>
    <w:rsid w:val="005D668C"/>
    <w:rsid w:val="00627969"/>
    <w:rsid w:val="00640651"/>
    <w:rsid w:val="00642A56"/>
    <w:rsid w:val="00646CD2"/>
    <w:rsid w:val="00674E03"/>
    <w:rsid w:val="00675E87"/>
    <w:rsid w:val="00676A0F"/>
    <w:rsid w:val="006C3EAE"/>
    <w:rsid w:val="006E6911"/>
    <w:rsid w:val="00703CDA"/>
    <w:rsid w:val="00703E36"/>
    <w:rsid w:val="00722AEF"/>
    <w:rsid w:val="007450EF"/>
    <w:rsid w:val="00756BEA"/>
    <w:rsid w:val="007701D4"/>
    <w:rsid w:val="00782473"/>
    <w:rsid w:val="007C2768"/>
    <w:rsid w:val="00804956"/>
    <w:rsid w:val="00811E45"/>
    <w:rsid w:val="00835E55"/>
    <w:rsid w:val="008849B3"/>
    <w:rsid w:val="00896404"/>
    <w:rsid w:val="008A15BB"/>
    <w:rsid w:val="008A2F0E"/>
    <w:rsid w:val="008A7D47"/>
    <w:rsid w:val="008B7CAE"/>
    <w:rsid w:val="008B7F0E"/>
    <w:rsid w:val="008D153C"/>
    <w:rsid w:val="008E281F"/>
    <w:rsid w:val="008F67B4"/>
    <w:rsid w:val="00907250"/>
    <w:rsid w:val="0095519E"/>
    <w:rsid w:val="00970AC5"/>
    <w:rsid w:val="00994497"/>
    <w:rsid w:val="00A013C4"/>
    <w:rsid w:val="00A24E56"/>
    <w:rsid w:val="00A3595E"/>
    <w:rsid w:val="00AC3CAF"/>
    <w:rsid w:val="00AE0F86"/>
    <w:rsid w:val="00AF3766"/>
    <w:rsid w:val="00B021CB"/>
    <w:rsid w:val="00B02BB7"/>
    <w:rsid w:val="00B15B39"/>
    <w:rsid w:val="00B275FD"/>
    <w:rsid w:val="00B46CF9"/>
    <w:rsid w:val="00B639F8"/>
    <w:rsid w:val="00B91384"/>
    <w:rsid w:val="00B93101"/>
    <w:rsid w:val="00BB52D4"/>
    <w:rsid w:val="00C4716D"/>
    <w:rsid w:val="00C514CC"/>
    <w:rsid w:val="00C62B18"/>
    <w:rsid w:val="00C64278"/>
    <w:rsid w:val="00CB3AC7"/>
    <w:rsid w:val="00D065E1"/>
    <w:rsid w:val="00D357A4"/>
    <w:rsid w:val="00D404B6"/>
    <w:rsid w:val="00D733F0"/>
    <w:rsid w:val="00D81179"/>
    <w:rsid w:val="00DB0460"/>
    <w:rsid w:val="00DE34E0"/>
    <w:rsid w:val="00DE5629"/>
    <w:rsid w:val="00DF4ED5"/>
    <w:rsid w:val="00DF69F5"/>
    <w:rsid w:val="00E1067F"/>
    <w:rsid w:val="00E37990"/>
    <w:rsid w:val="00E4292C"/>
    <w:rsid w:val="00EB66D3"/>
    <w:rsid w:val="00EC5B24"/>
    <w:rsid w:val="00EF1934"/>
    <w:rsid w:val="00E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42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423A3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39F8"/>
  </w:style>
  <w:style w:type="paragraph" w:styleId="Altbilgi">
    <w:name w:val="footer"/>
    <w:basedOn w:val="Normal"/>
    <w:link w:val="AltbilgiChar"/>
    <w:uiPriority w:val="99"/>
    <w:unhideWhenUsed/>
    <w:rsid w:val="00B639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39F8"/>
  </w:style>
  <w:style w:type="character" w:styleId="Kpr">
    <w:name w:val="Hyperlink"/>
    <w:basedOn w:val="VarsaylanParagrafYazTipi"/>
    <w:semiHidden/>
    <w:unhideWhenUsed/>
    <w:rsid w:val="006279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01EE-4B92-4422-92C5-63AE879A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cp:lastPrinted>2013-12-11T11:00:00Z</cp:lastPrinted>
  <dcterms:created xsi:type="dcterms:W3CDTF">2016-01-01T15:46:00Z</dcterms:created>
  <dcterms:modified xsi:type="dcterms:W3CDTF">2016-01-01T15:46:00Z</dcterms:modified>
</cp:coreProperties>
</file>